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5522" w14:textId="77777777" w:rsidR="00131280" w:rsidRPr="006742DB" w:rsidRDefault="00131280" w:rsidP="000C2F0F">
      <w:pPr>
        <w:pBdr>
          <w:bottom w:val="single" w:sz="4" w:space="1" w:color="BEBEBE"/>
        </w:pBdr>
        <w:spacing w:after="240"/>
        <w:rPr>
          <w:rFonts w:ascii="Arial" w:hAnsi="Arial" w:cs="Arial"/>
          <w:b/>
          <w:sz w:val="36"/>
          <w:szCs w:val="32"/>
        </w:rPr>
      </w:pPr>
      <w:r w:rsidRPr="006742DB">
        <w:rPr>
          <w:rFonts w:ascii="Arial" w:hAnsi="Arial" w:cs="Arial"/>
          <w:b/>
          <w:sz w:val="36"/>
          <w:szCs w:val="32"/>
        </w:rPr>
        <w:t>Tax Invoice</w:t>
      </w:r>
    </w:p>
    <w:p w14:paraId="1342F97B" w14:textId="77777777" w:rsidR="00FA5FB2" w:rsidRPr="0047702B" w:rsidRDefault="00FA5FB2" w:rsidP="0039539C">
      <w:pPr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 xml:space="preserve">Date: </w:t>
      </w:r>
      <w:r w:rsidR="000E3062" w:rsidRPr="0047702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 w:rsidR="000E3062" w:rsidRPr="0047702B">
        <w:rPr>
          <w:rFonts w:ascii="Arial" w:hAnsi="Arial" w:cs="Arial"/>
          <w:sz w:val="22"/>
          <w:szCs w:val="22"/>
        </w:rPr>
        <w:instrText xml:space="preserve"> FORMTEXT </w:instrText>
      </w:r>
      <w:r w:rsidR="000E3062" w:rsidRPr="0047702B">
        <w:rPr>
          <w:rFonts w:ascii="Arial" w:hAnsi="Arial" w:cs="Arial"/>
          <w:sz w:val="22"/>
          <w:szCs w:val="22"/>
        </w:rPr>
      </w:r>
      <w:r w:rsidR="000E3062" w:rsidRPr="0047702B">
        <w:rPr>
          <w:rFonts w:ascii="Arial" w:hAnsi="Arial" w:cs="Arial"/>
          <w:sz w:val="22"/>
          <w:szCs w:val="22"/>
        </w:rPr>
        <w:fldChar w:fldCharType="separate"/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0E3062" w:rsidRPr="0047702B">
        <w:rPr>
          <w:rFonts w:ascii="Arial" w:hAnsi="Arial" w:cs="Arial"/>
          <w:sz w:val="22"/>
          <w:szCs w:val="22"/>
        </w:rPr>
        <w:fldChar w:fldCharType="end"/>
      </w:r>
    </w:p>
    <w:p w14:paraId="0B69AE8A" w14:textId="77777777" w:rsidR="0039539C" w:rsidRPr="006742DB" w:rsidRDefault="0039539C" w:rsidP="0039539C">
      <w:pPr>
        <w:rPr>
          <w:rFonts w:ascii="Arial" w:hAnsi="Arial" w:cs="Arial"/>
          <w:sz w:val="20"/>
          <w:szCs w:val="20"/>
        </w:rPr>
      </w:pPr>
    </w:p>
    <w:p w14:paraId="7059A937" w14:textId="77777777" w:rsidR="0039539C" w:rsidRPr="006742DB" w:rsidRDefault="0039539C" w:rsidP="0039539C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35"/>
        <w:gridCol w:w="6063"/>
      </w:tblGrid>
      <w:tr w:rsidR="005C7384" w:rsidRPr="006742DB" w14:paraId="666A5C7D" w14:textId="77777777" w:rsidTr="005C7384">
        <w:tc>
          <w:tcPr>
            <w:tcW w:w="4535" w:type="dxa"/>
          </w:tcPr>
          <w:p w14:paraId="3ABD8EF4" w14:textId="77777777" w:rsidR="005C7384" w:rsidRPr="006742DB" w:rsidRDefault="005C7384" w:rsidP="00637D0D">
            <w:pPr>
              <w:tabs>
                <w:tab w:val="left" w:pos="45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</w:r>
            <w:r w:rsidRPr="006742DB">
              <w:rPr>
                <w:rFonts w:ascii="Arial" w:hAnsi="Arial" w:cs="Arial"/>
                <w:b/>
                <w:sz w:val="22"/>
                <w:szCs w:val="22"/>
              </w:rPr>
              <w:t>Bicycle Network</w:t>
            </w:r>
            <w:r w:rsidRPr="006742DB">
              <w:rPr>
                <w:rFonts w:ascii="Arial" w:hAnsi="Arial" w:cs="Arial"/>
                <w:sz w:val="22"/>
                <w:szCs w:val="22"/>
              </w:rPr>
              <w:br/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  <w:t>Po Box 24013</w:t>
            </w:r>
            <w:r w:rsidRPr="006742DB">
              <w:rPr>
                <w:rFonts w:ascii="Arial" w:hAnsi="Arial" w:cs="Arial"/>
                <w:sz w:val="22"/>
                <w:szCs w:val="22"/>
              </w:rPr>
              <w:br/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  <w:t>Melbourne VIC 3001</w:t>
            </w:r>
          </w:p>
        </w:tc>
        <w:tc>
          <w:tcPr>
            <w:tcW w:w="6063" w:type="dxa"/>
            <w:shd w:val="clear" w:color="auto" w:fill="auto"/>
          </w:tcPr>
          <w:p w14:paraId="1521F6BE" w14:textId="77777777" w:rsidR="005C7384" w:rsidRPr="006742DB" w:rsidRDefault="005C7384" w:rsidP="00403A09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From: </w:t>
            </w:r>
            <w:r w:rsidR="007348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ontactName"/>
                  <w:enabled/>
                  <w:calcOnExit/>
                  <w:textInput>
                    <w:default w:val="(Company name and details)"/>
                  </w:textInput>
                </w:ffData>
              </w:fldChar>
            </w:r>
            <w:bookmarkStart w:id="0" w:name="ContactName"/>
            <w:r w:rsidR="007348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7348E0">
              <w:rPr>
                <w:rFonts w:ascii="Arial" w:hAnsi="Arial" w:cs="Arial"/>
                <w:sz w:val="22"/>
                <w:szCs w:val="20"/>
              </w:rPr>
            </w:r>
            <w:r w:rsidR="007348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348E0">
              <w:rPr>
                <w:rFonts w:ascii="Arial" w:hAnsi="Arial" w:cs="Arial"/>
                <w:sz w:val="22"/>
                <w:szCs w:val="20"/>
              </w:rPr>
              <w:t>(</w:t>
            </w:r>
            <w:r w:rsidR="00AF38F3">
              <w:rPr>
                <w:rFonts w:ascii="Arial" w:hAnsi="Arial" w:cs="Arial"/>
                <w:sz w:val="22"/>
                <w:szCs w:val="20"/>
              </w:rPr>
              <w:t>Organisation</w:t>
            </w:r>
            <w:r w:rsidR="007348E0">
              <w:rPr>
                <w:rFonts w:ascii="Arial" w:hAnsi="Arial" w:cs="Arial"/>
                <w:sz w:val="22"/>
                <w:szCs w:val="20"/>
              </w:rPr>
              <w:t xml:space="preserve"> name)</w:t>
            </w:r>
            <w:r w:rsidR="007348E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0"/>
          </w:p>
          <w:p w14:paraId="5303912B" w14:textId="77777777" w:rsidR="005C7384" w:rsidRPr="006742DB" w:rsidRDefault="005C7384" w:rsidP="00403A09">
            <w:pPr>
              <w:spacing w:after="120" w:line="276" w:lineRule="auto"/>
              <w:ind w:left="1" w:hanging="1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47D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A047D">
              <w:rPr>
                <w:rFonts w:ascii="Arial" w:hAnsi="Arial" w:cs="Arial"/>
                <w:sz w:val="22"/>
                <w:szCs w:val="20"/>
              </w:rPr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4AE4F6A9" w14:textId="77777777" w:rsidR="005C7384" w:rsidRPr="006742DB" w:rsidRDefault="005C7384" w:rsidP="00403A0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Phone No: 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47D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A047D">
              <w:rPr>
                <w:rFonts w:ascii="Arial" w:hAnsi="Arial" w:cs="Arial"/>
                <w:sz w:val="22"/>
                <w:szCs w:val="20"/>
              </w:rPr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4CD79BA4" w14:textId="77777777" w:rsidR="005C7384" w:rsidRPr="006742DB" w:rsidRDefault="005C7384" w:rsidP="00403A0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A047D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A047D">
              <w:rPr>
                <w:rFonts w:ascii="Arial" w:hAnsi="Arial" w:cs="Arial"/>
                <w:sz w:val="22"/>
                <w:szCs w:val="20"/>
              </w:rPr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6825F5">
              <w:rPr>
                <w:rFonts w:ascii="Arial" w:hAnsi="Arial" w:cs="Arial"/>
                <w:sz w:val="22"/>
                <w:szCs w:val="20"/>
              </w:rPr>
              <w:t> </w:t>
            </w:r>
            <w:r w:rsidR="00CA047D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067AD226" w14:textId="77777777" w:rsidR="007348E0" w:rsidRDefault="005C7384" w:rsidP="00FF312D">
            <w:pPr>
              <w:spacing w:line="276" w:lineRule="auto"/>
              <w:ind w:left="1" w:hanging="1"/>
              <w:rPr>
                <w:rFonts w:ascii="Arial" w:hAnsi="Arial" w:cs="Arial"/>
                <w:sz w:val="22"/>
                <w:szCs w:val="20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>ABN:</w:t>
            </w:r>
            <w:r w:rsidR="00E05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E05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253">
              <w:rPr>
                <w:rFonts w:ascii="Arial" w:hAnsi="Arial" w:cs="Arial"/>
                <w:sz w:val="22"/>
                <w:szCs w:val="22"/>
              </w:rPr>
            </w:r>
            <w:r w:rsidR="005A32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674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859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 ### ### ###"/>
                  </w:textInput>
                </w:ffData>
              </w:fldChar>
            </w:r>
            <w:r w:rsidR="000E4859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0E4859">
              <w:rPr>
                <w:rFonts w:ascii="Arial" w:hAnsi="Arial" w:cs="Arial"/>
                <w:sz w:val="22"/>
                <w:szCs w:val="20"/>
              </w:rPr>
            </w:r>
            <w:r w:rsidR="000E4859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t> </w:t>
            </w:r>
            <w:r w:rsidR="000E4859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30DCC10A" w14:textId="77777777" w:rsidR="00403A09" w:rsidRDefault="007348E0" w:rsidP="00FF312D">
            <w:pPr>
              <w:spacing w:line="276" w:lineRule="auto"/>
              <w:ind w:left="1"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C7384" w:rsidRPr="006742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E05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253">
              <w:rPr>
                <w:rFonts w:ascii="Arial" w:hAnsi="Arial" w:cs="Arial"/>
                <w:sz w:val="22"/>
                <w:szCs w:val="22"/>
              </w:rPr>
            </w:r>
            <w:r w:rsidR="005A32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5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0E48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384" w:rsidRPr="006742DB">
              <w:rPr>
                <w:rFonts w:ascii="Arial" w:hAnsi="Arial" w:cs="Arial"/>
                <w:sz w:val="20"/>
                <w:szCs w:val="20"/>
              </w:rPr>
              <w:t>Statement by a supplier attached</w:t>
            </w:r>
          </w:p>
          <w:p w14:paraId="1FE6702E" w14:textId="77777777" w:rsidR="005C7384" w:rsidRPr="006742DB" w:rsidRDefault="005C7384" w:rsidP="007348E0">
            <w:pPr>
              <w:spacing w:after="120" w:line="276" w:lineRule="auto"/>
              <w:ind w:left="7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28">
              <w:rPr>
                <w:rFonts w:ascii="Arial" w:hAnsi="Arial" w:cs="Arial"/>
                <w:color w:val="FF0000"/>
                <w:sz w:val="18"/>
                <w:szCs w:val="20"/>
              </w:rPr>
              <w:t xml:space="preserve">(if no ABN “Statement by a Supplier” needs to be provided </w:t>
            </w:r>
            <w:r w:rsidRPr="00BC1A28">
              <w:rPr>
                <w:rFonts w:ascii="Arial" w:hAnsi="Arial" w:cs="Arial"/>
                <w:color w:val="FF0000"/>
                <w:sz w:val="18"/>
                <w:szCs w:val="20"/>
              </w:rPr>
              <w:br/>
              <w:t>otherwise 46.5% will have to be withheld and sent to ATO)</w:t>
            </w:r>
          </w:p>
        </w:tc>
        <w:bookmarkStart w:id="3" w:name="_GoBack"/>
        <w:bookmarkEnd w:id="3"/>
      </w:tr>
    </w:tbl>
    <w:p w14:paraId="196B2811" w14:textId="77777777" w:rsidR="00663684" w:rsidRDefault="00663684" w:rsidP="008A3199"/>
    <w:tbl>
      <w:tblPr>
        <w:tblW w:w="1065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08"/>
        <w:gridCol w:w="5667"/>
        <w:gridCol w:w="1592"/>
        <w:gridCol w:w="1587"/>
      </w:tblGrid>
      <w:tr w:rsidR="00406415" w:rsidRPr="00663684" w14:paraId="12C27ECB" w14:textId="77777777" w:rsidTr="0039539C">
        <w:trPr>
          <w:trHeight w:val="454"/>
        </w:trPr>
        <w:tc>
          <w:tcPr>
            <w:tcW w:w="1808" w:type="dxa"/>
            <w:shd w:val="clear" w:color="auto" w:fill="00B0F0"/>
            <w:vAlign w:val="center"/>
          </w:tcPr>
          <w:p w14:paraId="3EECC2EE" w14:textId="77777777" w:rsidR="00406415" w:rsidRPr="00663684" w:rsidRDefault="00355B16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Quantity</w:t>
            </w:r>
          </w:p>
        </w:tc>
        <w:tc>
          <w:tcPr>
            <w:tcW w:w="5667" w:type="dxa"/>
            <w:shd w:val="clear" w:color="auto" w:fill="00B0F0"/>
            <w:vAlign w:val="center"/>
          </w:tcPr>
          <w:p w14:paraId="1BFF0B7D" w14:textId="77777777" w:rsidR="00406415" w:rsidRPr="00663684" w:rsidRDefault="00406415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592" w:type="dxa"/>
            <w:shd w:val="clear" w:color="auto" w:fill="00B0F0"/>
            <w:vAlign w:val="center"/>
          </w:tcPr>
          <w:p w14:paraId="22688AE3" w14:textId="77777777" w:rsidR="00406415" w:rsidRPr="00663684" w:rsidRDefault="00406415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Unit Price</w:t>
            </w:r>
          </w:p>
        </w:tc>
        <w:tc>
          <w:tcPr>
            <w:tcW w:w="1587" w:type="dxa"/>
            <w:shd w:val="clear" w:color="auto" w:fill="00B0F0"/>
            <w:vAlign w:val="center"/>
          </w:tcPr>
          <w:p w14:paraId="1FA4DD17" w14:textId="77777777" w:rsidR="00406415" w:rsidRPr="00663684" w:rsidRDefault="00406415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6742DB" w:rsidRPr="006742DB" w14:paraId="33C9CC06" w14:textId="77777777" w:rsidTr="0039539C">
        <w:trPr>
          <w:trHeight w:val="3915"/>
        </w:trPr>
        <w:tc>
          <w:tcPr>
            <w:tcW w:w="1808" w:type="dxa"/>
          </w:tcPr>
          <w:p w14:paraId="4A86F781" w14:textId="77777777" w:rsidR="00406415" w:rsidRPr="006A58A0" w:rsidRDefault="00CE2B6E" w:rsidP="0007032E">
            <w:pPr>
              <w:rPr>
                <w:rFonts w:ascii="Arial" w:hAnsi="Arial" w:cs="Arial"/>
                <w:sz w:val="22"/>
                <w:szCs w:val="20"/>
              </w:rPr>
            </w:pPr>
            <w:r w:rsidRPr="006A58A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quantity"/>
            <w:r w:rsidRPr="006A58A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6A58A0">
              <w:rPr>
                <w:rFonts w:ascii="Arial" w:hAnsi="Arial" w:cs="Arial"/>
                <w:sz w:val="22"/>
                <w:szCs w:val="20"/>
              </w:rPr>
            </w:r>
            <w:r w:rsidRPr="006A58A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32C68" w:rsidRPr="006A58A0">
              <w:rPr>
                <w:rFonts w:ascii="Arial" w:hAnsi="Arial" w:cs="Arial"/>
                <w:sz w:val="22"/>
                <w:szCs w:val="20"/>
              </w:rPr>
              <w:t> </w:t>
            </w:r>
            <w:r w:rsidR="00632C68" w:rsidRPr="006A58A0">
              <w:rPr>
                <w:rFonts w:ascii="Arial" w:hAnsi="Arial" w:cs="Arial"/>
                <w:sz w:val="22"/>
                <w:szCs w:val="20"/>
              </w:rPr>
              <w:t> </w:t>
            </w:r>
            <w:r w:rsidR="00632C68" w:rsidRPr="006A58A0">
              <w:rPr>
                <w:rFonts w:ascii="Arial" w:hAnsi="Arial" w:cs="Arial"/>
                <w:sz w:val="22"/>
                <w:szCs w:val="20"/>
              </w:rPr>
              <w:t> </w:t>
            </w:r>
            <w:r w:rsidR="00632C68" w:rsidRPr="006A58A0">
              <w:rPr>
                <w:rFonts w:ascii="Arial" w:hAnsi="Arial" w:cs="Arial"/>
                <w:sz w:val="22"/>
                <w:szCs w:val="20"/>
              </w:rPr>
              <w:t> </w:t>
            </w:r>
            <w:r w:rsidR="00632C68" w:rsidRPr="006A58A0">
              <w:rPr>
                <w:rFonts w:ascii="Arial" w:hAnsi="Arial" w:cs="Arial"/>
                <w:sz w:val="22"/>
                <w:szCs w:val="20"/>
              </w:rPr>
              <w:t> </w:t>
            </w:r>
            <w:r w:rsidRPr="006A58A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"/>
          </w:p>
          <w:p w14:paraId="36D1EDD3" w14:textId="77777777" w:rsidR="00ED48F8" w:rsidRPr="006A58A0" w:rsidRDefault="00B93CA1" w:rsidP="0007032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A58A0">
              <w:rPr>
                <w:rFonts w:ascii="Arial" w:hAnsi="Arial" w:cs="Arial"/>
                <w:sz w:val="22"/>
                <w:szCs w:val="22"/>
              </w:rPr>
              <w:t>(Add in number of people)</w:t>
            </w:r>
          </w:p>
        </w:tc>
        <w:tc>
          <w:tcPr>
            <w:tcW w:w="5667" w:type="dxa"/>
            <w:shd w:val="clear" w:color="auto" w:fill="auto"/>
          </w:tcPr>
          <w:p w14:paraId="313044CA" w14:textId="32962448" w:rsidR="00406415" w:rsidRPr="006A58A0" w:rsidRDefault="00EF35DC" w:rsidP="00BC1A28">
            <w:pPr>
              <w:rPr>
                <w:rFonts w:ascii="Arial" w:hAnsi="Arial" w:cs="Arial"/>
                <w:sz w:val="22"/>
                <w:szCs w:val="22"/>
              </w:rPr>
            </w:pPr>
            <w:r w:rsidRPr="006A58A0">
              <w:rPr>
                <w:rFonts w:ascii="Arial" w:hAnsi="Arial" w:cs="Arial"/>
                <w:sz w:val="22"/>
                <w:szCs w:val="22"/>
              </w:rPr>
              <w:t xml:space="preserve">Super Tuesday </w:t>
            </w:r>
            <w:r w:rsidR="00CA6CA4" w:rsidRPr="006A58A0">
              <w:rPr>
                <w:rFonts w:ascii="Arial" w:hAnsi="Arial" w:cs="Arial"/>
                <w:sz w:val="22"/>
                <w:szCs w:val="22"/>
              </w:rPr>
              <w:t xml:space="preserve">North </w:t>
            </w:r>
            <w:r w:rsidRPr="006A58A0">
              <w:rPr>
                <w:rFonts w:ascii="Arial" w:hAnsi="Arial" w:cs="Arial"/>
                <w:sz w:val="22"/>
                <w:szCs w:val="22"/>
              </w:rPr>
              <w:t>Bike Count</w:t>
            </w:r>
            <w:r w:rsidR="000F797D" w:rsidRPr="006A58A0">
              <w:rPr>
                <w:rFonts w:ascii="Arial" w:hAnsi="Arial" w:cs="Arial"/>
                <w:sz w:val="22"/>
                <w:szCs w:val="22"/>
              </w:rPr>
              <w:t xml:space="preserve"> Volunteer Donation</w:t>
            </w:r>
            <w:r w:rsidR="006A58A0">
              <w:rPr>
                <w:rFonts w:ascii="Arial" w:hAnsi="Arial" w:cs="Arial"/>
                <w:sz w:val="22"/>
                <w:szCs w:val="22"/>
              </w:rPr>
              <w:t xml:space="preserve"> for; </w:t>
            </w:r>
          </w:p>
          <w:p w14:paraId="55772134" w14:textId="77777777" w:rsidR="00BF130E" w:rsidRDefault="00BF130E" w:rsidP="00BC1A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D88F3" w14:textId="7C347222" w:rsidR="006A58A0" w:rsidRPr="006A58A0" w:rsidRDefault="006A58A0" w:rsidP="00BC1A28">
            <w:pPr>
              <w:rPr>
                <w:rFonts w:ascii="Arial" w:hAnsi="Arial" w:cs="Arial"/>
                <w:sz w:val="22"/>
                <w:szCs w:val="22"/>
              </w:rPr>
            </w:pPr>
            <w:r w:rsidRPr="00BC75F4">
              <w:rPr>
                <w:rFonts w:ascii="Arial" w:hAnsi="Arial" w:cs="Arial"/>
                <w:i/>
                <w:sz w:val="22"/>
                <w:szCs w:val="22"/>
              </w:rPr>
              <w:t>(List all counters</w:t>
            </w:r>
            <w:r>
              <w:rPr>
                <w:rFonts w:ascii="Arial" w:hAnsi="Arial" w:cs="Arial"/>
                <w:i/>
                <w:sz w:val="22"/>
                <w:szCs w:val="22"/>
              </w:rPr>
              <w:t>’</w:t>
            </w:r>
            <w:r w:rsidRPr="00BC75F4">
              <w:rPr>
                <w:rFonts w:ascii="Arial" w:hAnsi="Arial" w:cs="Arial"/>
                <w:i/>
                <w:sz w:val="22"/>
                <w:szCs w:val="22"/>
              </w:rPr>
              <w:t xml:space="preserve"> first and surnames)</w:t>
            </w:r>
          </w:p>
        </w:tc>
        <w:tc>
          <w:tcPr>
            <w:tcW w:w="1592" w:type="dxa"/>
          </w:tcPr>
          <w:p w14:paraId="6C9BAF30" w14:textId="77777777" w:rsidR="00406415" w:rsidRPr="006742DB" w:rsidRDefault="00406415" w:rsidP="00EF35DC">
            <w:pPr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>$</w:t>
            </w:r>
            <w:r w:rsidR="00EF35DC" w:rsidRPr="006742DB">
              <w:rPr>
                <w:rFonts w:ascii="Arial" w:hAnsi="Arial" w:cs="Arial"/>
                <w:sz w:val="22"/>
                <w:szCs w:val="22"/>
              </w:rPr>
              <w:t>5</w:t>
            </w:r>
            <w:r w:rsidR="00503E43" w:rsidRPr="006742DB">
              <w:rPr>
                <w:rFonts w:ascii="Arial" w:hAnsi="Arial" w:cs="Arial"/>
                <w:sz w:val="22"/>
                <w:szCs w:val="22"/>
              </w:rPr>
              <w:t>0</w:t>
            </w:r>
            <w:r w:rsidR="0007032E" w:rsidRPr="006742DB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587" w:type="dxa"/>
            <w:shd w:val="clear" w:color="auto" w:fill="auto"/>
          </w:tcPr>
          <w:p w14:paraId="2B9CA745" w14:textId="77777777" w:rsidR="00406415" w:rsidRPr="006742DB" w:rsidRDefault="00406415" w:rsidP="00CE2B6E">
            <w:pPr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>$</w:t>
            </w:r>
            <w:r w:rsidR="00ED48F8" w:rsidRPr="00674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quantity*50"/>
                    <w:format w:val="0.00"/>
                  </w:textInput>
                </w:ffData>
              </w:fldChar>
            </w:r>
            <w:bookmarkStart w:id="5" w:name="total"/>
            <w:r w:rsidR="00CE2B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E2B6E">
              <w:rPr>
                <w:rFonts w:ascii="Arial" w:hAnsi="Arial" w:cs="Arial"/>
                <w:sz w:val="22"/>
                <w:szCs w:val="22"/>
              </w:rPr>
              <w:instrText xml:space="preserve"> =quantity*50 </w:instrTex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130E">
              <w:rPr>
                <w:rFonts w:ascii="Arial" w:hAnsi="Arial" w:cs="Arial"/>
                <w:sz w:val="22"/>
                <w:szCs w:val="22"/>
              </w:rPr>
              <w:instrText>0</w:instrTex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B6E">
              <w:rPr>
                <w:rFonts w:ascii="Arial" w:hAnsi="Arial" w:cs="Arial"/>
                <w:sz w:val="22"/>
                <w:szCs w:val="22"/>
              </w:rPr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130E">
              <w:rPr>
                <w:rFonts w:ascii="Arial" w:hAnsi="Arial" w:cs="Arial"/>
                <w:sz w:val="22"/>
                <w:szCs w:val="22"/>
              </w:rPr>
              <w:t>0.00</w:t>
            </w:r>
            <w:r w:rsidR="00CE2B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742DB" w:rsidRPr="006742DB" w14:paraId="71F15C24" w14:textId="77777777" w:rsidTr="008A3199">
        <w:trPr>
          <w:trHeight w:val="340"/>
        </w:trPr>
        <w:tc>
          <w:tcPr>
            <w:tcW w:w="9067" w:type="dxa"/>
            <w:gridSpan w:val="3"/>
          </w:tcPr>
          <w:p w14:paraId="5FA4C05E" w14:textId="77777777" w:rsidR="0007032E" w:rsidRPr="006742DB" w:rsidRDefault="0007032E" w:rsidP="00070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b/>
                <w:sz w:val="22"/>
                <w:szCs w:val="22"/>
              </w:rPr>
              <w:t>Sub Total</w:t>
            </w:r>
          </w:p>
        </w:tc>
        <w:tc>
          <w:tcPr>
            <w:tcW w:w="1587" w:type="dxa"/>
            <w:shd w:val="clear" w:color="auto" w:fill="auto"/>
          </w:tcPr>
          <w:p w14:paraId="4E74CD35" w14:textId="77777777" w:rsidR="0007032E" w:rsidRPr="0047702B" w:rsidRDefault="0007032E" w:rsidP="00632C68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ED48F8" w:rsidRPr="00477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ubTot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subTotal"/>
            <w:r w:rsidR="006825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825F5">
              <w:rPr>
                <w:rFonts w:ascii="Arial" w:hAnsi="Arial" w:cs="Arial"/>
                <w:sz w:val="22"/>
                <w:szCs w:val="22"/>
              </w:rPr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7032E" w:rsidRPr="00663684" w14:paraId="6F91C106" w14:textId="77777777" w:rsidTr="008A3199">
        <w:trPr>
          <w:trHeight w:val="340"/>
        </w:trPr>
        <w:tc>
          <w:tcPr>
            <w:tcW w:w="9067" w:type="dxa"/>
            <w:gridSpan w:val="3"/>
          </w:tcPr>
          <w:p w14:paraId="5368D4E0" w14:textId="77777777" w:rsidR="0007032E" w:rsidRPr="0039539C" w:rsidRDefault="0068120D" w:rsidP="0007032E">
            <w:pPr>
              <w:jc w:val="right"/>
              <w:rPr>
                <w:rFonts w:ascii="Arial" w:hAnsi="Arial" w:cs="Arial"/>
                <w:color w:val="464646"/>
                <w:sz w:val="22"/>
                <w:szCs w:val="22"/>
              </w:rPr>
            </w:pPr>
            <w:r w:rsidRPr="007348E0">
              <w:rPr>
                <w:rFonts w:ascii="Arial" w:hAnsi="Arial" w:cs="Arial"/>
                <w:sz w:val="18"/>
                <w:szCs w:val="22"/>
              </w:rPr>
              <w:t>(</w:t>
            </w:r>
            <w:r w:rsidR="0007032E" w:rsidRPr="007348E0">
              <w:rPr>
                <w:rFonts w:ascii="Arial" w:hAnsi="Arial" w:cs="Arial"/>
                <w:sz w:val="18"/>
                <w:szCs w:val="22"/>
              </w:rPr>
              <w:t>if not registered please put zero)</w:t>
            </w:r>
            <w:r w:rsidR="0007032E" w:rsidRPr="001747C6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07032E" w:rsidRPr="006742DB">
              <w:rPr>
                <w:rFonts w:ascii="Arial" w:hAnsi="Arial" w:cs="Arial"/>
                <w:b/>
                <w:sz w:val="22"/>
                <w:szCs w:val="22"/>
              </w:rPr>
              <w:t>GST</w:t>
            </w:r>
          </w:p>
        </w:tc>
        <w:tc>
          <w:tcPr>
            <w:tcW w:w="1587" w:type="dxa"/>
            <w:shd w:val="clear" w:color="auto" w:fill="auto"/>
          </w:tcPr>
          <w:p w14:paraId="77BB82B1" w14:textId="77777777" w:rsidR="0007032E" w:rsidRPr="0047702B" w:rsidRDefault="0007032E" w:rsidP="00632C68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 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gs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gst"/>
            <w:r w:rsidR="006825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825F5">
              <w:rPr>
                <w:rFonts w:ascii="Arial" w:hAnsi="Arial" w:cs="Arial"/>
                <w:sz w:val="22"/>
                <w:szCs w:val="22"/>
              </w:rPr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32C68">
              <w:rPr>
                <w:rFonts w:ascii="Arial" w:hAnsi="Arial" w:cs="Arial"/>
                <w:sz w:val="22"/>
                <w:szCs w:val="22"/>
              </w:rPr>
              <w:t> </w:t>
            </w:r>
            <w:r w:rsidR="006825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742DB" w:rsidRPr="006742DB" w14:paraId="0C63AB32" w14:textId="77777777" w:rsidTr="008A3199">
        <w:trPr>
          <w:trHeight w:val="340"/>
        </w:trPr>
        <w:tc>
          <w:tcPr>
            <w:tcW w:w="9067" w:type="dxa"/>
            <w:gridSpan w:val="3"/>
          </w:tcPr>
          <w:p w14:paraId="45A705C8" w14:textId="77777777" w:rsidR="0007032E" w:rsidRPr="006742DB" w:rsidRDefault="0007032E" w:rsidP="00070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87" w:type="dxa"/>
            <w:shd w:val="clear" w:color="auto" w:fill="auto"/>
          </w:tcPr>
          <w:p w14:paraId="33959436" w14:textId="52334492" w:rsidR="0007032E" w:rsidRPr="0047702B" w:rsidRDefault="0007032E" w:rsidP="00107C57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ED48F8" w:rsidRPr="00477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C5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107C57">
              <w:rPr>
                <w:rFonts w:ascii="Arial" w:hAnsi="Arial" w:cs="Arial"/>
                <w:sz w:val="22"/>
                <w:szCs w:val="22"/>
              </w:rPr>
              <w:instrText xml:space="preserve"> REF  total </w:instrText>
            </w:r>
            <w:r w:rsidR="00107C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913">
              <w:rPr>
                <w:rFonts w:ascii="Arial" w:hAnsi="Arial" w:cs="Arial"/>
                <w:sz w:val="22"/>
                <w:szCs w:val="22"/>
              </w:rPr>
              <w:t>0.00</w:t>
            </w:r>
            <w:r w:rsidR="00107C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6AB4CE4" w14:textId="77777777" w:rsidR="000964B5" w:rsidRPr="0039539C" w:rsidRDefault="000964B5" w:rsidP="00406415">
      <w:pPr>
        <w:spacing w:after="240"/>
        <w:rPr>
          <w:rFonts w:ascii="Arial" w:hAnsi="Arial" w:cs="Arial"/>
          <w:color w:val="464646"/>
          <w:sz w:val="22"/>
          <w:szCs w:val="22"/>
        </w:rPr>
      </w:pPr>
    </w:p>
    <w:p w14:paraId="54B1BBB7" w14:textId="245BD5B6" w:rsidR="0053042C" w:rsidRPr="0053042C" w:rsidRDefault="005D6CFA" w:rsidP="00406415">
      <w:pPr>
        <w:spacing w:after="240"/>
        <w:rPr>
          <w:rFonts w:ascii="Arial" w:hAnsi="Arial" w:cs="Arial"/>
          <w:b/>
          <w:szCs w:val="22"/>
        </w:rPr>
      </w:pPr>
      <w:r w:rsidRPr="0047702B">
        <w:rPr>
          <w:rFonts w:ascii="Arial" w:hAnsi="Arial" w:cs="Arial"/>
          <w:b/>
          <w:szCs w:val="22"/>
        </w:rPr>
        <w:t>EFT</w:t>
      </w:r>
      <w:r w:rsidR="00355B16" w:rsidRPr="0047702B">
        <w:rPr>
          <w:rFonts w:ascii="Arial" w:hAnsi="Arial" w:cs="Arial"/>
          <w:b/>
          <w:szCs w:val="22"/>
        </w:rPr>
        <w:t xml:space="preserve"> Details</w:t>
      </w:r>
      <w:r w:rsidR="0053042C">
        <w:rPr>
          <w:rFonts w:ascii="Arial" w:hAnsi="Arial" w:cs="Arial"/>
          <w:b/>
          <w:szCs w:val="22"/>
        </w:rPr>
        <w:t xml:space="preserve"> </w:t>
      </w:r>
      <w:r w:rsidR="0053042C">
        <w:rPr>
          <w:rFonts w:ascii="Arial" w:hAnsi="Arial" w:cs="Arial"/>
          <w:b/>
          <w:szCs w:val="22"/>
        </w:rPr>
        <w:br/>
      </w:r>
      <w:r w:rsidR="0053042C" w:rsidRPr="00BC1A28">
        <w:rPr>
          <w:rFonts w:ascii="Arial" w:hAnsi="Arial" w:cs="Arial"/>
          <w:color w:val="FF0000"/>
          <w:sz w:val="20"/>
          <w:szCs w:val="22"/>
        </w:rPr>
        <w:t>(Please make sure your bank account details are correct.</w:t>
      </w:r>
      <w:r w:rsidR="00F955C3">
        <w:rPr>
          <w:rFonts w:ascii="Arial" w:hAnsi="Arial" w:cs="Arial"/>
          <w:color w:val="FF0000"/>
          <w:sz w:val="20"/>
          <w:szCs w:val="22"/>
        </w:rPr>
        <w:t xml:space="preserve"> Bicycle Network is charged a fee for each transaction that bounces.</w:t>
      </w:r>
      <w:r w:rsidR="0053042C" w:rsidRPr="00BC1A28">
        <w:rPr>
          <w:rFonts w:ascii="Arial" w:hAnsi="Arial" w:cs="Arial"/>
          <w:color w:val="FF0000"/>
          <w:sz w:val="20"/>
          <w:szCs w:val="22"/>
        </w:rPr>
        <w:t>)</w:t>
      </w:r>
    </w:p>
    <w:p w14:paraId="417B431B" w14:textId="77777777" w:rsidR="005D6CFA" w:rsidRPr="0047702B" w:rsidRDefault="00355B16" w:rsidP="0068120D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Acc</w:t>
      </w:r>
      <w:r w:rsidR="0068120D" w:rsidRPr="0047702B">
        <w:rPr>
          <w:rFonts w:ascii="Arial" w:hAnsi="Arial" w:cs="Arial"/>
          <w:sz w:val="22"/>
          <w:szCs w:val="22"/>
        </w:rPr>
        <w:t>ount</w:t>
      </w:r>
      <w:r w:rsidR="005D6CFA" w:rsidRPr="0047702B">
        <w:rPr>
          <w:rFonts w:ascii="Arial" w:hAnsi="Arial" w:cs="Arial"/>
          <w:sz w:val="22"/>
          <w:szCs w:val="22"/>
        </w:rPr>
        <w:t xml:space="preserve"> Name:</w:t>
      </w:r>
      <w:r w:rsidRPr="0047702B">
        <w:rPr>
          <w:rFonts w:ascii="Arial" w:hAnsi="Arial" w:cs="Arial"/>
          <w:sz w:val="22"/>
          <w:szCs w:val="22"/>
        </w:rPr>
        <w:tab/>
      </w:r>
      <w:r w:rsidR="00CA047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CA047D">
        <w:rPr>
          <w:rFonts w:ascii="Arial" w:hAnsi="Arial" w:cs="Arial"/>
          <w:sz w:val="22"/>
          <w:szCs w:val="22"/>
        </w:rPr>
        <w:instrText xml:space="preserve"> FORMTEXT </w:instrText>
      </w:r>
      <w:r w:rsidR="00CA047D">
        <w:rPr>
          <w:rFonts w:ascii="Arial" w:hAnsi="Arial" w:cs="Arial"/>
          <w:sz w:val="22"/>
          <w:szCs w:val="22"/>
        </w:rPr>
      </w:r>
      <w:r w:rsidR="00CA047D">
        <w:rPr>
          <w:rFonts w:ascii="Arial" w:hAnsi="Arial" w:cs="Arial"/>
          <w:sz w:val="22"/>
          <w:szCs w:val="22"/>
        </w:rPr>
        <w:fldChar w:fldCharType="separate"/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CA047D">
        <w:rPr>
          <w:rFonts w:ascii="Arial" w:hAnsi="Arial" w:cs="Arial"/>
          <w:sz w:val="22"/>
          <w:szCs w:val="22"/>
        </w:rPr>
        <w:fldChar w:fldCharType="end"/>
      </w:r>
    </w:p>
    <w:p w14:paraId="30CA44AB" w14:textId="77777777" w:rsidR="00355B16" w:rsidRPr="0047702B" w:rsidRDefault="00355B16" w:rsidP="0068120D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BSB:</w:t>
      </w:r>
      <w:r w:rsidRPr="0047702B">
        <w:rPr>
          <w:rFonts w:ascii="Arial" w:hAnsi="Arial" w:cs="Arial"/>
          <w:sz w:val="22"/>
          <w:szCs w:val="22"/>
        </w:rPr>
        <w:tab/>
      </w:r>
      <w:r w:rsidR="00CA047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###-###"/>
            </w:textInput>
          </w:ffData>
        </w:fldChar>
      </w:r>
      <w:r w:rsidR="00CA047D">
        <w:rPr>
          <w:rFonts w:ascii="Arial" w:hAnsi="Arial" w:cs="Arial"/>
          <w:sz w:val="22"/>
          <w:szCs w:val="22"/>
        </w:rPr>
        <w:instrText xml:space="preserve"> FORMTEXT </w:instrText>
      </w:r>
      <w:r w:rsidR="00CA047D">
        <w:rPr>
          <w:rFonts w:ascii="Arial" w:hAnsi="Arial" w:cs="Arial"/>
          <w:sz w:val="22"/>
          <w:szCs w:val="22"/>
        </w:rPr>
      </w:r>
      <w:r w:rsidR="00CA047D">
        <w:rPr>
          <w:rFonts w:ascii="Arial" w:hAnsi="Arial" w:cs="Arial"/>
          <w:sz w:val="22"/>
          <w:szCs w:val="22"/>
        </w:rPr>
        <w:fldChar w:fldCharType="separate"/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6825F5">
        <w:rPr>
          <w:rFonts w:ascii="Arial" w:hAnsi="Arial" w:cs="Arial"/>
          <w:sz w:val="22"/>
          <w:szCs w:val="22"/>
        </w:rPr>
        <w:t> </w:t>
      </w:r>
      <w:r w:rsidR="00CA047D">
        <w:rPr>
          <w:rFonts w:ascii="Arial" w:hAnsi="Arial" w:cs="Arial"/>
          <w:sz w:val="22"/>
          <w:szCs w:val="22"/>
        </w:rPr>
        <w:fldChar w:fldCharType="end"/>
      </w:r>
    </w:p>
    <w:p w14:paraId="5AB91023" w14:textId="77777777" w:rsidR="00663684" w:rsidRPr="0047702B" w:rsidRDefault="00355B16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Acc</w:t>
      </w:r>
      <w:r w:rsidR="0068120D" w:rsidRPr="0047702B">
        <w:rPr>
          <w:rFonts w:ascii="Arial" w:hAnsi="Arial" w:cs="Arial"/>
          <w:sz w:val="22"/>
          <w:szCs w:val="22"/>
        </w:rPr>
        <w:t>ount</w:t>
      </w:r>
      <w:r w:rsidRPr="0047702B">
        <w:rPr>
          <w:rFonts w:ascii="Arial" w:hAnsi="Arial" w:cs="Arial"/>
          <w:sz w:val="22"/>
          <w:szCs w:val="22"/>
        </w:rPr>
        <w:t xml:space="preserve"> No:</w:t>
      </w:r>
      <w:r w:rsidRPr="0047702B">
        <w:rPr>
          <w:rFonts w:ascii="Arial" w:hAnsi="Arial" w:cs="Arial"/>
          <w:sz w:val="22"/>
          <w:szCs w:val="22"/>
        </w:rPr>
        <w:tab/>
      </w:r>
      <w:r w:rsidR="005E162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format w:val="#######################"/>
            </w:textInput>
          </w:ffData>
        </w:fldChar>
      </w:r>
      <w:r w:rsidR="005E1628">
        <w:rPr>
          <w:rFonts w:ascii="Arial" w:hAnsi="Arial" w:cs="Arial"/>
          <w:sz w:val="22"/>
          <w:szCs w:val="22"/>
        </w:rPr>
        <w:instrText xml:space="preserve"> FORMTEXT </w:instrText>
      </w:r>
      <w:r w:rsidR="005E1628">
        <w:rPr>
          <w:rFonts w:ascii="Arial" w:hAnsi="Arial" w:cs="Arial"/>
          <w:sz w:val="22"/>
          <w:szCs w:val="22"/>
        </w:rPr>
      </w:r>
      <w:r w:rsidR="005E1628">
        <w:rPr>
          <w:rFonts w:ascii="Arial" w:hAnsi="Arial" w:cs="Arial"/>
          <w:sz w:val="22"/>
          <w:szCs w:val="22"/>
        </w:rPr>
        <w:fldChar w:fldCharType="separate"/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t> </w:t>
      </w:r>
      <w:r w:rsidR="005E1628">
        <w:rPr>
          <w:rFonts w:ascii="Arial" w:hAnsi="Arial" w:cs="Arial"/>
          <w:sz w:val="22"/>
          <w:szCs w:val="22"/>
        </w:rPr>
        <w:fldChar w:fldCharType="end"/>
      </w:r>
    </w:p>
    <w:sectPr w:rsidR="00663684" w:rsidRPr="0047702B" w:rsidSect="008A3199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EA5C" w14:textId="77777777" w:rsidR="005A3253" w:rsidRDefault="005A3253" w:rsidP="0068120D">
      <w:r>
        <w:separator/>
      </w:r>
    </w:p>
  </w:endnote>
  <w:endnote w:type="continuationSeparator" w:id="0">
    <w:p w14:paraId="1B27D23E" w14:textId="77777777" w:rsidR="005A3253" w:rsidRDefault="005A3253" w:rsidP="0068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C5A5" w14:textId="77777777" w:rsidR="00B93CA1" w:rsidRPr="006742DB" w:rsidRDefault="00B93CA1" w:rsidP="006742DB">
    <w:pPr>
      <w:pStyle w:val="Footer"/>
      <w:tabs>
        <w:tab w:val="clear" w:pos="4513"/>
        <w:tab w:val="clear" w:pos="9026"/>
        <w:tab w:val="center" w:pos="2127"/>
        <w:tab w:val="center" w:pos="4962"/>
        <w:tab w:val="center" w:pos="7938"/>
        <w:tab w:val="right" w:pos="10490"/>
      </w:tabs>
      <w:rPr>
        <w:rFonts w:ascii="Arial" w:hAnsi="Arial" w:cs="Arial"/>
        <w:color w:val="919191"/>
        <w:sz w:val="20"/>
      </w:rPr>
    </w:pPr>
    <w:r w:rsidRPr="006742DB">
      <w:rPr>
        <w:rFonts w:ascii="Arial" w:hAnsi="Arial" w:cs="Arial"/>
        <w:b/>
        <w:color w:val="919191"/>
        <w:sz w:val="20"/>
      </w:rPr>
      <w:t>Official Use</w:t>
    </w:r>
    <w:r w:rsidRPr="006742DB">
      <w:rPr>
        <w:rFonts w:ascii="Arial" w:hAnsi="Arial" w:cs="Arial"/>
        <w:color w:val="919191"/>
        <w:sz w:val="20"/>
      </w:rPr>
      <w:tab/>
    </w:r>
    <w:r w:rsidR="002E1115">
      <w:rPr>
        <w:rFonts w:ascii="Arial" w:hAnsi="Arial" w:cs="Arial"/>
        <w:color w:val="919191"/>
        <w:sz w:val="20"/>
      </w:rPr>
      <w:t>Confirmed</w:t>
    </w:r>
    <w:r w:rsidRPr="006742DB">
      <w:rPr>
        <w:rFonts w:ascii="Arial" w:hAnsi="Arial" w:cs="Arial"/>
        <w:color w:val="919191"/>
        <w:sz w:val="20"/>
      </w:rPr>
      <w:t>:</w:t>
    </w:r>
    <w:r w:rsidRPr="006742DB">
      <w:rPr>
        <w:rFonts w:ascii="Arial" w:hAnsi="Arial" w:cs="Arial"/>
        <w:color w:val="919191"/>
        <w:sz w:val="20"/>
      </w:rPr>
      <w:tab/>
    </w:r>
    <w:r w:rsidR="002E1115">
      <w:rPr>
        <w:rFonts w:ascii="Arial" w:hAnsi="Arial" w:cs="Arial"/>
        <w:color w:val="919191"/>
        <w:sz w:val="20"/>
      </w:rPr>
      <w:t>Entered</w:t>
    </w:r>
    <w:r w:rsidRPr="006742DB">
      <w:rPr>
        <w:rFonts w:ascii="Arial" w:hAnsi="Arial" w:cs="Arial"/>
        <w:color w:val="919191"/>
        <w:sz w:val="20"/>
      </w:rPr>
      <w:t>:</w:t>
    </w:r>
    <w:r w:rsidRPr="006742DB">
      <w:rPr>
        <w:rFonts w:ascii="Arial" w:hAnsi="Arial" w:cs="Arial"/>
        <w:color w:val="919191"/>
        <w:sz w:val="20"/>
      </w:rPr>
      <w:tab/>
    </w:r>
    <w:r w:rsidR="001300B9">
      <w:rPr>
        <w:rFonts w:ascii="Arial" w:hAnsi="Arial" w:cs="Arial"/>
        <w:color w:val="919191"/>
        <w:sz w:val="20"/>
      </w:rPr>
      <w:t>Approved</w:t>
    </w:r>
    <w:r w:rsidRPr="006742DB">
      <w:rPr>
        <w:rFonts w:ascii="Arial" w:hAnsi="Arial" w:cs="Arial"/>
        <w:color w:val="919191"/>
        <w:sz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ADA0" w14:textId="77777777" w:rsidR="005A3253" w:rsidRDefault="005A3253" w:rsidP="0068120D">
      <w:r>
        <w:separator/>
      </w:r>
    </w:p>
  </w:footnote>
  <w:footnote w:type="continuationSeparator" w:id="0">
    <w:p w14:paraId="76AF97DE" w14:textId="77777777" w:rsidR="005A3253" w:rsidRDefault="005A3253" w:rsidP="0068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E048" w14:textId="3A781AC8" w:rsidR="00B93CA1" w:rsidRDefault="00BD323E" w:rsidP="00CF2DA7">
    <w:pPr>
      <w:pStyle w:val="Header"/>
    </w:pPr>
    <w:r>
      <w:rPr>
        <w:lang w:eastAsia="en-AU"/>
      </w:rPr>
      <w:drawing>
        <wp:inline distT="0" distB="0" distL="0" distR="0" wp14:anchorId="214192F4" wp14:editId="5E717EA2">
          <wp:extent cx="3005877" cy="695325"/>
          <wp:effectExtent l="0" t="0" r="4445" b="0"/>
          <wp:docPr id="2" name="Picture 2" descr="M:\Marketing\Logos and Style Guide\Logos 2017\2017 Bicycle Network Sub brands\Super Tuesday\JPG\2017 Bicycle Network Super Tuesday 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Logos and Style Guide\Logos 2017\2017 Bicycle Network Sub brands\Super Tuesday\JPG\2017 Bicycle Network Super Tuesday 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892" cy="69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916CE" w14:textId="77777777" w:rsidR="00B93CA1" w:rsidRDefault="00B93CA1" w:rsidP="00FA5F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80"/>
    <w:rsid w:val="000005E2"/>
    <w:rsid w:val="00000F40"/>
    <w:rsid w:val="00001218"/>
    <w:rsid w:val="00001326"/>
    <w:rsid w:val="00001C41"/>
    <w:rsid w:val="00001CCC"/>
    <w:rsid w:val="00001DDC"/>
    <w:rsid w:val="00001E19"/>
    <w:rsid w:val="00003900"/>
    <w:rsid w:val="00003B6D"/>
    <w:rsid w:val="00003E36"/>
    <w:rsid w:val="00004189"/>
    <w:rsid w:val="000045B5"/>
    <w:rsid w:val="00004A50"/>
    <w:rsid w:val="0000535B"/>
    <w:rsid w:val="000055B7"/>
    <w:rsid w:val="000055C9"/>
    <w:rsid w:val="0000596F"/>
    <w:rsid w:val="00005A4B"/>
    <w:rsid w:val="00006879"/>
    <w:rsid w:val="00006A28"/>
    <w:rsid w:val="00006D50"/>
    <w:rsid w:val="000077C3"/>
    <w:rsid w:val="00007C65"/>
    <w:rsid w:val="00007C70"/>
    <w:rsid w:val="00007CCE"/>
    <w:rsid w:val="00010340"/>
    <w:rsid w:val="00010449"/>
    <w:rsid w:val="00010820"/>
    <w:rsid w:val="000108D9"/>
    <w:rsid w:val="0001118A"/>
    <w:rsid w:val="000126EE"/>
    <w:rsid w:val="00012812"/>
    <w:rsid w:val="00012845"/>
    <w:rsid w:val="00012903"/>
    <w:rsid w:val="000129B4"/>
    <w:rsid w:val="0001308D"/>
    <w:rsid w:val="00013846"/>
    <w:rsid w:val="00014453"/>
    <w:rsid w:val="00014478"/>
    <w:rsid w:val="0001451A"/>
    <w:rsid w:val="00014712"/>
    <w:rsid w:val="00014B64"/>
    <w:rsid w:val="00015076"/>
    <w:rsid w:val="000150F9"/>
    <w:rsid w:val="0001585E"/>
    <w:rsid w:val="00015C1B"/>
    <w:rsid w:val="00016882"/>
    <w:rsid w:val="00016AE1"/>
    <w:rsid w:val="00016D08"/>
    <w:rsid w:val="00016D0B"/>
    <w:rsid w:val="00016D34"/>
    <w:rsid w:val="00017769"/>
    <w:rsid w:val="00017884"/>
    <w:rsid w:val="00017D13"/>
    <w:rsid w:val="000205FA"/>
    <w:rsid w:val="000206AF"/>
    <w:rsid w:val="0002087E"/>
    <w:rsid w:val="00020946"/>
    <w:rsid w:val="0002103D"/>
    <w:rsid w:val="00021527"/>
    <w:rsid w:val="00021AE4"/>
    <w:rsid w:val="00021BAA"/>
    <w:rsid w:val="00022E63"/>
    <w:rsid w:val="00023315"/>
    <w:rsid w:val="0002358A"/>
    <w:rsid w:val="000244AB"/>
    <w:rsid w:val="00024659"/>
    <w:rsid w:val="0002561D"/>
    <w:rsid w:val="000264A0"/>
    <w:rsid w:val="000264FE"/>
    <w:rsid w:val="00026805"/>
    <w:rsid w:val="00026F41"/>
    <w:rsid w:val="000272EF"/>
    <w:rsid w:val="000275D6"/>
    <w:rsid w:val="000276C2"/>
    <w:rsid w:val="0002784B"/>
    <w:rsid w:val="000300AD"/>
    <w:rsid w:val="000300C0"/>
    <w:rsid w:val="0003032A"/>
    <w:rsid w:val="000308D3"/>
    <w:rsid w:val="00030BA3"/>
    <w:rsid w:val="00030BC4"/>
    <w:rsid w:val="00031811"/>
    <w:rsid w:val="00031898"/>
    <w:rsid w:val="00031BC3"/>
    <w:rsid w:val="00031F95"/>
    <w:rsid w:val="00032873"/>
    <w:rsid w:val="000328D7"/>
    <w:rsid w:val="00032C4F"/>
    <w:rsid w:val="00032D9D"/>
    <w:rsid w:val="00033628"/>
    <w:rsid w:val="00033CF7"/>
    <w:rsid w:val="00034197"/>
    <w:rsid w:val="00034B46"/>
    <w:rsid w:val="00034E61"/>
    <w:rsid w:val="000352CD"/>
    <w:rsid w:val="00035958"/>
    <w:rsid w:val="00035E69"/>
    <w:rsid w:val="0003655D"/>
    <w:rsid w:val="0003689A"/>
    <w:rsid w:val="00036AC3"/>
    <w:rsid w:val="00036DA7"/>
    <w:rsid w:val="00037CC0"/>
    <w:rsid w:val="00040413"/>
    <w:rsid w:val="00040960"/>
    <w:rsid w:val="00040B90"/>
    <w:rsid w:val="00040C00"/>
    <w:rsid w:val="00040F00"/>
    <w:rsid w:val="0004136F"/>
    <w:rsid w:val="000413F7"/>
    <w:rsid w:val="00041ACE"/>
    <w:rsid w:val="00041C3C"/>
    <w:rsid w:val="00041F98"/>
    <w:rsid w:val="0004217D"/>
    <w:rsid w:val="000423E2"/>
    <w:rsid w:val="00042483"/>
    <w:rsid w:val="00042816"/>
    <w:rsid w:val="00043564"/>
    <w:rsid w:val="0004357A"/>
    <w:rsid w:val="00043668"/>
    <w:rsid w:val="000436C3"/>
    <w:rsid w:val="00043740"/>
    <w:rsid w:val="00043870"/>
    <w:rsid w:val="00044BD3"/>
    <w:rsid w:val="00044C2C"/>
    <w:rsid w:val="00044FC0"/>
    <w:rsid w:val="00045017"/>
    <w:rsid w:val="000454F3"/>
    <w:rsid w:val="000458D3"/>
    <w:rsid w:val="00045AC1"/>
    <w:rsid w:val="00046324"/>
    <w:rsid w:val="000463BC"/>
    <w:rsid w:val="000469B2"/>
    <w:rsid w:val="00047299"/>
    <w:rsid w:val="00047419"/>
    <w:rsid w:val="000477DB"/>
    <w:rsid w:val="00047A88"/>
    <w:rsid w:val="00050392"/>
    <w:rsid w:val="00050838"/>
    <w:rsid w:val="00050AC3"/>
    <w:rsid w:val="00050C5A"/>
    <w:rsid w:val="00050D8E"/>
    <w:rsid w:val="00050EE4"/>
    <w:rsid w:val="00051E1F"/>
    <w:rsid w:val="0005210C"/>
    <w:rsid w:val="00052536"/>
    <w:rsid w:val="000527C7"/>
    <w:rsid w:val="00052D87"/>
    <w:rsid w:val="00052E4D"/>
    <w:rsid w:val="0005343C"/>
    <w:rsid w:val="00053F0F"/>
    <w:rsid w:val="0005431D"/>
    <w:rsid w:val="00054331"/>
    <w:rsid w:val="00054613"/>
    <w:rsid w:val="0005464E"/>
    <w:rsid w:val="000546B8"/>
    <w:rsid w:val="0005515E"/>
    <w:rsid w:val="00055B3C"/>
    <w:rsid w:val="00055F7C"/>
    <w:rsid w:val="00056142"/>
    <w:rsid w:val="000562A4"/>
    <w:rsid w:val="000563CB"/>
    <w:rsid w:val="000565B4"/>
    <w:rsid w:val="00056E19"/>
    <w:rsid w:val="00057996"/>
    <w:rsid w:val="00057B6B"/>
    <w:rsid w:val="00057F67"/>
    <w:rsid w:val="00060305"/>
    <w:rsid w:val="00060478"/>
    <w:rsid w:val="00060F50"/>
    <w:rsid w:val="00060F66"/>
    <w:rsid w:val="00061767"/>
    <w:rsid w:val="00061BB6"/>
    <w:rsid w:val="00061E20"/>
    <w:rsid w:val="00062168"/>
    <w:rsid w:val="0006284D"/>
    <w:rsid w:val="000629A4"/>
    <w:rsid w:val="00062F36"/>
    <w:rsid w:val="0006342C"/>
    <w:rsid w:val="00063FEA"/>
    <w:rsid w:val="000641D1"/>
    <w:rsid w:val="00064227"/>
    <w:rsid w:val="000647E3"/>
    <w:rsid w:val="00064B23"/>
    <w:rsid w:val="000651BF"/>
    <w:rsid w:val="000654BB"/>
    <w:rsid w:val="000658CA"/>
    <w:rsid w:val="000658D8"/>
    <w:rsid w:val="000666CE"/>
    <w:rsid w:val="00066771"/>
    <w:rsid w:val="00066FE3"/>
    <w:rsid w:val="00067661"/>
    <w:rsid w:val="00067793"/>
    <w:rsid w:val="00067950"/>
    <w:rsid w:val="00067B53"/>
    <w:rsid w:val="00067C6E"/>
    <w:rsid w:val="0007032E"/>
    <w:rsid w:val="000703C8"/>
    <w:rsid w:val="00070449"/>
    <w:rsid w:val="00070BC6"/>
    <w:rsid w:val="00070D50"/>
    <w:rsid w:val="00071687"/>
    <w:rsid w:val="000718AC"/>
    <w:rsid w:val="00072504"/>
    <w:rsid w:val="000726B5"/>
    <w:rsid w:val="00072B99"/>
    <w:rsid w:val="00072E0B"/>
    <w:rsid w:val="0007317C"/>
    <w:rsid w:val="000731FB"/>
    <w:rsid w:val="000732A9"/>
    <w:rsid w:val="00073A95"/>
    <w:rsid w:val="00073C58"/>
    <w:rsid w:val="00073CC6"/>
    <w:rsid w:val="00073EAB"/>
    <w:rsid w:val="00074081"/>
    <w:rsid w:val="0007425F"/>
    <w:rsid w:val="000746A5"/>
    <w:rsid w:val="00074734"/>
    <w:rsid w:val="00075152"/>
    <w:rsid w:val="000755BB"/>
    <w:rsid w:val="00075C70"/>
    <w:rsid w:val="000775EB"/>
    <w:rsid w:val="000807A5"/>
    <w:rsid w:val="000809C5"/>
    <w:rsid w:val="00080B4F"/>
    <w:rsid w:val="000815D5"/>
    <w:rsid w:val="000818B4"/>
    <w:rsid w:val="000818DA"/>
    <w:rsid w:val="00081BA9"/>
    <w:rsid w:val="00082690"/>
    <w:rsid w:val="000829E6"/>
    <w:rsid w:val="00082BED"/>
    <w:rsid w:val="00082C24"/>
    <w:rsid w:val="00082E2A"/>
    <w:rsid w:val="00083301"/>
    <w:rsid w:val="000834A9"/>
    <w:rsid w:val="000837F0"/>
    <w:rsid w:val="00083E65"/>
    <w:rsid w:val="00084844"/>
    <w:rsid w:val="00084A9A"/>
    <w:rsid w:val="0008696F"/>
    <w:rsid w:val="00086D84"/>
    <w:rsid w:val="00086EA4"/>
    <w:rsid w:val="00086F4F"/>
    <w:rsid w:val="00086FB6"/>
    <w:rsid w:val="0009189D"/>
    <w:rsid w:val="000918D8"/>
    <w:rsid w:val="00091988"/>
    <w:rsid w:val="00091B7B"/>
    <w:rsid w:val="00091E1A"/>
    <w:rsid w:val="00091F4A"/>
    <w:rsid w:val="00092301"/>
    <w:rsid w:val="000924E0"/>
    <w:rsid w:val="00092A97"/>
    <w:rsid w:val="00093067"/>
    <w:rsid w:val="0009356D"/>
    <w:rsid w:val="00093890"/>
    <w:rsid w:val="00093DBE"/>
    <w:rsid w:val="000945EC"/>
    <w:rsid w:val="00094BD1"/>
    <w:rsid w:val="000951B0"/>
    <w:rsid w:val="00095CF5"/>
    <w:rsid w:val="00095E96"/>
    <w:rsid w:val="0009607A"/>
    <w:rsid w:val="00096483"/>
    <w:rsid w:val="000964B5"/>
    <w:rsid w:val="00097509"/>
    <w:rsid w:val="000975C2"/>
    <w:rsid w:val="000979D4"/>
    <w:rsid w:val="00097E71"/>
    <w:rsid w:val="00097EDE"/>
    <w:rsid w:val="000A0DC9"/>
    <w:rsid w:val="000A0DD8"/>
    <w:rsid w:val="000A115D"/>
    <w:rsid w:val="000A14DA"/>
    <w:rsid w:val="000A1AED"/>
    <w:rsid w:val="000A1DA7"/>
    <w:rsid w:val="000A245C"/>
    <w:rsid w:val="000A28DA"/>
    <w:rsid w:val="000A319E"/>
    <w:rsid w:val="000A3205"/>
    <w:rsid w:val="000A3709"/>
    <w:rsid w:val="000A42E5"/>
    <w:rsid w:val="000A5044"/>
    <w:rsid w:val="000A54A2"/>
    <w:rsid w:val="000A5619"/>
    <w:rsid w:val="000A5AB4"/>
    <w:rsid w:val="000A5ACD"/>
    <w:rsid w:val="000A62B0"/>
    <w:rsid w:val="000A67ED"/>
    <w:rsid w:val="000A691F"/>
    <w:rsid w:val="000A6C5B"/>
    <w:rsid w:val="000A6CD6"/>
    <w:rsid w:val="000A6CE2"/>
    <w:rsid w:val="000A6F83"/>
    <w:rsid w:val="000A70A0"/>
    <w:rsid w:val="000A799C"/>
    <w:rsid w:val="000A7C73"/>
    <w:rsid w:val="000B00BB"/>
    <w:rsid w:val="000B0694"/>
    <w:rsid w:val="000B0902"/>
    <w:rsid w:val="000B0CFC"/>
    <w:rsid w:val="000B0ED4"/>
    <w:rsid w:val="000B12B8"/>
    <w:rsid w:val="000B138B"/>
    <w:rsid w:val="000B1417"/>
    <w:rsid w:val="000B1D4F"/>
    <w:rsid w:val="000B1DA0"/>
    <w:rsid w:val="000B24B8"/>
    <w:rsid w:val="000B3099"/>
    <w:rsid w:val="000B3685"/>
    <w:rsid w:val="000B3DC3"/>
    <w:rsid w:val="000B402C"/>
    <w:rsid w:val="000B41E6"/>
    <w:rsid w:val="000B4632"/>
    <w:rsid w:val="000B471D"/>
    <w:rsid w:val="000B47F7"/>
    <w:rsid w:val="000B4900"/>
    <w:rsid w:val="000B4C54"/>
    <w:rsid w:val="000B4CA2"/>
    <w:rsid w:val="000B4D9A"/>
    <w:rsid w:val="000B5129"/>
    <w:rsid w:val="000B5147"/>
    <w:rsid w:val="000B5149"/>
    <w:rsid w:val="000B57A1"/>
    <w:rsid w:val="000B5E0E"/>
    <w:rsid w:val="000B6117"/>
    <w:rsid w:val="000B735F"/>
    <w:rsid w:val="000B78A3"/>
    <w:rsid w:val="000B7961"/>
    <w:rsid w:val="000C0BBA"/>
    <w:rsid w:val="000C140D"/>
    <w:rsid w:val="000C153D"/>
    <w:rsid w:val="000C1CD4"/>
    <w:rsid w:val="000C1D26"/>
    <w:rsid w:val="000C1E0C"/>
    <w:rsid w:val="000C25FF"/>
    <w:rsid w:val="000C2F0F"/>
    <w:rsid w:val="000C3B25"/>
    <w:rsid w:val="000C3FDC"/>
    <w:rsid w:val="000C42AB"/>
    <w:rsid w:val="000C464A"/>
    <w:rsid w:val="000C5246"/>
    <w:rsid w:val="000C5289"/>
    <w:rsid w:val="000C5B36"/>
    <w:rsid w:val="000C7022"/>
    <w:rsid w:val="000C7088"/>
    <w:rsid w:val="000C7960"/>
    <w:rsid w:val="000C7AE7"/>
    <w:rsid w:val="000C7C8C"/>
    <w:rsid w:val="000D0ABC"/>
    <w:rsid w:val="000D107A"/>
    <w:rsid w:val="000D1F05"/>
    <w:rsid w:val="000D1FA5"/>
    <w:rsid w:val="000D2848"/>
    <w:rsid w:val="000D2BEF"/>
    <w:rsid w:val="000D3205"/>
    <w:rsid w:val="000D341F"/>
    <w:rsid w:val="000D3433"/>
    <w:rsid w:val="000D3895"/>
    <w:rsid w:val="000D3943"/>
    <w:rsid w:val="000D3CAD"/>
    <w:rsid w:val="000D40E2"/>
    <w:rsid w:val="000D42D3"/>
    <w:rsid w:val="000D470A"/>
    <w:rsid w:val="000D485E"/>
    <w:rsid w:val="000D48AE"/>
    <w:rsid w:val="000D4BE1"/>
    <w:rsid w:val="000D4D03"/>
    <w:rsid w:val="000D5082"/>
    <w:rsid w:val="000D5222"/>
    <w:rsid w:val="000D556B"/>
    <w:rsid w:val="000D61F2"/>
    <w:rsid w:val="000D6716"/>
    <w:rsid w:val="000D678A"/>
    <w:rsid w:val="000D6988"/>
    <w:rsid w:val="000D6AE1"/>
    <w:rsid w:val="000D6EF8"/>
    <w:rsid w:val="000D6F1E"/>
    <w:rsid w:val="000D72F7"/>
    <w:rsid w:val="000D76AF"/>
    <w:rsid w:val="000D7704"/>
    <w:rsid w:val="000D771E"/>
    <w:rsid w:val="000D797B"/>
    <w:rsid w:val="000E01EE"/>
    <w:rsid w:val="000E0950"/>
    <w:rsid w:val="000E0A72"/>
    <w:rsid w:val="000E0EF4"/>
    <w:rsid w:val="000E13C3"/>
    <w:rsid w:val="000E1D83"/>
    <w:rsid w:val="000E1E3C"/>
    <w:rsid w:val="000E1EE0"/>
    <w:rsid w:val="000E2037"/>
    <w:rsid w:val="000E2654"/>
    <w:rsid w:val="000E2CE8"/>
    <w:rsid w:val="000E3062"/>
    <w:rsid w:val="000E321F"/>
    <w:rsid w:val="000E3977"/>
    <w:rsid w:val="000E39B0"/>
    <w:rsid w:val="000E3C4A"/>
    <w:rsid w:val="000E3FBF"/>
    <w:rsid w:val="000E4269"/>
    <w:rsid w:val="000E4859"/>
    <w:rsid w:val="000E4881"/>
    <w:rsid w:val="000E4CE5"/>
    <w:rsid w:val="000E4E44"/>
    <w:rsid w:val="000E4F6E"/>
    <w:rsid w:val="000E4F86"/>
    <w:rsid w:val="000E52B7"/>
    <w:rsid w:val="000E605D"/>
    <w:rsid w:val="000E6248"/>
    <w:rsid w:val="000E6543"/>
    <w:rsid w:val="000E6F53"/>
    <w:rsid w:val="000E7039"/>
    <w:rsid w:val="000E716E"/>
    <w:rsid w:val="000E7195"/>
    <w:rsid w:val="000E7632"/>
    <w:rsid w:val="000E7D91"/>
    <w:rsid w:val="000F01C3"/>
    <w:rsid w:val="000F1413"/>
    <w:rsid w:val="000F1735"/>
    <w:rsid w:val="000F1C46"/>
    <w:rsid w:val="000F1C65"/>
    <w:rsid w:val="000F287D"/>
    <w:rsid w:val="000F2CB3"/>
    <w:rsid w:val="000F30B8"/>
    <w:rsid w:val="000F3244"/>
    <w:rsid w:val="000F3288"/>
    <w:rsid w:val="000F3525"/>
    <w:rsid w:val="000F3F5A"/>
    <w:rsid w:val="000F3F81"/>
    <w:rsid w:val="000F4061"/>
    <w:rsid w:val="000F42CD"/>
    <w:rsid w:val="000F4A07"/>
    <w:rsid w:val="000F4A4D"/>
    <w:rsid w:val="000F5064"/>
    <w:rsid w:val="000F54FE"/>
    <w:rsid w:val="000F57C7"/>
    <w:rsid w:val="000F5922"/>
    <w:rsid w:val="000F5F99"/>
    <w:rsid w:val="000F6248"/>
    <w:rsid w:val="000F63BC"/>
    <w:rsid w:val="000F6621"/>
    <w:rsid w:val="000F66E8"/>
    <w:rsid w:val="000F6FAD"/>
    <w:rsid w:val="000F7309"/>
    <w:rsid w:val="000F7384"/>
    <w:rsid w:val="000F73C4"/>
    <w:rsid w:val="000F766A"/>
    <w:rsid w:val="000F786D"/>
    <w:rsid w:val="000F797D"/>
    <w:rsid w:val="000F7BEE"/>
    <w:rsid w:val="000F7C72"/>
    <w:rsid w:val="000F7EA4"/>
    <w:rsid w:val="00100217"/>
    <w:rsid w:val="001002B1"/>
    <w:rsid w:val="0010182A"/>
    <w:rsid w:val="00101E22"/>
    <w:rsid w:val="00102D9F"/>
    <w:rsid w:val="00102EC8"/>
    <w:rsid w:val="001032AC"/>
    <w:rsid w:val="001032E5"/>
    <w:rsid w:val="00103598"/>
    <w:rsid w:val="001035CA"/>
    <w:rsid w:val="00104005"/>
    <w:rsid w:val="001041DC"/>
    <w:rsid w:val="00104E4A"/>
    <w:rsid w:val="00105171"/>
    <w:rsid w:val="00105277"/>
    <w:rsid w:val="00105568"/>
    <w:rsid w:val="00105690"/>
    <w:rsid w:val="00105AD6"/>
    <w:rsid w:val="00105CC6"/>
    <w:rsid w:val="00105EDC"/>
    <w:rsid w:val="00106201"/>
    <w:rsid w:val="001063CF"/>
    <w:rsid w:val="00106889"/>
    <w:rsid w:val="00106C44"/>
    <w:rsid w:val="00107234"/>
    <w:rsid w:val="00107C57"/>
    <w:rsid w:val="00107D86"/>
    <w:rsid w:val="001101DE"/>
    <w:rsid w:val="0011083D"/>
    <w:rsid w:val="00111F12"/>
    <w:rsid w:val="001125A9"/>
    <w:rsid w:val="00112BAA"/>
    <w:rsid w:val="00112BE1"/>
    <w:rsid w:val="00112EEC"/>
    <w:rsid w:val="00112FE0"/>
    <w:rsid w:val="00113188"/>
    <w:rsid w:val="00113746"/>
    <w:rsid w:val="00113A26"/>
    <w:rsid w:val="00113AAB"/>
    <w:rsid w:val="00113C21"/>
    <w:rsid w:val="0011424D"/>
    <w:rsid w:val="00115FB2"/>
    <w:rsid w:val="00116077"/>
    <w:rsid w:val="00116248"/>
    <w:rsid w:val="001162C1"/>
    <w:rsid w:val="00116428"/>
    <w:rsid w:val="0011658A"/>
    <w:rsid w:val="001168CC"/>
    <w:rsid w:val="00116EF7"/>
    <w:rsid w:val="00116F1A"/>
    <w:rsid w:val="00117012"/>
    <w:rsid w:val="0011725C"/>
    <w:rsid w:val="00120BB8"/>
    <w:rsid w:val="001213B0"/>
    <w:rsid w:val="001217F9"/>
    <w:rsid w:val="00121943"/>
    <w:rsid w:val="00121A06"/>
    <w:rsid w:val="00121B12"/>
    <w:rsid w:val="00122108"/>
    <w:rsid w:val="00122AD5"/>
    <w:rsid w:val="00122E34"/>
    <w:rsid w:val="00122F07"/>
    <w:rsid w:val="001238D0"/>
    <w:rsid w:val="00123ACC"/>
    <w:rsid w:val="00123BD6"/>
    <w:rsid w:val="00124570"/>
    <w:rsid w:val="00124842"/>
    <w:rsid w:val="00124EA9"/>
    <w:rsid w:val="0012530B"/>
    <w:rsid w:val="0012555B"/>
    <w:rsid w:val="0012695C"/>
    <w:rsid w:val="001273F6"/>
    <w:rsid w:val="0012766F"/>
    <w:rsid w:val="001276B1"/>
    <w:rsid w:val="0012772C"/>
    <w:rsid w:val="00127E91"/>
    <w:rsid w:val="001300B9"/>
    <w:rsid w:val="001302B1"/>
    <w:rsid w:val="0013040E"/>
    <w:rsid w:val="00130459"/>
    <w:rsid w:val="001304E9"/>
    <w:rsid w:val="001309A0"/>
    <w:rsid w:val="00130BD6"/>
    <w:rsid w:val="001310DE"/>
    <w:rsid w:val="00131280"/>
    <w:rsid w:val="00131561"/>
    <w:rsid w:val="001315E3"/>
    <w:rsid w:val="001315F3"/>
    <w:rsid w:val="001323A5"/>
    <w:rsid w:val="00132AAB"/>
    <w:rsid w:val="00133F87"/>
    <w:rsid w:val="00134058"/>
    <w:rsid w:val="00134284"/>
    <w:rsid w:val="001345CE"/>
    <w:rsid w:val="001348A4"/>
    <w:rsid w:val="00135E6F"/>
    <w:rsid w:val="001367BC"/>
    <w:rsid w:val="001368B6"/>
    <w:rsid w:val="001369B8"/>
    <w:rsid w:val="001369BB"/>
    <w:rsid w:val="00136ACD"/>
    <w:rsid w:val="00136C30"/>
    <w:rsid w:val="00137670"/>
    <w:rsid w:val="00140518"/>
    <w:rsid w:val="00140640"/>
    <w:rsid w:val="00141C38"/>
    <w:rsid w:val="00141E5F"/>
    <w:rsid w:val="00142496"/>
    <w:rsid w:val="001429ED"/>
    <w:rsid w:val="001429F9"/>
    <w:rsid w:val="00142A19"/>
    <w:rsid w:val="00142C0C"/>
    <w:rsid w:val="00142FF8"/>
    <w:rsid w:val="00143BF9"/>
    <w:rsid w:val="00144043"/>
    <w:rsid w:val="001440B4"/>
    <w:rsid w:val="0014424D"/>
    <w:rsid w:val="0014462C"/>
    <w:rsid w:val="001446BC"/>
    <w:rsid w:val="00144980"/>
    <w:rsid w:val="001449D8"/>
    <w:rsid w:val="00145336"/>
    <w:rsid w:val="00145683"/>
    <w:rsid w:val="001459F3"/>
    <w:rsid w:val="00145C95"/>
    <w:rsid w:val="0014612D"/>
    <w:rsid w:val="00146471"/>
    <w:rsid w:val="001471E5"/>
    <w:rsid w:val="00147372"/>
    <w:rsid w:val="001477AB"/>
    <w:rsid w:val="00147870"/>
    <w:rsid w:val="00147C08"/>
    <w:rsid w:val="00147C9F"/>
    <w:rsid w:val="00150C4D"/>
    <w:rsid w:val="00151003"/>
    <w:rsid w:val="00151075"/>
    <w:rsid w:val="0015161E"/>
    <w:rsid w:val="00151635"/>
    <w:rsid w:val="00151B3C"/>
    <w:rsid w:val="00151B71"/>
    <w:rsid w:val="00152171"/>
    <w:rsid w:val="001521DD"/>
    <w:rsid w:val="00152E6A"/>
    <w:rsid w:val="00153008"/>
    <w:rsid w:val="00154ACB"/>
    <w:rsid w:val="0015574C"/>
    <w:rsid w:val="0015591E"/>
    <w:rsid w:val="00155964"/>
    <w:rsid w:val="001559B4"/>
    <w:rsid w:val="00155D4A"/>
    <w:rsid w:val="00155EBE"/>
    <w:rsid w:val="00157A98"/>
    <w:rsid w:val="00157BB9"/>
    <w:rsid w:val="00160037"/>
    <w:rsid w:val="00160193"/>
    <w:rsid w:val="0016045C"/>
    <w:rsid w:val="00160810"/>
    <w:rsid w:val="00161362"/>
    <w:rsid w:val="00161499"/>
    <w:rsid w:val="00162124"/>
    <w:rsid w:val="0016251B"/>
    <w:rsid w:val="0016298B"/>
    <w:rsid w:val="0016355B"/>
    <w:rsid w:val="00163599"/>
    <w:rsid w:val="0016377A"/>
    <w:rsid w:val="00163859"/>
    <w:rsid w:val="00163A95"/>
    <w:rsid w:val="00163DC3"/>
    <w:rsid w:val="00164009"/>
    <w:rsid w:val="001641D8"/>
    <w:rsid w:val="00164224"/>
    <w:rsid w:val="0016474A"/>
    <w:rsid w:val="001647E9"/>
    <w:rsid w:val="00165135"/>
    <w:rsid w:val="001654EB"/>
    <w:rsid w:val="00165667"/>
    <w:rsid w:val="00165AB5"/>
    <w:rsid w:val="00165F69"/>
    <w:rsid w:val="00166A74"/>
    <w:rsid w:val="00166D96"/>
    <w:rsid w:val="00167022"/>
    <w:rsid w:val="00167163"/>
    <w:rsid w:val="001675A7"/>
    <w:rsid w:val="00167BFC"/>
    <w:rsid w:val="00167D81"/>
    <w:rsid w:val="00167F6D"/>
    <w:rsid w:val="001706B4"/>
    <w:rsid w:val="001709C2"/>
    <w:rsid w:val="00170B84"/>
    <w:rsid w:val="00170C9E"/>
    <w:rsid w:val="001710F3"/>
    <w:rsid w:val="00171323"/>
    <w:rsid w:val="00171427"/>
    <w:rsid w:val="00171572"/>
    <w:rsid w:val="00171B3E"/>
    <w:rsid w:val="00172132"/>
    <w:rsid w:val="00172347"/>
    <w:rsid w:val="00172391"/>
    <w:rsid w:val="0017239E"/>
    <w:rsid w:val="001729F9"/>
    <w:rsid w:val="00172BCD"/>
    <w:rsid w:val="00173090"/>
    <w:rsid w:val="00173148"/>
    <w:rsid w:val="0017334B"/>
    <w:rsid w:val="001733AB"/>
    <w:rsid w:val="00173445"/>
    <w:rsid w:val="001738BA"/>
    <w:rsid w:val="00173C5E"/>
    <w:rsid w:val="00173E1E"/>
    <w:rsid w:val="001740D2"/>
    <w:rsid w:val="001740EC"/>
    <w:rsid w:val="0017410D"/>
    <w:rsid w:val="001746B8"/>
    <w:rsid w:val="001747C6"/>
    <w:rsid w:val="0017499C"/>
    <w:rsid w:val="0017522D"/>
    <w:rsid w:val="00175583"/>
    <w:rsid w:val="00175ADF"/>
    <w:rsid w:val="00177081"/>
    <w:rsid w:val="00177288"/>
    <w:rsid w:val="00177C1B"/>
    <w:rsid w:val="001802C9"/>
    <w:rsid w:val="00180713"/>
    <w:rsid w:val="00180BDA"/>
    <w:rsid w:val="00180C14"/>
    <w:rsid w:val="00181543"/>
    <w:rsid w:val="00181DF7"/>
    <w:rsid w:val="00182115"/>
    <w:rsid w:val="0018245C"/>
    <w:rsid w:val="0018295C"/>
    <w:rsid w:val="00182AFB"/>
    <w:rsid w:val="00182C4C"/>
    <w:rsid w:val="001835E3"/>
    <w:rsid w:val="0018395B"/>
    <w:rsid w:val="001839EA"/>
    <w:rsid w:val="00183CC4"/>
    <w:rsid w:val="001846FA"/>
    <w:rsid w:val="0018487F"/>
    <w:rsid w:val="00184CA8"/>
    <w:rsid w:val="0018575F"/>
    <w:rsid w:val="001857FF"/>
    <w:rsid w:val="001858E3"/>
    <w:rsid w:val="00185B25"/>
    <w:rsid w:val="00185C74"/>
    <w:rsid w:val="00186E35"/>
    <w:rsid w:val="00186FF5"/>
    <w:rsid w:val="001870B7"/>
    <w:rsid w:val="001901D9"/>
    <w:rsid w:val="00190371"/>
    <w:rsid w:val="0019081D"/>
    <w:rsid w:val="00190F6B"/>
    <w:rsid w:val="00190FC6"/>
    <w:rsid w:val="0019159A"/>
    <w:rsid w:val="0019175A"/>
    <w:rsid w:val="00191794"/>
    <w:rsid w:val="001918AB"/>
    <w:rsid w:val="00191F45"/>
    <w:rsid w:val="0019246C"/>
    <w:rsid w:val="00192DC5"/>
    <w:rsid w:val="00193369"/>
    <w:rsid w:val="00193709"/>
    <w:rsid w:val="0019386C"/>
    <w:rsid w:val="00193AB4"/>
    <w:rsid w:val="00193BD9"/>
    <w:rsid w:val="00194D4D"/>
    <w:rsid w:val="001952DE"/>
    <w:rsid w:val="001953AE"/>
    <w:rsid w:val="0019610E"/>
    <w:rsid w:val="00196208"/>
    <w:rsid w:val="0019640A"/>
    <w:rsid w:val="00196652"/>
    <w:rsid w:val="00196913"/>
    <w:rsid w:val="0019692E"/>
    <w:rsid w:val="00197B7F"/>
    <w:rsid w:val="001A018B"/>
    <w:rsid w:val="001A01DF"/>
    <w:rsid w:val="001A03D6"/>
    <w:rsid w:val="001A0838"/>
    <w:rsid w:val="001A1322"/>
    <w:rsid w:val="001A1358"/>
    <w:rsid w:val="001A1882"/>
    <w:rsid w:val="001A1C05"/>
    <w:rsid w:val="001A1CC7"/>
    <w:rsid w:val="001A1D99"/>
    <w:rsid w:val="001A1EC1"/>
    <w:rsid w:val="001A20AF"/>
    <w:rsid w:val="001A2CA4"/>
    <w:rsid w:val="001A2E2A"/>
    <w:rsid w:val="001A2FC0"/>
    <w:rsid w:val="001A2FE3"/>
    <w:rsid w:val="001A30CC"/>
    <w:rsid w:val="001A37F1"/>
    <w:rsid w:val="001A3F1B"/>
    <w:rsid w:val="001A4327"/>
    <w:rsid w:val="001A4465"/>
    <w:rsid w:val="001A46CF"/>
    <w:rsid w:val="001A49D9"/>
    <w:rsid w:val="001A4CFC"/>
    <w:rsid w:val="001A5072"/>
    <w:rsid w:val="001A5388"/>
    <w:rsid w:val="001A56BD"/>
    <w:rsid w:val="001A58A3"/>
    <w:rsid w:val="001A662B"/>
    <w:rsid w:val="001A6B59"/>
    <w:rsid w:val="001A6ED7"/>
    <w:rsid w:val="001A72C9"/>
    <w:rsid w:val="001A774B"/>
    <w:rsid w:val="001A7A74"/>
    <w:rsid w:val="001A7A9E"/>
    <w:rsid w:val="001B048A"/>
    <w:rsid w:val="001B05E6"/>
    <w:rsid w:val="001B06C8"/>
    <w:rsid w:val="001B118F"/>
    <w:rsid w:val="001B145B"/>
    <w:rsid w:val="001B157E"/>
    <w:rsid w:val="001B160A"/>
    <w:rsid w:val="001B1E8D"/>
    <w:rsid w:val="001B2FCD"/>
    <w:rsid w:val="001B3253"/>
    <w:rsid w:val="001B3376"/>
    <w:rsid w:val="001B3A3A"/>
    <w:rsid w:val="001B3B34"/>
    <w:rsid w:val="001B3BF1"/>
    <w:rsid w:val="001B53B9"/>
    <w:rsid w:val="001B5D3D"/>
    <w:rsid w:val="001B5D79"/>
    <w:rsid w:val="001B61D7"/>
    <w:rsid w:val="001B62A3"/>
    <w:rsid w:val="001B7528"/>
    <w:rsid w:val="001B7A7C"/>
    <w:rsid w:val="001B7AD6"/>
    <w:rsid w:val="001B7C38"/>
    <w:rsid w:val="001C0BD0"/>
    <w:rsid w:val="001C0DD8"/>
    <w:rsid w:val="001C1519"/>
    <w:rsid w:val="001C1E3E"/>
    <w:rsid w:val="001C2069"/>
    <w:rsid w:val="001C2470"/>
    <w:rsid w:val="001C2ABE"/>
    <w:rsid w:val="001C2FE0"/>
    <w:rsid w:val="001C2FF7"/>
    <w:rsid w:val="001C31D8"/>
    <w:rsid w:val="001C3225"/>
    <w:rsid w:val="001C37A6"/>
    <w:rsid w:val="001C38C6"/>
    <w:rsid w:val="001C3C22"/>
    <w:rsid w:val="001C3EA4"/>
    <w:rsid w:val="001C4576"/>
    <w:rsid w:val="001C4646"/>
    <w:rsid w:val="001C4BEA"/>
    <w:rsid w:val="001C5463"/>
    <w:rsid w:val="001C552F"/>
    <w:rsid w:val="001C5BFB"/>
    <w:rsid w:val="001C65EF"/>
    <w:rsid w:val="001C6640"/>
    <w:rsid w:val="001C69E0"/>
    <w:rsid w:val="001C69E1"/>
    <w:rsid w:val="001C6AB8"/>
    <w:rsid w:val="001C6EBE"/>
    <w:rsid w:val="001C7098"/>
    <w:rsid w:val="001C7367"/>
    <w:rsid w:val="001C7F54"/>
    <w:rsid w:val="001D00AB"/>
    <w:rsid w:val="001D0133"/>
    <w:rsid w:val="001D01CD"/>
    <w:rsid w:val="001D0BBD"/>
    <w:rsid w:val="001D0C61"/>
    <w:rsid w:val="001D1337"/>
    <w:rsid w:val="001D1A83"/>
    <w:rsid w:val="001D1CA5"/>
    <w:rsid w:val="001D1E3C"/>
    <w:rsid w:val="001D227E"/>
    <w:rsid w:val="001D2391"/>
    <w:rsid w:val="001D2EAD"/>
    <w:rsid w:val="001D3666"/>
    <w:rsid w:val="001D3B50"/>
    <w:rsid w:val="001D3C44"/>
    <w:rsid w:val="001D3EE0"/>
    <w:rsid w:val="001D4652"/>
    <w:rsid w:val="001D5133"/>
    <w:rsid w:val="001D5181"/>
    <w:rsid w:val="001D562F"/>
    <w:rsid w:val="001D5719"/>
    <w:rsid w:val="001D57C3"/>
    <w:rsid w:val="001D5AC5"/>
    <w:rsid w:val="001D5C43"/>
    <w:rsid w:val="001D5D09"/>
    <w:rsid w:val="001D5DED"/>
    <w:rsid w:val="001D5F03"/>
    <w:rsid w:val="001D6B4E"/>
    <w:rsid w:val="001D737E"/>
    <w:rsid w:val="001D76DC"/>
    <w:rsid w:val="001D7820"/>
    <w:rsid w:val="001D799C"/>
    <w:rsid w:val="001D7F60"/>
    <w:rsid w:val="001E0018"/>
    <w:rsid w:val="001E0178"/>
    <w:rsid w:val="001E033C"/>
    <w:rsid w:val="001E08EF"/>
    <w:rsid w:val="001E137E"/>
    <w:rsid w:val="001E1E13"/>
    <w:rsid w:val="001E269E"/>
    <w:rsid w:val="001E284B"/>
    <w:rsid w:val="001E2885"/>
    <w:rsid w:val="001E290D"/>
    <w:rsid w:val="001E29E1"/>
    <w:rsid w:val="001E2E5A"/>
    <w:rsid w:val="001E4BB1"/>
    <w:rsid w:val="001E4FC9"/>
    <w:rsid w:val="001E537F"/>
    <w:rsid w:val="001E593B"/>
    <w:rsid w:val="001E5940"/>
    <w:rsid w:val="001E66EB"/>
    <w:rsid w:val="001E6816"/>
    <w:rsid w:val="001E69AE"/>
    <w:rsid w:val="001E69FF"/>
    <w:rsid w:val="001E6D51"/>
    <w:rsid w:val="001E768A"/>
    <w:rsid w:val="001E7A7C"/>
    <w:rsid w:val="001E7BA9"/>
    <w:rsid w:val="001E7EA3"/>
    <w:rsid w:val="001F0109"/>
    <w:rsid w:val="001F012F"/>
    <w:rsid w:val="001F02E5"/>
    <w:rsid w:val="001F04C8"/>
    <w:rsid w:val="001F07CE"/>
    <w:rsid w:val="001F0904"/>
    <w:rsid w:val="001F093A"/>
    <w:rsid w:val="001F0E8E"/>
    <w:rsid w:val="001F1281"/>
    <w:rsid w:val="001F160C"/>
    <w:rsid w:val="001F1999"/>
    <w:rsid w:val="001F1C1B"/>
    <w:rsid w:val="001F2564"/>
    <w:rsid w:val="001F2F49"/>
    <w:rsid w:val="001F3186"/>
    <w:rsid w:val="001F342D"/>
    <w:rsid w:val="001F3984"/>
    <w:rsid w:val="001F421D"/>
    <w:rsid w:val="001F4557"/>
    <w:rsid w:val="001F47F2"/>
    <w:rsid w:val="001F5262"/>
    <w:rsid w:val="001F6286"/>
    <w:rsid w:val="001F7171"/>
    <w:rsid w:val="001F739B"/>
    <w:rsid w:val="001F773C"/>
    <w:rsid w:val="001F7A97"/>
    <w:rsid w:val="001F7B2E"/>
    <w:rsid w:val="002000FE"/>
    <w:rsid w:val="00200348"/>
    <w:rsid w:val="0020064C"/>
    <w:rsid w:val="0020086A"/>
    <w:rsid w:val="00200A00"/>
    <w:rsid w:val="00200B20"/>
    <w:rsid w:val="00200CA5"/>
    <w:rsid w:val="00200E57"/>
    <w:rsid w:val="00201BDD"/>
    <w:rsid w:val="002021E7"/>
    <w:rsid w:val="00202673"/>
    <w:rsid w:val="002026F7"/>
    <w:rsid w:val="00202801"/>
    <w:rsid w:val="0020290B"/>
    <w:rsid w:val="00202B6F"/>
    <w:rsid w:val="00202D7D"/>
    <w:rsid w:val="00203192"/>
    <w:rsid w:val="00203948"/>
    <w:rsid w:val="00203F47"/>
    <w:rsid w:val="00204244"/>
    <w:rsid w:val="002042CD"/>
    <w:rsid w:val="002044A0"/>
    <w:rsid w:val="00204B63"/>
    <w:rsid w:val="00205530"/>
    <w:rsid w:val="00205F80"/>
    <w:rsid w:val="00206292"/>
    <w:rsid w:val="00206C3F"/>
    <w:rsid w:val="002072A4"/>
    <w:rsid w:val="0020755C"/>
    <w:rsid w:val="00207E66"/>
    <w:rsid w:val="00207ECC"/>
    <w:rsid w:val="002109A1"/>
    <w:rsid w:val="002110CA"/>
    <w:rsid w:val="00211C0F"/>
    <w:rsid w:val="00212146"/>
    <w:rsid w:val="0021215D"/>
    <w:rsid w:val="002121A1"/>
    <w:rsid w:val="00212309"/>
    <w:rsid w:val="002126F3"/>
    <w:rsid w:val="0021272B"/>
    <w:rsid w:val="002129B1"/>
    <w:rsid w:val="002131A7"/>
    <w:rsid w:val="002134E4"/>
    <w:rsid w:val="00213E33"/>
    <w:rsid w:val="002142D0"/>
    <w:rsid w:val="00214360"/>
    <w:rsid w:val="002147E1"/>
    <w:rsid w:val="00214CB1"/>
    <w:rsid w:val="002159EB"/>
    <w:rsid w:val="00215C67"/>
    <w:rsid w:val="00216302"/>
    <w:rsid w:val="002164D2"/>
    <w:rsid w:val="00216A43"/>
    <w:rsid w:val="00216F8F"/>
    <w:rsid w:val="0021758A"/>
    <w:rsid w:val="00217667"/>
    <w:rsid w:val="00217866"/>
    <w:rsid w:val="00217EFC"/>
    <w:rsid w:val="00217F9B"/>
    <w:rsid w:val="002203DD"/>
    <w:rsid w:val="0022068E"/>
    <w:rsid w:val="00220746"/>
    <w:rsid w:val="0022176C"/>
    <w:rsid w:val="00221C6F"/>
    <w:rsid w:val="002220AF"/>
    <w:rsid w:val="002221F2"/>
    <w:rsid w:val="002225B3"/>
    <w:rsid w:val="002233FE"/>
    <w:rsid w:val="00223683"/>
    <w:rsid w:val="002238DE"/>
    <w:rsid w:val="00223A98"/>
    <w:rsid w:val="00223AFD"/>
    <w:rsid w:val="00223CD0"/>
    <w:rsid w:val="00223F67"/>
    <w:rsid w:val="00224C48"/>
    <w:rsid w:val="00224D70"/>
    <w:rsid w:val="00225C55"/>
    <w:rsid w:val="00226273"/>
    <w:rsid w:val="00226D6F"/>
    <w:rsid w:val="00227B66"/>
    <w:rsid w:val="00227ECF"/>
    <w:rsid w:val="00227F0B"/>
    <w:rsid w:val="00227F26"/>
    <w:rsid w:val="00227F4D"/>
    <w:rsid w:val="0023036F"/>
    <w:rsid w:val="00230449"/>
    <w:rsid w:val="00230642"/>
    <w:rsid w:val="00230A44"/>
    <w:rsid w:val="00230DC6"/>
    <w:rsid w:val="00230FD7"/>
    <w:rsid w:val="00231393"/>
    <w:rsid w:val="00231771"/>
    <w:rsid w:val="002318A6"/>
    <w:rsid w:val="00231BBA"/>
    <w:rsid w:val="002320E7"/>
    <w:rsid w:val="0023338D"/>
    <w:rsid w:val="0023396C"/>
    <w:rsid w:val="0023423B"/>
    <w:rsid w:val="00234496"/>
    <w:rsid w:val="002346DA"/>
    <w:rsid w:val="002348B1"/>
    <w:rsid w:val="002349F3"/>
    <w:rsid w:val="00234D6B"/>
    <w:rsid w:val="00235935"/>
    <w:rsid w:val="00235B46"/>
    <w:rsid w:val="00235BB4"/>
    <w:rsid w:val="00235CA5"/>
    <w:rsid w:val="00235F6D"/>
    <w:rsid w:val="002362E4"/>
    <w:rsid w:val="0023733E"/>
    <w:rsid w:val="00240799"/>
    <w:rsid w:val="0024092B"/>
    <w:rsid w:val="00240C59"/>
    <w:rsid w:val="00240D6F"/>
    <w:rsid w:val="00240D81"/>
    <w:rsid w:val="002415F5"/>
    <w:rsid w:val="00241809"/>
    <w:rsid w:val="00241DD0"/>
    <w:rsid w:val="0024220E"/>
    <w:rsid w:val="0024260C"/>
    <w:rsid w:val="00242CB6"/>
    <w:rsid w:val="00243175"/>
    <w:rsid w:val="002432D9"/>
    <w:rsid w:val="00243368"/>
    <w:rsid w:val="002433AF"/>
    <w:rsid w:val="002437FD"/>
    <w:rsid w:val="00243BB5"/>
    <w:rsid w:val="00243BBF"/>
    <w:rsid w:val="002449BD"/>
    <w:rsid w:val="0024667B"/>
    <w:rsid w:val="00246966"/>
    <w:rsid w:val="00246D23"/>
    <w:rsid w:val="0024722B"/>
    <w:rsid w:val="00247325"/>
    <w:rsid w:val="002473A4"/>
    <w:rsid w:val="0025080C"/>
    <w:rsid w:val="00251B67"/>
    <w:rsid w:val="00251C3D"/>
    <w:rsid w:val="002524A0"/>
    <w:rsid w:val="002528FD"/>
    <w:rsid w:val="00252991"/>
    <w:rsid w:val="002529B6"/>
    <w:rsid w:val="00252A10"/>
    <w:rsid w:val="00252D9D"/>
    <w:rsid w:val="00252ED8"/>
    <w:rsid w:val="00252F20"/>
    <w:rsid w:val="002530AB"/>
    <w:rsid w:val="002534AC"/>
    <w:rsid w:val="0025398C"/>
    <w:rsid w:val="00254286"/>
    <w:rsid w:val="002542CE"/>
    <w:rsid w:val="00254B61"/>
    <w:rsid w:val="00254F95"/>
    <w:rsid w:val="002552E0"/>
    <w:rsid w:val="0025551A"/>
    <w:rsid w:val="002559D1"/>
    <w:rsid w:val="00255DE5"/>
    <w:rsid w:val="00255F28"/>
    <w:rsid w:val="002560A6"/>
    <w:rsid w:val="002567A3"/>
    <w:rsid w:val="00256DE4"/>
    <w:rsid w:val="002578A5"/>
    <w:rsid w:val="00257DB9"/>
    <w:rsid w:val="00260100"/>
    <w:rsid w:val="00260145"/>
    <w:rsid w:val="00260987"/>
    <w:rsid w:val="002611AA"/>
    <w:rsid w:val="0026125F"/>
    <w:rsid w:val="002613B1"/>
    <w:rsid w:val="002616A3"/>
    <w:rsid w:val="002618A1"/>
    <w:rsid w:val="00261D58"/>
    <w:rsid w:val="002620C6"/>
    <w:rsid w:val="00262104"/>
    <w:rsid w:val="00262417"/>
    <w:rsid w:val="00262DD2"/>
    <w:rsid w:val="00263017"/>
    <w:rsid w:val="002632F5"/>
    <w:rsid w:val="002639A4"/>
    <w:rsid w:val="0026455F"/>
    <w:rsid w:val="00264E22"/>
    <w:rsid w:val="00265254"/>
    <w:rsid w:val="00265909"/>
    <w:rsid w:val="00265B9A"/>
    <w:rsid w:val="002666D6"/>
    <w:rsid w:val="0026678C"/>
    <w:rsid w:val="002667DD"/>
    <w:rsid w:val="00266847"/>
    <w:rsid w:val="00266A92"/>
    <w:rsid w:val="00266EF6"/>
    <w:rsid w:val="0026752D"/>
    <w:rsid w:val="002677D3"/>
    <w:rsid w:val="002702EA"/>
    <w:rsid w:val="002703D8"/>
    <w:rsid w:val="002703E8"/>
    <w:rsid w:val="002705BC"/>
    <w:rsid w:val="00270614"/>
    <w:rsid w:val="00270A15"/>
    <w:rsid w:val="00270F63"/>
    <w:rsid w:val="002714E8"/>
    <w:rsid w:val="0027176B"/>
    <w:rsid w:val="00271F48"/>
    <w:rsid w:val="00271F97"/>
    <w:rsid w:val="0027201D"/>
    <w:rsid w:val="002721C5"/>
    <w:rsid w:val="002722B2"/>
    <w:rsid w:val="00272804"/>
    <w:rsid w:val="002729FD"/>
    <w:rsid w:val="002734EA"/>
    <w:rsid w:val="002736A2"/>
    <w:rsid w:val="002738BC"/>
    <w:rsid w:val="00273976"/>
    <w:rsid w:val="002743BE"/>
    <w:rsid w:val="002744BE"/>
    <w:rsid w:val="002744ED"/>
    <w:rsid w:val="00274675"/>
    <w:rsid w:val="00274AA0"/>
    <w:rsid w:val="00274ABA"/>
    <w:rsid w:val="00274F4A"/>
    <w:rsid w:val="00275B3A"/>
    <w:rsid w:val="00275C2B"/>
    <w:rsid w:val="00275C9B"/>
    <w:rsid w:val="00275DD7"/>
    <w:rsid w:val="002763DD"/>
    <w:rsid w:val="002766CB"/>
    <w:rsid w:val="002767F1"/>
    <w:rsid w:val="00276F7B"/>
    <w:rsid w:val="002773DC"/>
    <w:rsid w:val="00277670"/>
    <w:rsid w:val="002777AA"/>
    <w:rsid w:val="0027781C"/>
    <w:rsid w:val="00277BBD"/>
    <w:rsid w:val="002802EE"/>
    <w:rsid w:val="00280750"/>
    <w:rsid w:val="002815E4"/>
    <w:rsid w:val="00281669"/>
    <w:rsid w:val="00281CAD"/>
    <w:rsid w:val="00281F8D"/>
    <w:rsid w:val="0028250D"/>
    <w:rsid w:val="00282954"/>
    <w:rsid w:val="002837E2"/>
    <w:rsid w:val="002838F9"/>
    <w:rsid w:val="00283DB2"/>
    <w:rsid w:val="002848AF"/>
    <w:rsid w:val="00284CC1"/>
    <w:rsid w:val="0028543F"/>
    <w:rsid w:val="002855BA"/>
    <w:rsid w:val="002856E2"/>
    <w:rsid w:val="00285941"/>
    <w:rsid w:val="00285C95"/>
    <w:rsid w:val="00286378"/>
    <w:rsid w:val="00286733"/>
    <w:rsid w:val="00286B57"/>
    <w:rsid w:val="002872F8"/>
    <w:rsid w:val="00287C86"/>
    <w:rsid w:val="0029009D"/>
    <w:rsid w:val="00290317"/>
    <w:rsid w:val="0029099A"/>
    <w:rsid w:val="00290C93"/>
    <w:rsid w:val="00290CE3"/>
    <w:rsid w:val="00291570"/>
    <w:rsid w:val="00291733"/>
    <w:rsid w:val="00291738"/>
    <w:rsid w:val="002919BD"/>
    <w:rsid w:val="00291C56"/>
    <w:rsid w:val="00291CB3"/>
    <w:rsid w:val="002920C2"/>
    <w:rsid w:val="002920DA"/>
    <w:rsid w:val="0029220D"/>
    <w:rsid w:val="002930CE"/>
    <w:rsid w:val="00293338"/>
    <w:rsid w:val="0029369B"/>
    <w:rsid w:val="0029423D"/>
    <w:rsid w:val="002944E4"/>
    <w:rsid w:val="002945B8"/>
    <w:rsid w:val="002945EF"/>
    <w:rsid w:val="00294600"/>
    <w:rsid w:val="00294879"/>
    <w:rsid w:val="00294EC6"/>
    <w:rsid w:val="002952A2"/>
    <w:rsid w:val="002952F2"/>
    <w:rsid w:val="0029538D"/>
    <w:rsid w:val="002953F8"/>
    <w:rsid w:val="00295AB4"/>
    <w:rsid w:val="00295AC6"/>
    <w:rsid w:val="00295D1B"/>
    <w:rsid w:val="0029609F"/>
    <w:rsid w:val="002964F4"/>
    <w:rsid w:val="0029658D"/>
    <w:rsid w:val="002966A6"/>
    <w:rsid w:val="00297224"/>
    <w:rsid w:val="00297262"/>
    <w:rsid w:val="002972D5"/>
    <w:rsid w:val="002A0951"/>
    <w:rsid w:val="002A095A"/>
    <w:rsid w:val="002A0A37"/>
    <w:rsid w:val="002A18FE"/>
    <w:rsid w:val="002A1A68"/>
    <w:rsid w:val="002A1BA1"/>
    <w:rsid w:val="002A1C3B"/>
    <w:rsid w:val="002A23AA"/>
    <w:rsid w:val="002A23CF"/>
    <w:rsid w:val="002A28F3"/>
    <w:rsid w:val="002A31C8"/>
    <w:rsid w:val="002A32CD"/>
    <w:rsid w:val="002A3490"/>
    <w:rsid w:val="002A34E6"/>
    <w:rsid w:val="002A3838"/>
    <w:rsid w:val="002A38A3"/>
    <w:rsid w:val="002A40C8"/>
    <w:rsid w:val="002A4782"/>
    <w:rsid w:val="002A4B14"/>
    <w:rsid w:val="002A51A7"/>
    <w:rsid w:val="002A5456"/>
    <w:rsid w:val="002A572F"/>
    <w:rsid w:val="002A6085"/>
    <w:rsid w:val="002A61B5"/>
    <w:rsid w:val="002A62CC"/>
    <w:rsid w:val="002A6668"/>
    <w:rsid w:val="002A7451"/>
    <w:rsid w:val="002A74C0"/>
    <w:rsid w:val="002A7A5F"/>
    <w:rsid w:val="002B0608"/>
    <w:rsid w:val="002B0AEA"/>
    <w:rsid w:val="002B0CE0"/>
    <w:rsid w:val="002B0D16"/>
    <w:rsid w:val="002B1B00"/>
    <w:rsid w:val="002B1D5E"/>
    <w:rsid w:val="002B1E34"/>
    <w:rsid w:val="002B1FF4"/>
    <w:rsid w:val="002B2042"/>
    <w:rsid w:val="002B23F7"/>
    <w:rsid w:val="002B2546"/>
    <w:rsid w:val="002B2864"/>
    <w:rsid w:val="002B3030"/>
    <w:rsid w:val="002B3A22"/>
    <w:rsid w:val="002B3DCC"/>
    <w:rsid w:val="002B44F2"/>
    <w:rsid w:val="002B4521"/>
    <w:rsid w:val="002B4D81"/>
    <w:rsid w:val="002B60E0"/>
    <w:rsid w:val="002B680C"/>
    <w:rsid w:val="002B698B"/>
    <w:rsid w:val="002B70E9"/>
    <w:rsid w:val="002B7746"/>
    <w:rsid w:val="002C0B3F"/>
    <w:rsid w:val="002C1344"/>
    <w:rsid w:val="002C137F"/>
    <w:rsid w:val="002C15B1"/>
    <w:rsid w:val="002C189A"/>
    <w:rsid w:val="002C18C6"/>
    <w:rsid w:val="002C1B2F"/>
    <w:rsid w:val="002C1EC3"/>
    <w:rsid w:val="002C1F3B"/>
    <w:rsid w:val="002C223D"/>
    <w:rsid w:val="002C24EE"/>
    <w:rsid w:val="002C250A"/>
    <w:rsid w:val="002C316F"/>
    <w:rsid w:val="002C32D4"/>
    <w:rsid w:val="002C3429"/>
    <w:rsid w:val="002C3E37"/>
    <w:rsid w:val="002C42DE"/>
    <w:rsid w:val="002C46B2"/>
    <w:rsid w:val="002C4A1E"/>
    <w:rsid w:val="002C54D6"/>
    <w:rsid w:val="002C5789"/>
    <w:rsid w:val="002C5C58"/>
    <w:rsid w:val="002C5CED"/>
    <w:rsid w:val="002C65E7"/>
    <w:rsid w:val="002C6AA6"/>
    <w:rsid w:val="002C6C24"/>
    <w:rsid w:val="002C7947"/>
    <w:rsid w:val="002C7D53"/>
    <w:rsid w:val="002D052B"/>
    <w:rsid w:val="002D06AD"/>
    <w:rsid w:val="002D0D34"/>
    <w:rsid w:val="002D0F5E"/>
    <w:rsid w:val="002D129B"/>
    <w:rsid w:val="002D13AB"/>
    <w:rsid w:val="002D30AD"/>
    <w:rsid w:val="002D33E8"/>
    <w:rsid w:val="002D3426"/>
    <w:rsid w:val="002D3517"/>
    <w:rsid w:val="002D3658"/>
    <w:rsid w:val="002D3777"/>
    <w:rsid w:val="002D3FDC"/>
    <w:rsid w:val="002D40D9"/>
    <w:rsid w:val="002D4326"/>
    <w:rsid w:val="002D43DB"/>
    <w:rsid w:val="002D457E"/>
    <w:rsid w:val="002D45FC"/>
    <w:rsid w:val="002D4D64"/>
    <w:rsid w:val="002D6C15"/>
    <w:rsid w:val="002E07F2"/>
    <w:rsid w:val="002E0B67"/>
    <w:rsid w:val="002E1115"/>
    <w:rsid w:val="002E16F5"/>
    <w:rsid w:val="002E1D51"/>
    <w:rsid w:val="002E1ED7"/>
    <w:rsid w:val="002E2116"/>
    <w:rsid w:val="002E221B"/>
    <w:rsid w:val="002E26C9"/>
    <w:rsid w:val="002E28ED"/>
    <w:rsid w:val="002E2934"/>
    <w:rsid w:val="002E2D06"/>
    <w:rsid w:val="002E2F83"/>
    <w:rsid w:val="002E33D2"/>
    <w:rsid w:val="002E34C4"/>
    <w:rsid w:val="002E4149"/>
    <w:rsid w:val="002E415F"/>
    <w:rsid w:val="002E50E9"/>
    <w:rsid w:val="002E5185"/>
    <w:rsid w:val="002E5C2F"/>
    <w:rsid w:val="002E5E0E"/>
    <w:rsid w:val="002E6277"/>
    <w:rsid w:val="002E65B8"/>
    <w:rsid w:val="002E6AC1"/>
    <w:rsid w:val="002E6B1D"/>
    <w:rsid w:val="002F00DF"/>
    <w:rsid w:val="002F025F"/>
    <w:rsid w:val="002F0436"/>
    <w:rsid w:val="002F0908"/>
    <w:rsid w:val="002F0C05"/>
    <w:rsid w:val="002F126E"/>
    <w:rsid w:val="002F1B09"/>
    <w:rsid w:val="002F1B57"/>
    <w:rsid w:val="002F20B8"/>
    <w:rsid w:val="002F2199"/>
    <w:rsid w:val="002F25D0"/>
    <w:rsid w:val="002F2C7F"/>
    <w:rsid w:val="002F31B9"/>
    <w:rsid w:val="002F3544"/>
    <w:rsid w:val="002F391F"/>
    <w:rsid w:val="002F3B00"/>
    <w:rsid w:val="002F3B93"/>
    <w:rsid w:val="002F40D2"/>
    <w:rsid w:val="002F41C1"/>
    <w:rsid w:val="002F4330"/>
    <w:rsid w:val="002F4C7A"/>
    <w:rsid w:val="002F5134"/>
    <w:rsid w:val="002F516D"/>
    <w:rsid w:val="002F5D2A"/>
    <w:rsid w:val="002F60EC"/>
    <w:rsid w:val="002F62AE"/>
    <w:rsid w:val="002F662C"/>
    <w:rsid w:val="002F6787"/>
    <w:rsid w:val="002F6C98"/>
    <w:rsid w:val="002F72D6"/>
    <w:rsid w:val="002F766E"/>
    <w:rsid w:val="002F7864"/>
    <w:rsid w:val="002F7C96"/>
    <w:rsid w:val="002F7EE7"/>
    <w:rsid w:val="0030012C"/>
    <w:rsid w:val="003017B7"/>
    <w:rsid w:val="003019C2"/>
    <w:rsid w:val="00301B2A"/>
    <w:rsid w:val="00301D39"/>
    <w:rsid w:val="00302313"/>
    <w:rsid w:val="00302798"/>
    <w:rsid w:val="00302FAD"/>
    <w:rsid w:val="00303781"/>
    <w:rsid w:val="00303CAC"/>
    <w:rsid w:val="003040F0"/>
    <w:rsid w:val="0030426B"/>
    <w:rsid w:val="00304879"/>
    <w:rsid w:val="003048E6"/>
    <w:rsid w:val="003051CA"/>
    <w:rsid w:val="0030523F"/>
    <w:rsid w:val="003057C0"/>
    <w:rsid w:val="00306C90"/>
    <w:rsid w:val="003075CD"/>
    <w:rsid w:val="0030763D"/>
    <w:rsid w:val="003076C1"/>
    <w:rsid w:val="0031022B"/>
    <w:rsid w:val="003105A9"/>
    <w:rsid w:val="00310C77"/>
    <w:rsid w:val="00310EEC"/>
    <w:rsid w:val="0031107D"/>
    <w:rsid w:val="00311192"/>
    <w:rsid w:val="0031223A"/>
    <w:rsid w:val="00312780"/>
    <w:rsid w:val="00312A02"/>
    <w:rsid w:val="00313064"/>
    <w:rsid w:val="003130A5"/>
    <w:rsid w:val="003135E8"/>
    <w:rsid w:val="00313AE9"/>
    <w:rsid w:val="00313DAF"/>
    <w:rsid w:val="00314108"/>
    <w:rsid w:val="00314706"/>
    <w:rsid w:val="003147B8"/>
    <w:rsid w:val="00315D31"/>
    <w:rsid w:val="00316911"/>
    <w:rsid w:val="003169A5"/>
    <w:rsid w:val="00316A8B"/>
    <w:rsid w:val="00316C7E"/>
    <w:rsid w:val="00317585"/>
    <w:rsid w:val="00320572"/>
    <w:rsid w:val="00320733"/>
    <w:rsid w:val="003216FB"/>
    <w:rsid w:val="00321BD3"/>
    <w:rsid w:val="00322337"/>
    <w:rsid w:val="0032238F"/>
    <w:rsid w:val="003225AD"/>
    <w:rsid w:val="003226D0"/>
    <w:rsid w:val="00322E2C"/>
    <w:rsid w:val="0032305A"/>
    <w:rsid w:val="003238BB"/>
    <w:rsid w:val="00323A33"/>
    <w:rsid w:val="0032482E"/>
    <w:rsid w:val="003248DC"/>
    <w:rsid w:val="00324DCA"/>
    <w:rsid w:val="003252A7"/>
    <w:rsid w:val="003256BB"/>
    <w:rsid w:val="00325ADF"/>
    <w:rsid w:val="00325CC4"/>
    <w:rsid w:val="003262E4"/>
    <w:rsid w:val="003263D1"/>
    <w:rsid w:val="0032668E"/>
    <w:rsid w:val="003267A6"/>
    <w:rsid w:val="00326ACA"/>
    <w:rsid w:val="00326C17"/>
    <w:rsid w:val="0032744A"/>
    <w:rsid w:val="00327856"/>
    <w:rsid w:val="00327964"/>
    <w:rsid w:val="00330504"/>
    <w:rsid w:val="003306A8"/>
    <w:rsid w:val="00330806"/>
    <w:rsid w:val="00330F97"/>
    <w:rsid w:val="003314A4"/>
    <w:rsid w:val="00331C0F"/>
    <w:rsid w:val="003323C1"/>
    <w:rsid w:val="00332AF0"/>
    <w:rsid w:val="00333212"/>
    <w:rsid w:val="00333B3A"/>
    <w:rsid w:val="00334133"/>
    <w:rsid w:val="003346E0"/>
    <w:rsid w:val="003348F1"/>
    <w:rsid w:val="003355E3"/>
    <w:rsid w:val="00335D8D"/>
    <w:rsid w:val="00336304"/>
    <w:rsid w:val="00336F98"/>
    <w:rsid w:val="00337223"/>
    <w:rsid w:val="00337860"/>
    <w:rsid w:val="003378E8"/>
    <w:rsid w:val="00337D3B"/>
    <w:rsid w:val="0034058E"/>
    <w:rsid w:val="00341120"/>
    <w:rsid w:val="00341CE2"/>
    <w:rsid w:val="003429C1"/>
    <w:rsid w:val="00342D43"/>
    <w:rsid w:val="00343352"/>
    <w:rsid w:val="003435FA"/>
    <w:rsid w:val="003438A3"/>
    <w:rsid w:val="00343C22"/>
    <w:rsid w:val="00343E07"/>
    <w:rsid w:val="00344AFD"/>
    <w:rsid w:val="00345454"/>
    <w:rsid w:val="0034550C"/>
    <w:rsid w:val="0034599C"/>
    <w:rsid w:val="00345DA0"/>
    <w:rsid w:val="003462DE"/>
    <w:rsid w:val="00346BAD"/>
    <w:rsid w:val="00346FD7"/>
    <w:rsid w:val="003472EE"/>
    <w:rsid w:val="00350363"/>
    <w:rsid w:val="00351052"/>
    <w:rsid w:val="003511DB"/>
    <w:rsid w:val="00352539"/>
    <w:rsid w:val="00352631"/>
    <w:rsid w:val="00352EB6"/>
    <w:rsid w:val="00353697"/>
    <w:rsid w:val="00354BCB"/>
    <w:rsid w:val="00355B16"/>
    <w:rsid w:val="00355F15"/>
    <w:rsid w:val="00356123"/>
    <w:rsid w:val="00356A64"/>
    <w:rsid w:val="00356CBC"/>
    <w:rsid w:val="00356EE8"/>
    <w:rsid w:val="0035713E"/>
    <w:rsid w:val="00357480"/>
    <w:rsid w:val="00357F29"/>
    <w:rsid w:val="003606D9"/>
    <w:rsid w:val="00360B80"/>
    <w:rsid w:val="00360BFE"/>
    <w:rsid w:val="003614D2"/>
    <w:rsid w:val="003617A0"/>
    <w:rsid w:val="00362142"/>
    <w:rsid w:val="00362685"/>
    <w:rsid w:val="003627E2"/>
    <w:rsid w:val="00363B76"/>
    <w:rsid w:val="00364081"/>
    <w:rsid w:val="00364206"/>
    <w:rsid w:val="00364B4B"/>
    <w:rsid w:val="00365D87"/>
    <w:rsid w:val="00365ED4"/>
    <w:rsid w:val="00366074"/>
    <w:rsid w:val="003664BD"/>
    <w:rsid w:val="0036688E"/>
    <w:rsid w:val="00366E97"/>
    <w:rsid w:val="0036707E"/>
    <w:rsid w:val="003678B3"/>
    <w:rsid w:val="00370F50"/>
    <w:rsid w:val="00372452"/>
    <w:rsid w:val="00372D66"/>
    <w:rsid w:val="00373175"/>
    <w:rsid w:val="003741A8"/>
    <w:rsid w:val="0037443A"/>
    <w:rsid w:val="0037454E"/>
    <w:rsid w:val="00374B7C"/>
    <w:rsid w:val="00374EB9"/>
    <w:rsid w:val="00375091"/>
    <w:rsid w:val="00375501"/>
    <w:rsid w:val="003759A8"/>
    <w:rsid w:val="003768C9"/>
    <w:rsid w:val="00376C04"/>
    <w:rsid w:val="003771E5"/>
    <w:rsid w:val="00377C04"/>
    <w:rsid w:val="003803AF"/>
    <w:rsid w:val="00380504"/>
    <w:rsid w:val="003810CD"/>
    <w:rsid w:val="00381DDE"/>
    <w:rsid w:val="0038200F"/>
    <w:rsid w:val="00382973"/>
    <w:rsid w:val="00382BDB"/>
    <w:rsid w:val="003834E1"/>
    <w:rsid w:val="00384AF9"/>
    <w:rsid w:val="00384F88"/>
    <w:rsid w:val="0038509A"/>
    <w:rsid w:val="00385607"/>
    <w:rsid w:val="00385879"/>
    <w:rsid w:val="00385F7E"/>
    <w:rsid w:val="00385F8A"/>
    <w:rsid w:val="00386B2B"/>
    <w:rsid w:val="00386BAF"/>
    <w:rsid w:val="00386C08"/>
    <w:rsid w:val="00387203"/>
    <w:rsid w:val="00387236"/>
    <w:rsid w:val="00387786"/>
    <w:rsid w:val="00387CD6"/>
    <w:rsid w:val="00387F58"/>
    <w:rsid w:val="0039048C"/>
    <w:rsid w:val="003905C5"/>
    <w:rsid w:val="00390742"/>
    <w:rsid w:val="00390AEA"/>
    <w:rsid w:val="003913A7"/>
    <w:rsid w:val="003918FE"/>
    <w:rsid w:val="00391AA3"/>
    <w:rsid w:val="00391B97"/>
    <w:rsid w:val="00391C80"/>
    <w:rsid w:val="00391DAC"/>
    <w:rsid w:val="0039221A"/>
    <w:rsid w:val="003922E2"/>
    <w:rsid w:val="00392622"/>
    <w:rsid w:val="003931E1"/>
    <w:rsid w:val="003938C5"/>
    <w:rsid w:val="00393C39"/>
    <w:rsid w:val="00393F90"/>
    <w:rsid w:val="0039436C"/>
    <w:rsid w:val="0039441F"/>
    <w:rsid w:val="00394E0D"/>
    <w:rsid w:val="0039512D"/>
    <w:rsid w:val="0039531F"/>
    <w:rsid w:val="0039539C"/>
    <w:rsid w:val="0039545C"/>
    <w:rsid w:val="0039558D"/>
    <w:rsid w:val="003956FF"/>
    <w:rsid w:val="00395B52"/>
    <w:rsid w:val="0039636B"/>
    <w:rsid w:val="0039680A"/>
    <w:rsid w:val="003976D3"/>
    <w:rsid w:val="00397B90"/>
    <w:rsid w:val="003A01D1"/>
    <w:rsid w:val="003A06C8"/>
    <w:rsid w:val="003A120B"/>
    <w:rsid w:val="003A12F5"/>
    <w:rsid w:val="003A19BF"/>
    <w:rsid w:val="003A1BE0"/>
    <w:rsid w:val="003A2A9A"/>
    <w:rsid w:val="003A33D5"/>
    <w:rsid w:val="003A356C"/>
    <w:rsid w:val="003A3571"/>
    <w:rsid w:val="003A396E"/>
    <w:rsid w:val="003A3B23"/>
    <w:rsid w:val="003A3C2C"/>
    <w:rsid w:val="003A3E43"/>
    <w:rsid w:val="003A3FBD"/>
    <w:rsid w:val="003A4A08"/>
    <w:rsid w:val="003A4C22"/>
    <w:rsid w:val="003A6A2B"/>
    <w:rsid w:val="003A6EFE"/>
    <w:rsid w:val="003A769C"/>
    <w:rsid w:val="003A7992"/>
    <w:rsid w:val="003A7BCD"/>
    <w:rsid w:val="003A7E96"/>
    <w:rsid w:val="003B00B3"/>
    <w:rsid w:val="003B04D5"/>
    <w:rsid w:val="003B06D3"/>
    <w:rsid w:val="003B0730"/>
    <w:rsid w:val="003B0E8D"/>
    <w:rsid w:val="003B1392"/>
    <w:rsid w:val="003B1495"/>
    <w:rsid w:val="003B1546"/>
    <w:rsid w:val="003B168E"/>
    <w:rsid w:val="003B1897"/>
    <w:rsid w:val="003B196F"/>
    <w:rsid w:val="003B1B05"/>
    <w:rsid w:val="003B2378"/>
    <w:rsid w:val="003B239E"/>
    <w:rsid w:val="003B23EC"/>
    <w:rsid w:val="003B2E73"/>
    <w:rsid w:val="003B3748"/>
    <w:rsid w:val="003B3C2C"/>
    <w:rsid w:val="003B3D3D"/>
    <w:rsid w:val="003B465A"/>
    <w:rsid w:val="003B4A2C"/>
    <w:rsid w:val="003B4FFE"/>
    <w:rsid w:val="003B5192"/>
    <w:rsid w:val="003B5204"/>
    <w:rsid w:val="003B5ED2"/>
    <w:rsid w:val="003B5FFB"/>
    <w:rsid w:val="003B60CB"/>
    <w:rsid w:val="003B6353"/>
    <w:rsid w:val="003B6883"/>
    <w:rsid w:val="003B690B"/>
    <w:rsid w:val="003B724B"/>
    <w:rsid w:val="003B7671"/>
    <w:rsid w:val="003B7A05"/>
    <w:rsid w:val="003B7BF2"/>
    <w:rsid w:val="003B7C21"/>
    <w:rsid w:val="003B7C77"/>
    <w:rsid w:val="003B7D49"/>
    <w:rsid w:val="003C0359"/>
    <w:rsid w:val="003C0439"/>
    <w:rsid w:val="003C05F6"/>
    <w:rsid w:val="003C0908"/>
    <w:rsid w:val="003C0AA6"/>
    <w:rsid w:val="003C0CF6"/>
    <w:rsid w:val="003C1987"/>
    <w:rsid w:val="003C1D40"/>
    <w:rsid w:val="003C1D5A"/>
    <w:rsid w:val="003C1E64"/>
    <w:rsid w:val="003C241B"/>
    <w:rsid w:val="003C3314"/>
    <w:rsid w:val="003C36CE"/>
    <w:rsid w:val="003C3819"/>
    <w:rsid w:val="003C3E7E"/>
    <w:rsid w:val="003C409A"/>
    <w:rsid w:val="003C4241"/>
    <w:rsid w:val="003C47E5"/>
    <w:rsid w:val="003C4901"/>
    <w:rsid w:val="003C491C"/>
    <w:rsid w:val="003C4D4A"/>
    <w:rsid w:val="003C500B"/>
    <w:rsid w:val="003C50A0"/>
    <w:rsid w:val="003C56D4"/>
    <w:rsid w:val="003C56E8"/>
    <w:rsid w:val="003C57B4"/>
    <w:rsid w:val="003C5CCA"/>
    <w:rsid w:val="003C5D4D"/>
    <w:rsid w:val="003C661C"/>
    <w:rsid w:val="003C6F65"/>
    <w:rsid w:val="003C7649"/>
    <w:rsid w:val="003C7719"/>
    <w:rsid w:val="003D006B"/>
    <w:rsid w:val="003D0546"/>
    <w:rsid w:val="003D0599"/>
    <w:rsid w:val="003D0971"/>
    <w:rsid w:val="003D09E1"/>
    <w:rsid w:val="003D0AE0"/>
    <w:rsid w:val="003D0CE8"/>
    <w:rsid w:val="003D1441"/>
    <w:rsid w:val="003D1A40"/>
    <w:rsid w:val="003D1A90"/>
    <w:rsid w:val="003D2261"/>
    <w:rsid w:val="003D22FC"/>
    <w:rsid w:val="003D289D"/>
    <w:rsid w:val="003D2A6D"/>
    <w:rsid w:val="003D2CA0"/>
    <w:rsid w:val="003D2DC4"/>
    <w:rsid w:val="003D2E31"/>
    <w:rsid w:val="003D3277"/>
    <w:rsid w:val="003D336D"/>
    <w:rsid w:val="003D39D3"/>
    <w:rsid w:val="003D3EC5"/>
    <w:rsid w:val="003D4076"/>
    <w:rsid w:val="003D465E"/>
    <w:rsid w:val="003D4CD9"/>
    <w:rsid w:val="003D50BF"/>
    <w:rsid w:val="003D5454"/>
    <w:rsid w:val="003D5823"/>
    <w:rsid w:val="003D58DB"/>
    <w:rsid w:val="003D5C9A"/>
    <w:rsid w:val="003D5D60"/>
    <w:rsid w:val="003D5E1D"/>
    <w:rsid w:val="003D6744"/>
    <w:rsid w:val="003D6A26"/>
    <w:rsid w:val="003D6E9A"/>
    <w:rsid w:val="003D6EF1"/>
    <w:rsid w:val="003D7039"/>
    <w:rsid w:val="003D7298"/>
    <w:rsid w:val="003D737E"/>
    <w:rsid w:val="003D7482"/>
    <w:rsid w:val="003D7487"/>
    <w:rsid w:val="003D7736"/>
    <w:rsid w:val="003D7A7B"/>
    <w:rsid w:val="003D7FB5"/>
    <w:rsid w:val="003E0018"/>
    <w:rsid w:val="003E00EA"/>
    <w:rsid w:val="003E0785"/>
    <w:rsid w:val="003E1363"/>
    <w:rsid w:val="003E148F"/>
    <w:rsid w:val="003E1AEB"/>
    <w:rsid w:val="003E2671"/>
    <w:rsid w:val="003E3146"/>
    <w:rsid w:val="003E3406"/>
    <w:rsid w:val="003E3583"/>
    <w:rsid w:val="003E37E3"/>
    <w:rsid w:val="003E3B1E"/>
    <w:rsid w:val="003E444E"/>
    <w:rsid w:val="003E485C"/>
    <w:rsid w:val="003E4C95"/>
    <w:rsid w:val="003E4D48"/>
    <w:rsid w:val="003E4E50"/>
    <w:rsid w:val="003E5077"/>
    <w:rsid w:val="003E53BF"/>
    <w:rsid w:val="003E53F5"/>
    <w:rsid w:val="003E6255"/>
    <w:rsid w:val="003E69B5"/>
    <w:rsid w:val="003E7059"/>
    <w:rsid w:val="003E70DF"/>
    <w:rsid w:val="003E70F5"/>
    <w:rsid w:val="003E75B8"/>
    <w:rsid w:val="003E76E1"/>
    <w:rsid w:val="003E7B34"/>
    <w:rsid w:val="003F0442"/>
    <w:rsid w:val="003F05F7"/>
    <w:rsid w:val="003F06F0"/>
    <w:rsid w:val="003F0EAD"/>
    <w:rsid w:val="003F1262"/>
    <w:rsid w:val="003F198C"/>
    <w:rsid w:val="003F1F44"/>
    <w:rsid w:val="003F2110"/>
    <w:rsid w:val="003F2750"/>
    <w:rsid w:val="003F2C5F"/>
    <w:rsid w:val="003F2C63"/>
    <w:rsid w:val="003F33B2"/>
    <w:rsid w:val="003F34FF"/>
    <w:rsid w:val="003F3802"/>
    <w:rsid w:val="003F39ED"/>
    <w:rsid w:val="003F3AD5"/>
    <w:rsid w:val="003F3D40"/>
    <w:rsid w:val="003F3F73"/>
    <w:rsid w:val="003F4085"/>
    <w:rsid w:val="003F46D3"/>
    <w:rsid w:val="003F474E"/>
    <w:rsid w:val="003F4A0B"/>
    <w:rsid w:val="003F56A2"/>
    <w:rsid w:val="003F59CA"/>
    <w:rsid w:val="003F5BA0"/>
    <w:rsid w:val="003F5BD8"/>
    <w:rsid w:val="003F5C81"/>
    <w:rsid w:val="003F5D8E"/>
    <w:rsid w:val="003F5DAC"/>
    <w:rsid w:val="003F6158"/>
    <w:rsid w:val="003F6381"/>
    <w:rsid w:val="003F6537"/>
    <w:rsid w:val="003F68CA"/>
    <w:rsid w:val="003F7275"/>
    <w:rsid w:val="003F75C0"/>
    <w:rsid w:val="0040019A"/>
    <w:rsid w:val="00400E46"/>
    <w:rsid w:val="0040167D"/>
    <w:rsid w:val="00401AB1"/>
    <w:rsid w:val="00401DF1"/>
    <w:rsid w:val="004023D5"/>
    <w:rsid w:val="00402890"/>
    <w:rsid w:val="00402947"/>
    <w:rsid w:val="00402F99"/>
    <w:rsid w:val="00403290"/>
    <w:rsid w:val="00403559"/>
    <w:rsid w:val="00403A09"/>
    <w:rsid w:val="00403C4F"/>
    <w:rsid w:val="00403E7A"/>
    <w:rsid w:val="00403FD5"/>
    <w:rsid w:val="004044F3"/>
    <w:rsid w:val="00404D04"/>
    <w:rsid w:val="00405CB3"/>
    <w:rsid w:val="00405FBB"/>
    <w:rsid w:val="00406238"/>
    <w:rsid w:val="00406288"/>
    <w:rsid w:val="00406415"/>
    <w:rsid w:val="0040763F"/>
    <w:rsid w:val="00407C02"/>
    <w:rsid w:val="00407C23"/>
    <w:rsid w:val="00410257"/>
    <w:rsid w:val="00410425"/>
    <w:rsid w:val="004108E2"/>
    <w:rsid w:val="00410ED6"/>
    <w:rsid w:val="0041122A"/>
    <w:rsid w:val="00411834"/>
    <w:rsid w:val="00411B8C"/>
    <w:rsid w:val="00412A7F"/>
    <w:rsid w:val="00412A92"/>
    <w:rsid w:val="00413121"/>
    <w:rsid w:val="00413258"/>
    <w:rsid w:val="0041370D"/>
    <w:rsid w:val="00413942"/>
    <w:rsid w:val="00413FB3"/>
    <w:rsid w:val="0041466E"/>
    <w:rsid w:val="00414DF9"/>
    <w:rsid w:val="00414FB6"/>
    <w:rsid w:val="00414FC6"/>
    <w:rsid w:val="00415EAC"/>
    <w:rsid w:val="004164D0"/>
    <w:rsid w:val="004169D1"/>
    <w:rsid w:val="00416A35"/>
    <w:rsid w:val="00416A8F"/>
    <w:rsid w:val="00416C5F"/>
    <w:rsid w:val="00417156"/>
    <w:rsid w:val="004172E7"/>
    <w:rsid w:val="004177B8"/>
    <w:rsid w:val="00417DA3"/>
    <w:rsid w:val="0042043D"/>
    <w:rsid w:val="0042087E"/>
    <w:rsid w:val="0042144C"/>
    <w:rsid w:val="0042155B"/>
    <w:rsid w:val="004217A2"/>
    <w:rsid w:val="00421CFC"/>
    <w:rsid w:val="00422330"/>
    <w:rsid w:val="00422354"/>
    <w:rsid w:val="00422A91"/>
    <w:rsid w:val="0042324B"/>
    <w:rsid w:val="004232FC"/>
    <w:rsid w:val="004239C5"/>
    <w:rsid w:val="00423C48"/>
    <w:rsid w:val="00424353"/>
    <w:rsid w:val="00424873"/>
    <w:rsid w:val="004249A9"/>
    <w:rsid w:val="00424C9D"/>
    <w:rsid w:val="0042534F"/>
    <w:rsid w:val="004253B7"/>
    <w:rsid w:val="004253E1"/>
    <w:rsid w:val="00425A85"/>
    <w:rsid w:val="00425C98"/>
    <w:rsid w:val="00425E50"/>
    <w:rsid w:val="00425F7A"/>
    <w:rsid w:val="004262FB"/>
    <w:rsid w:val="00426D1B"/>
    <w:rsid w:val="0042718B"/>
    <w:rsid w:val="00427714"/>
    <w:rsid w:val="00427B61"/>
    <w:rsid w:val="00427C21"/>
    <w:rsid w:val="00430164"/>
    <w:rsid w:val="00430267"/>
    <w:rsid w:val="004307AB"/>
    <w:rsid w:val="00430BB1"/>
    <w:rsid w:val="00430C28"/>
    <w:rsid w:val="004315B0"/>
    <w:rsid w:val="004316BD"/>
    <w:rsid w:val="0043182E"/>
    <w:rsid w:val="00431B20"/>
    <w:rsid w:val="00431D38"/>
    <w:rsid w:val="00431F59"/>
    <w:rsid w:val="004322C0"/>
    <w:rsid w:val="004325F6"/>
    <w:rsid w:val="004327DD"/>
    <w:rsid w:val="00432A45"/>
    <w:rsid w:val="00432D28"/>
    <w:rsid w:val="00432D5A"/>
    <w:rsid w:val="00433B13"/>
    <w:rsid w:val="0043405B"/>
    <w:rsid w:val="00434357"/>
    <w:rsid w:val="00434374"/>
    <w:rsid w:val="0043451E"/>
    <w:rsid w:val="0043463E"/>
    <w:rsid w:val="004346FA"/>
    <w:rsid w:val="00434A07"/>
    <w:rsid w:val="00434A16"/>
    <w:rsid w:val="004351D1"/>
    <w:rsid w:val="004353B6"/>
    <w:rsid w:val="00435A64"/>
    <w:rsid w:val="00435AB9"/>
    <w:rsid w:val="00435F23"/>
    <w:rsid w:val="004360BE"/>
    <w:rsid w:val="00436163"/>
    <w:rsid w:val="00436720"/>
    <w:rsid w:val="0043686D"/>
    <w:rsid w:val="00437907"/>
    <w:rsid w:val="0044005C"/>
    <w:rsid w:val="004402B7"/>
    <w:rsid w:val="0044076C"/>
    <w:rsid w:val="0044093B"/>
    <w:rsid w:val="00440AA6"/>
    <w:rsid w:val="004414E9"/>
    <w:rsid w:val="0044175B"/>
    <w:rsid w:val="00441CEA"/>
    <w:rsid w:val="00441FCA"/>
    <w:rsid w:val="004422C3"/>
    <w:rsid w:val="0044237F"/>
    <w:rsid w:val="004425B2"/>
    <w:rsid w:val="00442A7F"/>
    <w:rsid w:val="00442DFD"/>
    <w:rsid w:val="004434D5"/>
    <w:rsid w:val="00443523"/>
    <w:rsid w:val="00443689"/>
    <w:rsid w:val="00443A00"/>
    <w:rsid w:val="00443AD4"/>
    <w:rsid w:val="00443BF0"/>
    <w:rsid w:val="00444135"/>
    <w:rsid w:val="00444140"/>
    <w:rsid w:val="00444E3F"/>
    <w:rsid w:val="004451B3"/>
    <w:rsid w:val="004455D9"/>
    <w:rsid w:val="00445AE1"/>
    <w:rsid w:val="0044629D"/>
    <w:rsid w:val="004462DC"/>
    <w:rsid w:val="00446D68"/>
    <w:rsid w:val="00446E05"/>
    <w:rsid w:val="00446FC9"/>
    <w:rsid w:val="004478D0"/>
    <w:rsid w:val="00447D07"/>
    <w:rsid w:val="00447D4A"/>
    <w:rsid w:val="00447F36"/>
    <w:rsid w:val="0045001B"/>
    <w:rsid w:val="004516EE"/>
    <w:rsid w:val="0045192E"/>
    <w:rsid w:val="00451F2C"/>
    <w:rsid w:val="0045202D"/>
    <w:rsid w:val="0045211A"/>
    <w:rsid w:val="00452197"/>
    <w:rsid w:val="00452199"/>
    <w:rsid w:val="004521BE"/>
    <w:rsid w:val="0045271F"/>
    <w:rsid w:val="00452847"/>
    <w:rsid w:val="00452959"/>
    <w:rsid w:val="00452976"/>
    <w:rsid w:val="004529E3"/>
    <w:rsid w:val="00452F91"/>
    <w:rsid w:val="00453628"/>
    <w:rsid w:val="004536CE"/>
    <w:rsid w:val="00453FED"/>
    <w:rsid w:val="0045417B"/>
    <w:rsid w:val="004542E7"/>
    <w:rsid w:val="0045464A"/>
    <w:rsid w:val="004548C8"/>
    <w:rsid w:val="004548D5"/>
    <w:rsid w:val="00454E5B"/>
    <w:rsid w:val="004552CB"/>
    <w:rsid w:val="00455E33"/>
    <w:rsid w:val="00455E73"/>
    <w:rsid w:val="00456367"/>
    <w:rsid w:val="00456CF2"/>
    <w:rsid w:val="00456ED3"/>
    <w:rsid w:val="0045718D"/>
    <w:rsid w:val="004571E3"/>
    <w:rsid w:val="004571FC"/>
    <w:rsid w:val="00457341"/>
    <w:rsid w:val="00457448"/>
    <w:rsid w:val="004577CE"/>
    <w:rsid w:val="004579DA"/>
    <w:rsid w:val="00460021"/>
    <w:rsid w:val="00460570"/>
    <w:rsid w:val="00460FF0"/>
    <w:rsid w:val="004611B2"/>
    <w:rsid w:val="00461468"/>
    <w:rsid w:val="00461A14"/>
    <w:rsid w:val="00461B28"/>
    <w:rsid w:val="00462483"/>
    <w:rsid w:val="004624AB"/>
    <w:rsid w:val="00463CD9"/>
    <w:rsid w:val="0046414C"/>
    <w:rsid w:val="004641E9"/>
    <w:rsid w:val="004646BB"/>
    <w:rsid w:val="00464730"/>
    <w:rsid w:val="004653AA"/>
    <w:rsid w:val="0046555F"/>
    <w:rsid w:val="0046564E"/>
    <w:rsid w:val="004657D0"/>
    <w:rsid w:val="00466C68"/>
    <w:rsid w:val="004671B6"/>
    <w:rsid w:val="004677EC"/>
    <w:rsid w:val="00467AD6"/>
    <w:rsid w:val="00467CCF"/>
    <w:rsid w:val="00467E14"/>
    <w:rsid w:val="00470254"/>
    <w:rsid w:val="0047099E"/>
    <w:rsid w:val="00470C4D"/>
    <w:rsid w:val="00471A72"/>
    <w:rsid w:val="00471C56"/>
    <w:rsid w:val="00471EF3"/>
    <w:rsid w:val="004720EE"/>
    <w:rsid w:val="00472184"/>
    <w:rsid w:val="00473218"/>
    <w:rsid w:val="00473DFE"/>
    <w:rsid w:val="00474C00"/>
    <w:rsid w:val="004756A9"/>
    <w:rsid w:val="00475BF8"/>
    <w:rsid w:val="00475D25"/>
    <w:rsid w:val="00475F2F"/>
    <w:rsid w:val="00476360"/>
    <w:rsid w:val="0047702B"/>
    <w:rsid w:val="004770FA"/>
    <w:rsid w:val="00477107"/>
    <w:rsid w:val="0047743E"/>
    <w:rsid w:val="00477495"/>
    <w:rsid w:val="00477597"/>
    <w:rsid w:val="004777B7"/>
    <w:rsid w:val="00477F58"/>
    <w:rsid w:val="0048027F"/>
    <w:rsid w:val="00480468"/>
    <w:rsid w:val="00480577"/>
    <w:rsid w:val="00480671"/>
    <w:rsid w:val="00480685"/>
    <w:rsid w:val="004813EC"/>
    <w:rsid w:val="004819C0"/>
    <w:rsid w:val="00481A0A"/>
    <w:rsid w:val="0048208F"/>
    <w:rsid w:val="004822E6"/>
    <w:rsid w:val="004825DD"/>
    <w:rsid w:val="0048283F"/>
    <w:rsid w:val="00482EC1"/>
    <w:rsid w:val="00482F1E"/>
    <w:rsid w:val="0048315F"/>
    <w:rsid w:val="0048376B"/>
    <w:rsid w:val="00483A9B"/>
    <w:rsid w:val="00483B43"/>
    <w:rsid w:val="00483E67"/>
    <w:rsid w:val="00483E72"/>
    <w:rsid w:val="00483F9C"/>
    <w:rsid w:val="004842B9"/>
    <w:rsid w:val="00484EEB"/>
    <w:rsid w:val="00485098"/>
    <w:rsid w:val="004856D7"/>
    <w:rsid w:val="00485D08"/>
    <w:rsid w:val="00485FB9"/>
    <w:rsid w:val="0048686C"/>
    <w:rsid w:val="0048692B"/>
    <w:rsid w:val="00486BD8"/>
    <w:rsid w:val="00487192"/>
    <w:rsid w:val="00487210"/>
    <w:rsid w:val="00487341"/>
    <w:rsid w:val="00487A25"/>
    <w:rsid w:val="00490594"/>
    <w:rsid w:val="00490672"/>
    <w:rsid w:val="0049067D"/>
    <w:rsid w:val="004912E9"/>
    <w:rsid w:val="00492566"/>
    <w:rsid w:val="004929FC"/>
    <w:rsid w:val="00493734"/>
    <w:rsid w:val="00493C1D"/>
    <w:rsid w:val="004948B3"/>
    <w:rsid w:val="00494A6E"/>
    <w:rsid w:val="00495F72"/>
    <w:rsid w:val="0049619B"/>
    <w:rsid w:val="00496410"/>
    <w:rsid w:val="00496804"/>
    <w:rsid w:val="0049711B"/>
    <w:rsid w:val="00497B5E"/>
    <w:rsid w:val="00497E2E"/>
    <w:rsid w:val="004A0963"/>
    <w:rsid w:val="004A09D9"/>
    <w:rsid w:val="004A0D11"/>
    <w:rsid w:val="004A0F72"/>
    <w:rsid w:val="004A0F74"/>
    <w:rsid w:val="004A1BD0"/>
    <w:rsid w:val="004A21BC"/>
    <w:rsid w:val="004A2264"/>
    <w:rsid w:val="004A25B7"/>
    <w:rsid w:val="004A2635"/>
    <w:rsid w:val="004A26AA"/>
    <w:rsid w:val="004A2A2A"/>
    <w:rsid w:val="004A345D"/>
    <w:rsid w:val="004A3DD0"/>
    <w:rsid w:val="004A3E4F"/>
    <w:rsid w:val="004A3EEA"/>
    <w:rsid w:val="004A3EF1"/>
    <w:rsid w:val="004A42F6"/>
    <w:rsid w:val="004A48CA"/>
    <w:rsid w:val="004A4E40"/>
    <w:rsid w:val="004A4EB7"/>
    <w:rsid w:val="004A518A"/>
    <w:rsid w:val="004A5226"/>
    <w:rsid w:val="004A5537"/>
    <w:rsid w:val="004A55F4"/>
    <w:rsid w:val="004A56FE"/>
    <w:rsid w:val="004A5BE9"/>
    <w:rsid w:val="004A5F15"/>
    <w:rsid w:val="004A6041"/>
    <w:rsid w:val="004A6264"/>
    <w:rsid w:val="004A6650"/>
    <w:rsid w:val="004A6E58"/>
    <w:rsid w:val="004A7112"/>
    <w:rsid w:val="004A75F0"/>
    <w:rsid w:val="004A769E"/>
    <w:rsid w:val="004A7E84"/>
    <w:rsid w:val="004B0715"/>
    <w:rsid w:val="004B0769"/>
    <w:rsid w:val="004B0FBF"/>
    <w:rsid w:val="004B2268"/>
    <w:rsid w:val="004B2297"/>
    <w:rsid w:val="004B2330"/>
    <w:rsid w:val="004B2641"/>
    <w:rsid w:val="004B2FF6"/>
    <w:rsid w:val="004B3858"/>
    <w:rsid w:val="004B3AF6"/>
    <w:rsid w:val="004B3BC2"/>
    <w:rsid w:val="004B3F7C"/>
    <w:rsid w:val="004B4187"/>
    <w:rsid w:val="004B4932"/>
    <w:rsid w:val="004B4EC9"/>
    <w:rsid w:val="004B4FC4"/>
    <w:rsid w:val="004B54C1"/>
    <w:rsid w:val="004B55F5"/>
    <w:rsid w:val="004B5D13"/>
    <w:rsid w:val="004B5EA8"/>
    <w:rsid w:val="004B65DE"/>
    <w:rsid w:val="004B677B"/>
    <w:rsid w:val="004B68FE"/>
    <w:rsid w:val="004B6A77"/>
    <w:rsid w:val="004B6AA5"/>
    <w:rsid w:val="004B6BF1"/>
    <w:rsid w:val="004B6E75"/>
    <w:rsid w:val="004B6EDA"/>
    <w:rsid w:val="004B7274"/>
    <w:rsid w:val="004B780F"/>
    <w:rsid w:val="004B79DD"/>
    <w:rsid w:val="004B7A24"/>
    <w:rsid w:val="004B7BA5"/>
    <w:rsid w:val="004B7F82"/>
    <w:rsid w:val="004C0052"/>
    <w:rsid w:val="004C0217"/>
    <w:rsid w:val="004C041D"/>
    <w:rsid w:val="004C0880"/>
    <w:rsid w:val="004C0B68"/>
    <w:rsid w:val="004C0F08"/>
    <w:rsid w:val="004C19E3"/>
    <w:rsid w:val="004C2290"/>
    <w:rsid w:val="004C25BF"/>
    <w:rsid w:val="004C26F7"/>
    <w:rsid w:val="004C2796"/>
    <w:rsid w:val="004C29BD"/>
    <w:rsid w:val="004C2A12"/>
    <w:rsid w:val="004C2A48"/>
    <w:rsid w:val="004C2E6F"/>
    <w:rsid w:val="004C35E9"/>
    <w:rsid w:val="004C3746"/>
    <w:rsid w:val="004C39CF"/>
    <w:rsid w:val="004C3AF3"/>
    <w:rsid w:val="004C3F58"/>
    <w:rsid w:val="004C40C2"/>
    <w:rsid w:val="004C4371"/>
    <w:rsid w:val="004C48A2"/>
    <w:rsid w:val="004C4936"/>
    <w:rsid w:val="004C4F06"/>
    <w:rsid w:val="004C4F51"/>
    <w:rsid w:val="004C50EB"/>
    <w:rsid w:val="004C563D"/>
    <w:rsid w:val="004C58CA"/>
    <w:rsid w:val="004C5AB1"/>
    <w:rsid w:val="004C6173"/>
    <w:rsid w:val="004C6504"/>
    <w:rsid w:val="004C6580"/>
    <w:rsid w:val="004C65AF"/>
    <w:rsid w:val="004C6A0B"/>
    <w:rsid w:val="004C700E"/>
    <w:rsid w:val="004C716E"/>
    <w:rsid w:val="004C73A7"/>
    <w:rsid w:val="004C7F6F"/>
    <w:rsid w:val="004D0EE7"/>
    <w:rsid w:val="004D1A9A"/>
    <w:rsid w:val="004D1C99"/>
    <w:rsid w:val="004D2321"/>
    <w:rsid w:val="004D2813"/>
    <w:rsid w:val="004D2B66"/>
    <w:rsid w:val="004D2DD2"/>
    <w:rsid w:val="004D2F3C"/>
    <w:rsid w:val="004D3523"/>
    <w:rsid w:val="004D3734"/>
    <w:rsid w:val="004D40A4"/>
    <w:rsid w:val="004D41CF"/>
    <w:rsid w:val="004D498A"/>
    <w:rsid w:val="004D51F7"/>
    <w:rsid w:val="004D56AF"/>
    <w:rsid w:val="004D5829"/>
    <w:rsid w:val="004D5D97"/>
    <w:rsid w:val="004D6040"/>
    <w:rsid w:val="004D6466"/>
    <w:rsid w:val="004D66E0"/>
    <w:rsid w:val="004D67A3"/>
    <w:rsid w:val="004D6E75"/>
    <w:rsid w:val="004D70D6"/>
    <w:rsid w:val="004D70FF"/>
    <w:rsid w:val="004D7229"/>
    <w:rsid w:val="004D72B0"/>
    <w:rsid w:val="004D75E3"/>
    <w:rsid w:val="004D7675"/>
    <w:rsid w:val="004D7E57"/>
    <w:rsid w:val="004E01EF"/>
    <w:rsid w:val="004E0735"/>
    <w:rsid w:val="004E0D3D"/>
    <w:rsid w:val="004E1480"/>
    <w:rsid w:val="004E1539"/>
    <w:rsid w:val="004E1599"/>
    <w:rsid w:val="004E1AC3"/>
    <w:rsid w:val="004E1D92"/>
    <w:rsid w:val="004E304F"/>
    <w:rsid w:val="004E31E0"/>
    <w:rsid w:val="004E368E"/>
    <w:rsid w:val="004E3E0A"/>
    <w:rsid w:val="004E40DC"/>
    <w:rsid w:val="004E413E"/>
    <w:rsid w:val="004E45A6"/>
    <w:rsid w:val="004E4879"/>
    <w:rsid w:val="004E495F"/>
    <w:rsid w:val="004E4F00"/>
    <w:rsid w:val="004E54F9"/>
    <w:rsid w:val="004E5D5F"/>
    <w:rsid w:val="004E60CE"/>
    <w:rsid w:val="004E620B"/>
    <w:rsid w:val="004E64F9"/>
    <w:rsid w:val="004E6FC0"/>
    <w:rsid w:val="004E7266"/>
    <w:rsid w:val="004E75F5"/>
    <w:rsid w:val="004E7778"/>
    <w:rsid w:val="004E789C"/>
    <w:rsid w:val="004E79A5"/>
    <w:rsid w:val="004E7D28"/>
    <w:rsid w:val="004E7EBA"/>
    <w:rsid w:val="004F04A0"/>
    <w:rsid w:val="004F0B52"/>
    <w:rsid w:val="004F10D5"/>
    <w:rsid w:val="004F1217"/>
    <w:rsid w:val="004F1350"/>
    <w:rsid w:val="004F1765"/>
    <w:rsid w:val="004F17C9"/>
    <w:rsid w:val="004F1A53"/>
    <w:rsid w:val="004F1F6A"/>
    <w:rsid w:val="004F2404"/>
    <w:rsid w:val="004F24AB"/>
    <w:rsid w:val="004F24C7"/>
    <w:rsid w:val="004F27A5"/>
    <w:rsid w:val="004F2876"/>
    <w:rsid w:val="004F2C69"/>
    <w:rsid w:val="004F2C86"/>
    <w:rsid w:val="004F2E76"/>
    <w:rsid w:val="004F331E"/>
    <w:rsid w:val="004F37E3"/>
    <w:rsid w:val="004F3B30"/>
    <w:rsid w:val="004F3F68"/>
    <w:rsid w:val="004F4199"/>
    <w:rsid w:val="004F41A0"/>
    <w:rsid w:val="004F465E"/>
    <w:rsid w:val="004F4C05"/>
    <w:rsid w:val="004F5D3E"/>
    <w:rsid w:val="004F6439"/>
    <w:rsid w:val="004F66B8"/>
    <w:rsid w:val="004F71AA"/>
    <w:rsid w:val="004F71CC"/>
    <w:rsid w:val="004F7375"/>
    <w:rsid w:val="004F7573"/>
    <w:rsid w:val="00500229"/>
    <w:rsid w:val="005002B0"/>
    <w:rsid w:val="0050097D"/>
    <w:rsid w:val="00500ED0"/>
    <w:rsid w:val="005018A6"/>
    <w:rsid w:val="005018C9"/>
    <w:rsid w:val="0050197E"/>
    <w:rsid w:val="005022BD"/>
    <w:rsid w:val="005027CC"/>
    <w:rsid w:val="005030F3"/>
    <w:rsid w:val="005035F3"/>
    <w:rsid w:val="0050383D"/>
    <w:rsid w:val="00503A93"/>
    <w:rsid w:val="00503E43"/>
    <w:rsid w:val="00504320"/>
    <w:rsid w:val="0050472B"/>
    <w:rsid w:val="00505FF6"/>
    <w:rsid w:val="00506442"/>
    <w:rsid w:val="005067E3"/>
    <w:rsid w:val="00506AE1"/>
    <w:rsid w:val="0050706D"/>
    <w:rsid w:val="0050716C"/>
    <w:rsid w:val="00507372"/>
    <w:rsid w:val="00507393"/>
    <w:rsid w:val="005077DE"/>
    <w:rsid w:val="00507992"/>
    <w:rsid w:val="00507D2B"/>
    <w:rsid w:val="00507F47"/>
    <w:rsid w:val="0051023A"/>
    <w:rsid w:val="00510347"/>
    <w:rsid w:val="005113BB"/>
    <w:rsid w:val="005113BE"/>
    <w:rsid w:val="00511594"/>
    <w:rsid w:val="0051174C"/>
    <w:rsid w:val="00511BFA"/>
    <w:rsid w:val="00511D3D"/>
    <w:rsid w:val="0051290C"/>
    <w:rsid w:val="00512F64"/>
    <w:rsid w:val="0051336D"/>
    <w:rsid w:val="005135DA"/>
    <w:rsid w:val="00513AC1"/>
    <w:rsid w:val="0051402E"/>
    <w:rsid w:val="00514466"/>
    <w:rsid w:val="0051453C"/>
    <w:rsid w:val="00514BFC"/>
    <w:rsid w:val="00514CFC"/>
    <w:rsid w:val="00514D54"/>
    <w:rsid w:val="00514EF1"/>
    <w:rsid w:val="005150E3"/>
    <w:rsid w:val="00515251"/>
    <w:rsid w:val="005153C1"/>
    <w:rsid w:val="005154A3"/>
    <w:rsid w:val="00515E98"/>
    <w:rsid w:val="00515EE8"/>
    <w:rsid w:val="005166EA"/>
    <w:rsid w:val="00516977"/>
    <w:rsid w:val="00516EF1"/>
    <w:rsid w:val="00516F93"/>
    <w:rsid w:val="00517283"/>
    <w:rsid w:val="005173E7"/>
    <w:rsid w:val="0052055C"/>
    <w:rsid w:val="00520888"/>
    <w:rsid w:val="005208CB"/>
    <w:rsid w:val="00520EF3"/>
    <w:rsid w:val="0052138D"/>
    <w:rsid w:val="005220E9"/>
    <w:rsid w:val="005222BC"/>
    <w:rsid w:val="005222D1"/>
    <w:rsid w:val="00522A68"/>
    <w:rsid w:val="00522D9A"/>
    <w:rsid w:val="00523BD7"/>
    <w:rsid w:val="005240C9"/>
    <w:rsid w:val="0052426F"/>
    <w:rsid w:val="00524462"/>
    <w:rsid w:val="00524975"/>
    <w:rsid w:val="00524C93"/>
    <w:rsid w:val="00525535"/>
    <w:rsid w:val="00526529"/>
    <w:rsid w:val="00526D73"/>
    <w:rsid w:val="005274DF"/>
    <w:rsid w:val="005279DA"/>
    <w:rsid w:val="005303BB"/>
    <w:rsid w:val="005303EB"/>
    <w:rsid w:val="0053042C"/>
    <w:rsid w:val="00530451"/>
    <w:rsid w:val="005306C4"/>
    <w:rsid w:val="005310CE"/>
    <w:rsid w:val="00531367"/>
    <w:rsid w:val="00532632"/>
    <w:rsid w:val="00533951"/>
    <w:rsid w:val="00533ED8"/>
    <w:rsid w:val="00533F66"/>
    <w:rsid w:val="005341F9"/>
    <w:rsid w:val="005342BD"/>
    <w:rsid w:val="005344E7"/>
    <w:rsid w:val="005347A3"/>
    <w:rsid w:val="005347BD"/>
    <w:rsid w:val="00534827"/>
    <w:rsid w:val="00534AE2"/>
    <w:rsid w:val="00535217"/>
    <w:rsid w:val="00535E1B"/>
    <w:rsid w:val="00536CE8"/>
    <w:rsid w:val="00537C33"/>
    <w:rsid w:val="005405B9"/>
    <w:rsid w:val="005407BD"/>
    <w:rsid w:val="00540C5C"/>
    <w:rsid w:val="0054199C"/>
    <w:rsid w:val="00541BB4"/>
    <w:rsid w:val="00541CCD"/>
    <w:rsid w:val="00541EC7"/>
    <w:rsid w:val="00542B68"/>
    <w:rsid w:val="005431A8"/>
    <w:rsid w:val="005432A8"/>
    <w:rsid w:val="00543865"/>
    <w:rsid w:val="00543A8C"/>
    <w:rsid w:val="00543AB4"/>
    <w:rsid w:val="00543CA9"/>
    <w:rsid w:val="00544195"/>
    <w:rsid w:val="00544858"/>
    <w:rsid w:val="00544EA4"/>
    <w:rsid w:val="00545355"/>
    <w:rsid w:val="00545385"/>
    <w:rsid w:val="005455A4"/>
    <w:rsid w:val="005459B0"/>
    <w:rsid w:val="00545F4A"/>
    <w:rsid w:val="0054605F"/>
    <w:rsid w:val="00546294"/>
    <w:rsid w:val="005468DB"/>
    <w:rsid w:val="0054699C"/>
    <w:rsid w:val="00546A27"/>
    <w:rsid w:val="00546A95"/>
    <w:rsid w:val="00546DB8"/>
    <w:rsid w:val="00546FFF"/>
    <w:rsid w:val="005471D9"/>
    <w:rsid w:val="00547572"/>
    <w:rsid w:val="00547C2B"/>
    <w:rsid w:val="00550351"/>
    <w:rsid w:val="005508F0"/>
    <w:rsid w:val="00550DD0"/>
    <w:rsid w:val="00551733"/>
    <w:rsid w:val="00551777"/>
    <w:rsid w:val="00551941"/>
    <w:rsid w:val="00552392"/>
    <w:rsid w:val="00552974"/>
    <w:rsid w:val="00552BA6"/>
    <w:rsid w:val="005532B0"/>
    <w:rsid w:val="00553444"/>
    <w:rsid w:val="005535C6"/>
    <w:rsid w:val="005537D8"/>
    <w:rsid w:val="00553C87"/>
    <w:rsid w:val="00554239"/>
    <w:rsid w:val="00554761"/>
    <w:rsid w:val="005549CD"/>
    <w:rsid w:val="00554E4D"/>
    <w:rsid w:val="00554EFA"/>
    <w:rsid w:val="00555822"/>
    <w:rsid w:val="00555A26"/>
    <w:rsid w:val="00555CB3"/>
    <w:rsid w:val="00555E2D"/>
    <w:rsid w:val="005565E2"/>
    <w:rsid w:val="0055691A"/>
    <w:rsid w:val="005569D5"/>
    <w:rsid w:val="00557037"/>
    <w:rsid w:val="0055733F"/>
    <w:rsid w:val="0055735A"/>
    <w:rsid w:val="0055782C"/>
    <w:rsid w:val="00557B49"/>
    <w:rsid w:val="00560065"/>
    <w:rsid w:val="0056010C"/>
    <w:rsid w:val="0056070A"/>
    <w:rsid w:val="005613FC"/>
    <w:rsid w:val="00561510"/>
    <w:rsid w:val="00561AD8"/>
    <w:rsid w:val="00561DF1"/>
    <w:rsid w:val="005620E5"/>
    <w:rsid w:val="005621D6"/>
    <w:rsid w:val="0056243D"/>
    <w:rsid w:val="00562831"/>
    <w:rsid w:val="00562B21"/>
    <w:rsid w:val="00562C58"/>
    <w:rsid w:val="00563D18"/>
    <w:rsid w:val="00563DB9"/>
    <w:rsid w:val="00563DD4"/>
    <w:rsid w:val="00564333"/>
    <w:rsid w:val="00564345"/>
    <w:rsid w:val="00564432"/>
    <w:rsid w:val="00564E47"/>
    <w:rsid w:val="0056532F"/>
    <w:rsid w:val="005668FE"/>
    <w:rsid w:val="0056697E"/>
    <w:rsid w:val="00566A40"/>
    <w:rsid w:val="00566ACA"/>
    <w:rsid w:val="005670C0"/>
    <w:rsid w:val="005679F9"/>
    <w:rsid w:val="00567A4E"/>
    <w:rsid w:val="00567C70"/>
    <w:rsid w:val="00567FA9"/>
    <w:rsid w:val="00570291"/>
    <w:rsid w:val="00571628"/>
    <w:rsid w:val="00571C7F"/>
    <w:rsid w:val="00571DA9"/>
    <w:rsid w:val="005720A8"/>
    <w:rsid w:val="00572284"/>
    <w:rsid w:val="005726F1"/>
    <w:rsid w:val="00572AAC"/>
    <w:rsid w:val="00572BFA"/>
    <w:rsid w:val="00572CD5"/>
    <w:rsid w:val="00572CF3"/>
    <w:rsid w:val="005732DB"/>
    <w:rsid w:val="005734AF"/>
    <w:rsid w:val="005737EA"/>
    <w:rsid w:val="00573C18"/>
    <w:rsid w:val="00573F61"/>
    <w:rsid w:val="0057428E"/>
    <w:rsid w:val="00574374"/>
    <w:rsid w:val="00574472"/>
    <w:rsid w:val="00574AB9"/>
    <w:rsid w:val="00574FC7"/>
    <w:rsid w:val="00575467"/>
    <w:rsid w:val="005755AB"/>
    <w:rsid w:val="0057594B"/>
    <w:rsid w:val="00576137"/>
    <w:rsid w:val="00576715"/>
    <w:rsid w:val="005767F9"/>
    <w:rsid w:val="00577E1E"/>
    <w:rsid w:val="005802B4"/>
    <w:rsid w:val="005805A8"/>
    <w:rsid w:val="00580FBB"/>
    <w:rsid w:val="00580FCE"/>
    <w:rsid w:val="0058159C"/>
    <w:rsid w:val="005815C3"/>
    <w:rsid w:val="00581BF5"/>
    <w:rsid w:val="005820C2"/>
    <w:rsid w:val="005833D3"/>
    <w:rsid w:val="00583813"/>
    <w:rsid w:val="005843D2"/>
    <w:rsid w:val="005847CE"/>
    <w:rsid w:val="005847EB"/>
    <w:rsid w:val="00584AEB"/>
    <w:rsid w:val="00584D01"/>
    <w:rsid w:val="00584D6F"/>
    <w:rsid w:val="005852D1"/>
    <w:rsid w:val="00585B67"/>
    <w:rsid w:val="00586315"/>
    <w:rsid w:val="0058693C"/>
    <w:rsid w:val="00586AED"/>
    <w:rsid w:val="005873BD"/>
    <w:rsid w:val="00587578"/>
    <w:rsid w:val="00587974"/>
    <w:rsid w:val="00587FB0"/>
    <w:rsid w:val="00590518"/>
    <w:rsid w:val="0059124C"/>
    <w:rsid w:val="00591881"/>
    <w:rsid w:val="00592BA8"/>
    <w:rsid w:val="00593287"/>
    <w:rsid w:val="00593475"/>
    <w:rsid w:val="005938A9"/>
    <w:rsid w:val="00593D7C"/>
    <w:rsid w:val="00593F00"/>
    <w:rsid w:val="00594212"/>
    <w:rsid w:val="005949D8"/>
    <w:rsid w:val="00594BB6"/>
    <w:rsid w:val="00595212"/>
    <w:rsid w:val="005954CE"/>
    <w:rsid w:val="00595BFE"/>
    <w:rsid w:val="0059603E"/>
    <w:rsid w:val="00596664"/>
    <w:rsid w:val="00596F11"/>
    <w:rsid w:val="00597382"/>
    <w:rsid w:val="0059747B"/>
    <w:rsid w:val="00597C90"/>
    <w:rsid w:val="005A0083"/>
    <w:rsid w:val="005A02C3"/>
    <w:rsid w:val="005A0845"/>
    <w:rsid w:val="005A0F37"/>
    <w:rsid w:val="005A0FFC"/>
    <w:rsid w:val="005A1CFE"/>
    <w:rsid w:val="005A2309"/>
    <w:rsid w:val="005A2454"/>
    <w:rsid w:val="005A262F"/>
    <w:rsid w:val="005A2715"/>
    <w:rsid w:val="005A2A1A"/>
    <w:rsid w:val="005A2D40"/>
    <w:rsid w:val="005A2DDA"/>
    <w:rsid w:val="005A3253"/>
    <w:rsid w:val="005A3400"/>
    <w:rsid w:val="005A349A"/>
    <w:rsid w:val="005A35E0"/>
    <w:rsid w:val="005A3A2B"/>
    <w:rsid w:val="005A3B88"/>
    <w:rsid w:val="005A3E6D"/>
    <w:rsid w:val="005A4386"/>
    <w:rsid w:val="005A4D56"/>
    <w:rsid w:val="005A504D"/>
    <w:rsid w:val="005A6217"/>
    <w:rsid w:val="005A6B63"/>
    <w:rsid w:val="005A6C08"/>
    <w:rsid w:val="005A740F"/>
    <w:rsid w:val="005A77C6"/>
    <w:rsid w:val="005A78FD"/>
    <w:rsid w:val="005A7E35"/>
    <w:rsid w:val="005B09E8"/>
    <w:rsid w:val="005B1553"/>
    <w:rsid w:val="005B19C3"/>
    <w:rsid w:val="005B1D8E"/>
    <w:rsid w:val="005B2012"/>
    <w:rsid w:val="005B2034"/>
    <w:rsid w:val="005B2779"/>
    <w:rsid w:val="005B2938"/>
    <w:rsid w:val="005B314A"/>
    <w:rsid w:val="005B37B4"/>
    <w:rsid w:val="005B3F6B"/>
    <w:rsid w:val="005B43EE"/>
    <w:rsid w:val="005B44A6"/>
    <w:rsid w:val="005B45BB"/>
    <w:rsid w:val="005B487C"/>
    <w:rsid w:val="005B4C33"/>
    <w:rsid w:val="005B4EF9"/>
    <w:rsid w:val="005B4F67"/>
    <w:rsid w:val="005B50AD"/>
    <w:rsid w:val="005B520B"/>
    <w:rsid w:val="005B5434"/>
    <w:rsid w:val="005B5873"/>
    <w:rsid w:val="005B58EC"/>
    <w:rsid w:val="005B5DCC"/>
    <w:rsid w:val="005B6135"/>
    <w:rsid w:val="005B6685"/>
    <w:rsid w:val="005B6726"/>
    <w:rsid w:val="005B6B61"/>
    <w:rsid w:val="005B6D0D"/>
    <w:rsid w:val="005B6DE5"/>
    <w:rsid w:val="005B70C5"/>
    <w:rsid w:val="005B7429"/>
    <w:rsid w:val="005B754F"/>
    <w:rsid w:val="005B7F3D"/>
    <w:rsid w:val="005C0403"/>
    <w:rsid w:val="005C0D75"/>
    <w:rsid w:val="005C0F2A"/>
    <w:rsid w:val="005C1B55"/>
    <w:rsid w:val="005C208E"/>
    <w:rsid w:val="005C21D1"/>
    <w:rsid w:val="005C24F6"/>
    <w:rsid w:val="005C2AEE"/>
    <w:rsid w:val="005C3B8B"/>
    <w:rsid w:val="005C3E04"/>
    <w:rsid w:val="005C414E"/>
    <w:rsid w:val="005C42B0"/>
    <w:rsid w:val="005C42B4"/>
    <w:rsid w:val="005C442F"/>
    <w:rsid w:val="005C498C"/>
    <w:rsid w:val="005C5706"/>
    <w:rsid w:val="005C5C9B"/>
    <w:rsid w:val="005C5D05"/>
    <w:rsid w:val="005C6480"/>
    <w:rsid w:val="005C7131"/>
    <w:rsid w:val="005C7384"/>
    <w:rsid w:val="005C7A45"/>
    <w:rsid w:val="005C7BA1"/>
    <w:rsid w:val="005D0193"/>
    <w:rsid w:val="005D029F"/>
    <w:rsid w:val="005D094E"/>
    <w:rsid w:val="005D1118"/>
    <w:rsid w:val="005D1A5F"/>
    <w:rsid w:val="005D2308"/>
    <w:rsid w:val="005D2309"/>
    <w:rsid w:val="005D258C"/>
    <w:rsid w:val="005D2C1A"/>
    <w:rsid w:val="005D2C1E"/>
    <w:rsid w:val="005D2E1A"/>
    <w:rsid w:val="005D323C"/>
    <w:rsid w:val="005D38C8"/>
    <w:rsid w:val="005D54A7"/>
    <w:rsid w:val="005D58F3"/>
    <w:rsid w:val="005D6CC8"/>
    <w:rsid w:val="005D6CFA"/>
    <w:rsid w:val="005D6F99"/>
    <w:rsid w:val="005D790A"/>
    <w:rsid w:val="005D7CCB"/>
    <w:rsid w:val="005D7F40"/>
    <w:rsid w:val="005D7FE8"/>
    <w:rsid w:val="005E08DD"/>
    <w:rsid w:val="005E0BE1"/>
    <w:rsid w:val="005E1529"/>
    <w:rsid w:val="005E1628"/>
    <w:rsid w:val="005E17DC"/>
    <w:rsid w:val="005E18C3"/>
    <w:rsid w:val="005E1B53"/>
    <w:rsid w:val="005E2595"/>
    <w:rsid w:val="005E2677"/>
    <w:rsid w:val="005E2C0F"/>
    <w:rsid w:val="005E3CBB"/>
    <w:rsid w:val="005E513F"/>
    <w:rsid w:val="005E5B8E"/>
    <w:rsid w:val="005E5C1A"/>
    <w:rsid w:val="005E60CA"/>
    <w:rsid w:val="005E6186"/>
    <w:rsid w:val="005E6471"/>
    <w:rsid w:val="005E6650"/>
    <w:rsid w:val="005E6701"/>
    <w:rsid w:val="005E697A"/>
    <w:rsid w:val="005E6B12"/>
    <w:rsid w:val="005E6B4E"/>
    <w:rsid w:val="005E76BB"/>
    <w:rsid w:val="005F06CF"/>
    <w:rsid w:val="005F0A62"/>
    <w:rsid w:val="005F0D5A"/>
    <w:rsid w:val="005F0FE6"/>
    <w:rsid w:val="005F10FD"/>
    <w:rsid w:val="005F12D2"/>
    <w:rsid w:val="005F175E"/>
    <w:rsid w:val="005F18C7"/>
    <w:rsid w:val="005F1D4B"/>
    <w:rsid w:val="005F1E80"/>
    <w:rsid w:val="005F2077"/>
    <w:rsid w:val="005F2171"/>
    <w:rsid w:val="005F2234"/>
    <w:rsid w:val="005F2A2C"/>
    <w:rsid w:val="005F3188"/>
    <w:rsid w:val="005F359F"/>
    <w:rsid w:val="005F370B"/>
    <w:rsid w:val="005F3C36"/>
    <w:rsid w:val="005F3FB1"/>
    <w:rsid w:val="005F407D"/>
    <w:rsid w:val="005F42C0"/>
    <w:rsid w:val="005F43F7"/>
    <w:rsid w:val="005F5027"/>
    <w:rsid w:val="005F55A7"/>
    <w:rsid w:val="005F5C03"/>
    <w:rsid w:val="005F65A3"/>
    <w:rsid w:val="005F67E6"/>
    <w:rsid w:val="005F6C74"/>
    <w:rsid w:val="005F71AA"/>
    <w:rsid w:val="005F773A"/>
    <w:rsid w:val="005F79C8"/>
    <w:rsid w:val="005F7D1A"/>
    <w:rsid w:val="00600A3B"/>
    <w:rsid w:val="00600B07"/>
    <w:rsid w:val="00601396"/>
    <w:rsid w:val="00601464"/>
    <w:rsid w:val="006014FF"/>
    <w:rsid w:val="00601707"/>
    <w:rsid w:val="00601A1D"/>
    <w:rsid w:val="006022F9"/>
    <w:rsid w:val="00602D73"/>
    <w:rsid w:val="0060317D"/>
    <w:rsid w:val="00603245"/>
    <w:rsid w:val="006033AE"/>
    <w:rsid w:val="006033F5"/>
    <w:rsid w:val="0060388E"/>
    <w:rsid w:val="00603DAA"/>
    <w:rsid w:val="00604550"/>
    <w:rsid w:val="006046E8"/>
    <w:rsid w:val="006049DA"/>
    <w:rsid w:val="00604F41"/>
    <w:rsid w:val="00605167"/>
    <w:rsid w:val="006051D3"/>
    <w:rsid w:val="00605725"/>
    <w:rsid w:val="00605AF2"/>
    <w:rsid w:val="0060622F"/>
    <w:rsid w:val="00606250"/>
    <w:rsid w:val="006064A1"/>
    <w:rsid w:val="006067A2"/>
    <w:rsid w:val="00606A18"/>
    <w:rsid w:val="00606AD5"/>
    <w:rsid w:val="00606BFA"/>
    <w:rsid w:val="0060720D"/>
    <w:rsid w:val="0060736A"/>
    <w:rsid w:val="0060752F"/>
    <w:rsid w:val="00607B81"/>
    <w:rsid w:val="00607CFB"/>
    <w:rsid w:val="00607E9D"/>
    <w:rsid w:val="006103DB"/>
    <w:rsid w:val="006107FD"/>
    <w:rsid w:val="00610A05"/>
    <w:rsid w:val="00610E31"/>
    <w:rsid w:val="00610FA4"/>
    <w:rsid w:val="00612037"/>
    <w:rsid w:val="00612171"/>
    <w:rsid w:val="0061221F"/>
    <w:rsid w:val="00613042"/>
    <w:rsid w:val="0061388C"/>
    <w:rsid w:val="00613A23"/>
    <w:rsid w:val="00613B2E"/>
    <w:rsid w:val="00613EB1"/>
    <w:rsid w:val="00614E03"/>
    <w:rsid w:val="00615029"/>
    <w:rsid w:val="006155BC"/>
    <w:rsid w:val="0061583E"/>
    <w:rsid w:val="00615D0D"/>
    <w:rsid w:val="00615F74"/>
    <w:rsid w:val="00616512"/>
    <w:rsid w:val="00617622"/>
    <w:rsid w:val="00617C13"/>
    <w:rsid w:val="00620190"/>
    <w:rsid w:val="00620925"/>
    <w:rsid w:val="00620954"/>
    <w:rsid w:val="006209A5"/>
    <w:rsid w:val="0062133D"/>
    <w:rsid w:val="00621637"/>
    <w:rsid w:val="00621785"/>
    <w:rsid w:val="00621BF3"/>
    <w:rsid w:val="00621C48"/>
    <w:rsid w:val="00621D8C"/>
    <w:rsid w:val="0062225F"/>
    <w:rsid w:val="0062280F"/>
    <w:rsid w:val="00622ABA"/>
    <w:rsid w:val="00622D6E"/>
    <w:rsid w:val="00622F93"/>
    <w:rsid w:val="00622FE4"/>
    <w:rsid w:val="006233E9"/>
    <w:rsid w:val="00623521"/>
    <w:rsid w:val="006235D8"/>
    <w:rsid w:val="00623A84"/>
    <w:rsid w:val="00623BC9"/>
    <w:rsid w:val="00624BAB"/>
    <w:rsid w:val="00625393"/>
    <w:rsid w:val="00625738"/>
    <w:rsid w:val="00625CE9"/>
    <w:rsid w:val="00626034"/>
    <w:rsid w:val="00626103"/>
    <w:rsid w:val="00626133"/>
    <w:rsid w:val="006265B6"/>
    <w:rsid w:val="0062660D"/>
    <w:rsid w:val="00626A5D"/>
    <w:rsid w:val="00626B88"/>
    <w:rsid w:val="00626FA0"/>
    <w:rsid w:val="00626FCE"/>
    <w:rsid w:val="00627084"/>
    <w:rsid w:val="006270CF"/>
    <w:rsid w:val="0063005D"/>
    <w:rsid w:val="006306CF"/>
    <w:rsid w:val="006315CD"/>
    <w:rsid w:val="006317D4"/>
    <w:rsid w:val="006323D7"/>
    <w:rsid w:val="006328BD"/>
    <w:rsid w:val="00632C68"/>
    <w:rsid w:val="00633368"/>
    <w:rsid w:val="00633504"/>
    <w:rsid w:val="0063368E"/>
    <w:rsid w:val="00633940"/>
    <w:rsid w:val="00633B72"/>
    <w:rsid w:val="00633B85"/>
    <w:rsid w:val="006340ED"/>
    <w:rsid w:val="006346FC"/>
    <w:rsid w:val="006349D4"/>
    <w:rsid w:val="00634AE1"/>
    <w:rsid w:val="006352D6"/>
    <w:rsid w:val="00635479"/>
    <w:rsid w:val="00635984"/>
    <w:rsid w:val="00635EED"/>
    <w:rsid w:val="00636391"/>
    <w:rsid w:val="00636E56"/>
    <w:rsid w:val="00636F41"/>
    <w:rsid w:val="00637026"/>
    <w:rsid w:val="0063713E"/>
    <w:rsid w:val="0063746F"/>
    <w:rsid w:val="00637606"/>
    <w:rsid w:val="00637835"/>
    <w:rsid w:val="00637D0D"/>
    <w:rsid w:val="00640451"/>
    <w:rsid w:val="0064049C"/>
    <w:rsid w:val="00640EE3"/>
    <w:rsid w:val="00641808"/>
    <w:rsid w:val="0064197D"/>
    <w:rsid w:val="00642118"/>
    <w:rsid w:val="0064255B"/>
    <w:rsid w:val="00642707"/>
    <w:rsid w:val="00642722"/>
    <w:rsid w:val="00642AE2"/>
    <w:rsid w:val="00642FB1"/>
    <w:rsid w:val="00643264"/>
    <w:rsid w:val="006435F7"/>
    <w:rsid w:val="00643A19"/>
    <w:rsid w:val="00643A84"/>
    <w:rsid w:val="00643C01"/>
    <w:rsid w:val="006441BF"/>
    <w:rsid w:val="00644FCA"/>
    <w:rsid w:val="00645A19"/>
    <w:rsid w:val="00645B54"/>
    <w:rsid w:val="00645F65"/>
    <w:rsid w:val="00646503"/>
    <w:rsid w:val="006466FF"/>
    <w:rsid w:val="00646928"/>
    <w:rsid w:val="00646CB5"/>
    <w:rsid w:val="00647641"/>
    <w:rsid w:val="00647B81"/>
    <w:rsid w:val="00647F21"/>
    <w:rsid w:val="00647F54"/>
    <w:rsid w:val="00647FED"/>
    <w:rsid w:val="00650F0B"/>
    <w:rsid w:val="006512C4"/>
    <w:rsid w:val="0065164C"/>
    <w:rsid w:val="00651E68"/>
    <w:rsid w:val="00652740"/>
    <w:rsid w:val="00652F0A"/>
    <w:rsid w:val="00653071"/>
    <w:rsid w:val="006536CE"/>
    <w:rsid w:val="00653705"/>
    <w:rsid w:val="0065454F"/>
    <w:rsid w:val="00654ECE"/>
    <w:rsid w:val="00654FC0"/>
    <w:rsid w:val="00654FCE"/>
    <w:rsid w:val="006550AF"/>
    <w:rsid w:val="006551FA"/>
    <w:rsid w:val="006554FE"/>
    <w:rsid w:val="0065568A"/>
    <w:rsid w:val="00655887"/>
    <w:rsid w:val="00655C7D"/>
    <w:rsid w:val="00655D83"/>
    <w:rsid w:val="00656152"/>
    <w:rsid w:val="00656799"/>
    <w:rsid w:val="006567E8"/>
    <w:rsid w:val="006569D9"/>
    <w:rsid w:val="006569EC"/>
    <w:rsid w:val="00657798"/>
    <w:rsid w:val="0065786A"/>
    <w:rsid w:val="006579BA"/>
    <w:rsid w:val="00657FB5"/>
    <w:rsid w:val="0066006D"/>
    <w:rsid w:val="0066016A"/>
    <w:rsid w:val="006601B3"/>
    <w:rsid w:val="0066020F"/>
    <w:rsid w:val="006603E1"/>
    <w:rsid w:val="0066124A"/>
    <w:rsid w:val="006614AA"/>
    <w:rsid w:val="00661844"/>
    <w:rsid w:val="00662352"/>
    <w:rsid w:val="0066345D"/>
    <w:rsid w:val="00663684"/>
    <w:rsid w:val="00663772"/>
    <w:rsid w:val="00663CFD"/>
    <w:rsid w:val="00663F0C"/>
    <w:rsid w:val="00663FBD"/>
    <w:rsid w:val="0066407A"/>
    <w:rsid w:val="006641DE"/>
    <w:rsid w:val="006649AB"/>
    <w:rsid w:val="00664B0C"/>
    <w:rsid w:val="00664E92"/>
    <w:rsid w:val="00664FEE"/>
    <w:rsid w:val="006652A8"/>
    <w:rsid w:val="006653A3"/>
    <w:rsid w:val="006653F1"/>
    <w:rsid w:val="006658C7"/>
    <w:rsid w:val="00666320"/>
    <w:rsid w:val="00666365"/>
    <w:rsid w:val="0066650E"/>
    <w:rsid w:val="00666BAA"/>
    <w:rsid w:val="00666DCB"/>
    <w:rsid w:val="00666EAE"/>
    <w:rsid w:val="006673CC"/>
    <w:rsid w:val="0066771F"/>
    <w:rsid w:val="00667731"/>
    <w:rsid w:val="006708A6"/>
    <w:rsid w:val="006708BB"/>
    <w:rsid w:val="00670A7F"/>
    <w:rsid w:val="00670FD9"/>
    <w:rsid w:val="00671035"/>
    <w:rsid w:val="006713CC"/>
    <w:rsid w:val="006719A3"/>
    <w:rsid w:val="00671EA2"/>
    <w:rsid w:val="00672074"/>
    <w:rsid w:val="006728CA"/>
    <w:rsid w:val="00672D0F"/>
    <w:rsid w:val="0067321D"/>
    <w:rsid w:val="0067332D"/>
    <w:rsid w:val="0067340D"/>
    <w:rsid w:val="00673906"/>
    <w:rsid w:val="006742DB"/>
    <w:rsid w:val="0067499C"/>
    <w:rsid w:val="006751DB"/>
    <w:rsid w:val="00675403"/>
    <w:rsid w:val="006758B6"/>
    <w:rsid w:val="00675F76"/>
    <w:rsid w:val="006760E2"/>
    <w:rsid w:val="006765F6"/>
    <w:rsid w:val="0067682A"/>
    <w:rsid w:val="00676CC1"/>
    <w:rsid w:val="006779D6"/>
    <w:rsid w:val="00677F12"/>
    <w:rsid w:val="00677F1A"/>
    <w:rsid w:val="00677F91"/>
    <w:rsid w:val="0068010E"/>
    <w:rsid w:val="0068011D"/>
    <w:rsid w:val="006801C9"/>
    <w:rsid w:val="00680274"/>
    <w:rsid w:val="006806AF"/>
    <w:rsid w:val="006809B8"/>
    <w:rsid w:val="00680B7D"/>
    <w:rsid w:val="00680CEE"/>
    <w:rsid w:val="0068120D"/>
    <w:rsid w:val="00681288"/>
    <w:rsid w:val="006813D1"/>
    <w:rsid w:val="00681743"/>
    <w:rsid w:val="00681B5B"/>
    <w:rsid w:val="00681C23"/>
    <w:rsid w:val="00681FDC"/>
    <w:rsid w:val="006825F5"/>
    <w:rsid w:val="00682C7E"/>
    <w:rsid w:val="00682D1D"/>
    <w:rsid w:val="00682E41"/>
    <w:rsid w:val="00683325"/>
    <w:rsid w:val="0068370E"/>
    <w:rsid w:val="00684145"/>
    <w:rsid w:val="00684358"/>
    <w:rsid w:val="006844AD"/>
    <w:rsid w:val="00684C46"/>
    <w:rsid w:val="00685042"/>
    <w:rsid w:val="006850B7"/>
    <w:rsid w:val="00685693"/>
    <w:rsid w:val="00685927"/>
    <w:rsid w:val="00685C8B"/>
    <w:rsid w:val="00685EB4"/>
    <w:rsid w:val="00685F4D"/>
    <w:rsid w:val="006860E7"/>
    <w:rsid w:val="00686AC7"/>
    <w:rsid w:val="00687342"/>
    <w:rsid w:val="006876F4"/>
    <w:rsid w:val="006903F3"/>
    <w:rsid w:val="006909CA"/>
    <w:rsid w:val="006909EE"/>
    <w:rsid w:val="00690AE4"/>
    <w:rsid w:val="00690B53"/>
    <w:rsid w:val="00690C18"/>
    <w:rsid w:val="00690EA1"/>
    <w:rsid w:val="00691381"/>
    <w:rsid w:val="00691454"/>
    <w:rsid w:val="00691B56"/>
    <w:rsid w:val="00692222"/>
    <w:rsid w:val="00692E64"/>
    <w:rsid w:val="00692FDF"/>
    <w:rsid w:val="006932DA"/>
    <w:rsid w:val="00693D23"/>
    <w:rsid w:val="00694308"/>
    <w:rsid w:val="006945BA"/>
    <w:rsid w:val="00694FE6"/>
    <w:rsid w:val="00695232"/>
    <w:rsid w:val="00695CDF"/>
    <w:rsid w:val="00695E84"/>
    <w:rsid w:val="00696337"/>
    <w:rsid w:val="0069668F"/>
    <w:rsid w:val="00696F2F"/>
    <w:rsid w:val="00697C57"/>
    <w:rsid w:val="00697E33"/>
    <w:rsid w:val="00697F75"/>
    <w:rsid w:val="006A0279"/>
    <w:rsid w:val="006A04AD"/>
    <w:rsid w:val="006A06D9"/>
    <w:rsid w:val="006A08D5"/>
    <w:rsid w:val="006A0DA7"/>
    <w:rsid w:val="006A1112"/>
    <w:rsid w:val="006A13BC"/>
    <w:rsid w:val="006A1BE2"/>
    <w:rsid w:val="006A1C33"/>
    <w:rsid w:val="006A2284"/>
    <w:rsid w:val="006A243A"/>
    <w:rsid w:val="006A2484"/>
    <w:rsid w:val="006A24D5"/>
    <w:rsid w:val="006A2855"/>
    <w:rsid w:val="006A2E67"/>
    <w:rsid w:val="006A2EEF"/>
    <w:rsid w:val="006A3184"/>
    <w:rsid w:val="006A3227"/>
    <w:rsid w:val="006A33EC"/>
    <w:rsid w:val="006A362B"/>
    <w:rsid w:val="006A49E2"/>
    <w:rsid w:val="006A4B3D"/>
    <w:rsid w:val="006A4D6B"/>
    <w:rsid w:val="006A4DB6"/>
    <w:rsid w:val="006A4E22"/>
    <w:rsid w:val="006A4FB8"/>
    <w:rsid w:val="006A58A0"/>
    <w:rsid w:val="006A5DBB"/>
    <w:rsid w:val="006A5E20"/>
    <w:rsid w:val="006A673C"/>
    <w:rsid w:val="006A6C17"/>
    <w:rsid w:val="006A712F"/>
    <w:rsid w:val="006A795C"/>
    <w:rsid w:val="006A7C11"/>
    <w:rsid w:val="006B0046"/>
    <w:rsid w:val="006B00BC"/>
    <w:rsid w:val="006B0114"/>
    <w:rsid w:val="006B09A9"/>
    <w:rsid w:val="006B0BD3"/>
    <w:rsid w:val="006B2006"/>
    <w:rsid w:val="006B2040"/>
    <w:rsid w:val="006B20E7"/>
    <w:rsid w:val="006B2BED"/>
    <w:rsid w:val="006B3005"/>
    <w:rsid w:val="006B36AC"/>
    <w:rsid w:val="006B375F"/>
    <w:rsid w:val="006B3A17"/>
    <w:rsid w:val="006B4077"/>
    <w:rsid w:val="006B4405"/>
    <w:rsid w:val="006B44C9"/>
    <w:rsid w:val="006B4B6A"/>
    <w:rsid w:val="006B4C81"/>
    <w:rsid w:val="006B4FEA"/>
    <w:rsid w:val="006B54B2"/>
    <w:rsid w:val="006B54DE"/>
    <w:rsid w:val="006B5866"/>
    <w:rsid w:val="006B5FDE"/>
    <w:rsid w:val="006B62D8"/>
    <w:rsid w:val="006B6C28"/>
    <w:rsid w:val="006B6FD3"/>
    <w:rsid w:val="006B765B"/>
    <w:rsid w:val="006B7BB6"/>
    <w:rsid w:val="006B7BBA"/>
    <w:rsid w:val="006C08A0"/>
    <w:rsid w:val="006C0968"/>
    <w:rsid w:val="006C0AD6"/>
    <w:rsid w:val="006C118E"/>
    <w:rsid w:val="006C26BD"/>
    <w:rsid w:val="006C2EFD"/>
    <w:rsid w:val="006C2F3E"/>
    <w:rsid w:val="006C3394"/>
    <w:rsid w:val="006C36BE"/>
    <w:rsid w:val="006C3A58"/>
    <w:rsid w:val="006C3AD3"/>
    <w:rsid w:val="006C3ECB"/>
    <w:rsid w:val="006C4B4D"/>
    <w:rsid w:val="006C4C08"/>
    <w:rsid w:val="006C5034"/>
    <w:rsid w:val="006C5A0E"/>
    <w:rsid w:val="006C62C0"/>
    <w:rsid w:val="006C6C92"/>
    <w:rsid w:val="006C729C"/>
    <w:rsid w:val="006C736E"/>
    <w:rsid w:val="006C7D3E"/>
    <w:rsid w:val="006D00E5"/>
    <w:rsid w:val="006D052D"/>
    <w:rsid w:val="006D11C0"/>
    <w:rsid w:val="006D134D"/>
    <w:rsid w:val="006D1789"/>
    <w:rsid w:val="006D17F1"/>
    <w:rsid w:val="006D18F2"/>
    <w:rsid w:val="006D1D3D"/>
    <w:rsid w:val="006D1ED1"/>
    <w:rsid w:val="006D2262"/>
    <w:rsid w:val="006D25E1"/>
    <w:rsid w:val="006D2E47"/>
    <w:rsid w:val="006D309F"/>
    <w:rsid w:val="006D38F1"/>
    <w:rsid w:val="006D4582"/>
    <w:rsid w:val="006D48E2"/>
    <w:rsid w:val="006D4C4B"/>
    <w:rsid w:val="006D4DCE"/>
    <w:rsid w:val="006D4E52"/>
    <w:rsid w:val="006D4F5D"/>
    <w:rsid w:val="006D4FCB"/>
    <w:rsid w:val="006D5183"/>
    <w:rsid w:val="006D5961"/>
    <w:rsid w:val="006D5965"/>
    <w:rsid w:val="006D5B7C"/>
    <w:rsid w:val="006D61FB"/>
    <w:rsid w:val="006D648E"/>
    <w:rsid w:val="006D6A59"/>
    <w:rsid w:val="006D7647"/>
    <w:rsid w:val="006D7731"/>
    <w:rsid w:val="006D7C2E"/>
    <w:rsid w:val="006D7E51"/>
    <w:rsid w:val="006E077C"/>
    <w:rsid w:val="006E07B8"/>
    <w:rsid w:val="006E0AFA"/>
    <w:rsid w:val="006E0B65"/>
    <w:rsid w:val="006E0FD9"/>
    <w:rsid w:val="006E10CF"/>
    <w:rsid w:val="006E113C"/>
    <w:rsid w:val="006E1AC6"/>
    <w:rsid w:val="006E1C68"/>
    <w:rsid w:val="006E23EA"/>
    <w:rsid w:val="006E2594"/>
    <w:rsid w:val="006E26C1"/>
    <w:rsid w:val="006E2CBC"/>
    <w:rsid w:val="006E2F2D"/>
    <w:rsid w:val="006E2FD0"/>
    <w:rsid w:val="006E3131"/>
    <w:rsid w:val="006E38F1"/>
    <w:rsid w:val="006E3C4E"/>
    <w:rsid w:val="006E417E"/>
    <w:rsid w:val="006E42B7"/>
    <w:rsid w:val="006E51B0"/>
    <w:rsid w:val="006E5352"/>
    <w:rsid w:val="006E53F9"/>
    <w:rsid w:val="006E5C80"/>
    <w:rsid w:val="006E5D48"/>
    <w:rsid w:val="006E6448"/>
    <w:rsid w:val="006E6659"/>
    <w:rsid w:val="006E72F3"/>
    <w:rsid w:val="006E7FD2"/>
    <w:rsid w:val="006F028B"/>
    <w:rsid w:val="006F077E"/>
    <w:rsid w:val="006F0B13"/>
    <w:rsid w:val="006F1047"/>
    <w:rsid w:val="006F131C"/>
    <w:rsid w:val="006F1A17"/>
    <w:rsid w:val="006F20AE"/>
    <w:rsid w:val="006F22EC"/>
    <w:rsid w:val="006F2DFF"/>
    <w:rsid w:val="006F31FF"/>
    <w:rsid w:val="006F324E"/>
    <w:rsid w:val="006F36C4"/>
    <w:rsid w:val="006F3AF4"/>
    <w:rsid w:val="006F3B85"/>
    <w:rsid w:val="006F3F09"/>
    <w:rsid w:val="006F43D2"/>
    <w:rsid w:val="006F447F"/>
    <w:rsid w:val="006F4629"/>
    <w:rsid w:val="006F48ED"/>
    <w:rsid w:val="006F4C53"/>
    <w:rsid w:val="006F613A"/>
    <w:rsid w:val="006F6277"/>
    <w:rsid w:val="006F67BA"/>
    <w:rsid w:val="006F6BA0"/>
    <w:rsid w:val="006F7085"/>
    <w:rsid w:val="006F7287"/>
    <w:rsid w:val="006F729D"/>
    <w:rsid w:val="006F781E"/>
    <w:rsid w:val="006F7B22"/>
    <w:rsid w:val="006F7C45"/>
    <w:rsid w:val="006F7EE3"/>
    <w:rsid w:val="00700367"/>
    <w:rsid w:val="0070053E"/>
    <w:rsid w:val="00700646"/>
    <w:rsid w:val="00703924"/>
    <w:rsid w:val="00704C9F"/>
    <w:rsid w:val="00705861"/>
    <w:rsid w:val="00705ADB"/>
    <w:rsid w:val="00705CB3"/>
    <w:rsid w:val="00706564"/>
    <w:rsid w:val="0070716E"/>
    <w:rsid w:val="00707412"/>
    <w:rsid w:val="00707DF4"/>
    <w:rsid w:val="007107B5"/>
    <w:rsid w:val="007108C6"/>
    <w:rsid w:val="00710C1C"/>
    <w:rsid w:val="00710FA4"/>
    <w:rsid w:val="007111F3"/>
    <w:rsid w:val="00711901"/>
    <w:rsid w:val="007121B2"/>
    <w:rsid w:val="007123B5"/>
    <w:rsid w:val="0071275F"/>
    <w:rsid w:val="00712B2A"/>
    <w:rsid w:val="00712CB3"/>
    <w:rsid w:val="007130CC"/>
    <w:rsid w:val="007132CF"/>
    <w:rsid w:val="00713448"/>
    <w:rsid w:val="00714206"/>
    <w:rsid w:val="00714F90"/>
    <w:rsid w:val="00715A55"/>
    <w:rsid w:val="00715B57"/>
    <w:rsid w:val="00716144"/>
    <w:rsid w:val="007165D2"/>
    <w:rsid w:val="00716FAB"/>
    <w:rsid w:val="00720028"/>
    <w:rsid w:val="007207C9"/>
    <w:rsid w:val="00720A7E"/>
    <w:rsid w:val="00720CD3"/>
    <w:rsid w:val="007215CB"/>
    <w:rsid w:val="00721FEA"/>
    <w:rsid w:val="00722172"/>
    <w:rsid w:val="00722FED"/>
    <w:rsid w:val="007234F9"/>
    <w:rsid w:val="00723656"/>
    <w:rsid w:val="00723767"/>
    <w:rsid w:val="00723BBE"/>
    <w:rsid w:val="00723D52"/>
    <w:rsid w:val="00723EA0"/>
    <w:rsid w:val="0072400A"/>
    <w:rsid w:val="007254C8"/>
    <w:rsid w:val="007259FB"/>
    <w:rsid w:val="007260D5"/>
    <w:rsid w:val="007263B3"/>
    <w:rsid w:val="00726570"/>
    <w:rsid w:val="007268A8"/>
    <w:rsid w:val="00726C9C"/>
    <w:rsid w:val="00727FAA"/>
    <w:rsid w:val="007303E4"/>
    <w:rsid w:val="00731123"/>
    <w:rsid w:val="00731393"/>
    <w:rsid w:val="0073139F"/>
    <w:rsid w:val="0073194F"/>
    <w:rsid w:val="00732150"/>
    <w:rsid w:val="007324D9"/>
    <w:rsid w:val="0073254D"/>
    <w:rsid w:val="00732F92"/>
    <w:rsid w:val="0073360B"/>
    <w:rsid w:val="00733B83"/>
    <w:rsid w:val="007348E0"/>
    <w:rsid w:val="00734A17"/>
    <w:rsid w:val="00735225"/>
    <w:rsid w:val="007356CB"/>
    <w:rsid w:val="00735A39"/>
    <w:rsid w:val="00735C42"/>
    <w:rsid w:val="00736E30"/>
    <w:rsid w:val="007371E7"/>
    <w:rsid w:val="00737225"/>
    <w:rsid w:val="007374BC"/>
    <w:rsid w:val="007379E8"/>
    <w:rsid w:val="00737A0A"/>
    <w:rsid w:val="00737B7C"/>
    <w:rsid w:val="00737CC3"/>
    <w:rsid w:val="00737F72"/>
    <w:rsid w:val="00740337"/>
    <w:rsid w:val="00740411"/>
    <w:rsid w:val="00740B69"/>
    <w:rsid w:val="00740BE2"/>
    <w:rsid w:val="00740D50"/>
    <w:rsid w:val="00740EA4"/>
    <w:rsid w:val="00741073"/>
    <w:rsid w:val="007411FE"/>
    <w:rsid w:val="007414FD"/>
    <w:rsid w:val="00742914"/>
    <w:rsid w:val="00742BA5"/>
    <w:rsid w:val="00742C86"/>
    <w:rsid w:val="00743125"/>
    <w:rsid w:val="0074327B"/>
    <w:rsid w:val="00743490"/>
    <w:rsid w:val="007434B6"/>
    <w:rsid w:val="00743814"/>
    <w:rsid w:val="00743982"/>
    <w:rsid w:val="00743AFB"/>
    <w:rsid w:val="00743CD5"/>
    <w:rsid w:val="007443DB"/>
    <w:rsid w:val="00744836"/>
    <w:rsid w:val="00744979"/>
    <w:rsid w:val="00745D29"/>
    <w:rsid w:val="007460EA"/>
    <w:rsid w:val="007461FB"/>
    <w:rsid w:val="007462FD"/>
    <w:rsid w:val="007464FE"/>
    <w:rsid w:val="00746689"/>
    <w:rsid w:val="00747530"/>
    <w:rsid w:val="00747ED5"/>
    <w:rsid w:val="00750EF8"/>
    <w:rsid w:val="007511D2"/>
    <w:rsid w:val="00751463"/>
    <w:rsid w:val="00751682"/>
    <w:rsid w:val="0075183E"/>
    <w:rsid w:val="00752020"/>
    <w:rsid w:val="0075241B"/>
    <w:rsid w:val="0075253D"/>
    <w:rsid w:val="00752B81"/>
    <w:rsid w:val="0075342D"/>
    <w:rsid w:val="00753603"/>
    <w:rsid w:val="0075382B"/>
    <w:rsid w:val="007539B5"/>
    <w:rsid w:val="00754689"/>
    <w:rsid w:val="00755115"/>
    <w:rsid w:val="007551F3"/>
    <w:rsid w:val="0075584E"/>
    <w:rsid w:val="00755BB6"/>
    <w:rsid w:val="00755C30"/>
    <w:rsid w:val="00756E17"/>
    <w:rsid w:val="00757515"/>
    <w:rsid w:val="00757E63"/>
    <w:rsid w:val="0076134A"/>
    <w:rsid w:val="00761B40"/>
    <w:rsid w:val="00762151"/>
    <w:rsid w:val="00762B9D"/>
    <w:rsid w:val="00762E22"/>
    <w:rsid w:val="0076333B"/>
    <w:rsid w:val="007633EA"/>
    <w:rsid w:val="00763627"/>
    <w:rsid w:val="00763768"/>
    <w:rsid w:val="00763772"/>
    <w:rsid w:val="00763AB7"/>
    <w:rsid w:val="00763DDB"/>
    <w:rsid w:val="00764246"/>
    <w:rsid w:val="007648E4"/>
    <w:rsid w:val="00764D3B"/>
    <w:rsid w:val="00765A52"/>
    <w:rsid w:val="00765B36"/>
    <w:rsid w:val="0076603B"/>
    <w:rsid w:val="007669A2"/>
    <w:rsid w:val="00766A74"/>
    <w:rsid w:val="00766E2D"/>
    <w:rsid w:val="00767BDD"/>
    <w:rsid w:val="00770075"/>
    <w:rsid w:val="007706C6"/>
    <w:rsid w:val="00771325"/>
    <w:rsid w:val="00771EFF"/>
    <w:rsid w:val="00771F1E"/>
    <w:rsid w:val="00771F3B"/>
    <w:rsid w:val="007725BF"/>
    <w:rsid w:val="007725EB"/>
    <w:rsid w:val="00772EA0"/>
    <w:rsid w:val="00773447"/>
    <w:rsid w:val="00773727"/>
    <w:rsid w:val="00773C37"/>
    <w:rsid w:val="00773C7D"/>
    <w:rsid w:val="00773F1D"/>
    <w:rsid w:val="00774433"/>
    <w:rsid w:val="0077454B"/>
    <w:rsid w:val="00775252"/>
    <w:rsid w:val="00775C5B"/>
    <w:rsid w:val="00775F8F"/>
    <w:rsid w:val="007765A0"/>
    <w:rsid w:val="00776BC3"/>
    <w:rsid w:val="00776BFF"/>
    <w:rsid w:val="0077789D"/>
    <w:rsid w:val="007779BD"/>
    <w:rsid w:val="00777DBB"/>
    <w:rsid w:val="007802EF"/>
    <w:rsid w:val="0078040F"/>
    <w:rsid w:val="0078092C"/>
    <w:rsid w:val="00780C6B"/>
    <w:rsid w:val="00780EB2"/>
    <w:rsid w:val="00781021"/>
    <w:rsid w:val="0078145F"/>
    <w:rsid w:val="00781586"/>
    <w:rsid w:val="00781B8D"/>
    <w:rsid w:val="00781E52"/>
    <w:rsid w:val="00782292"/>
    <w:rsid w:val="00782622"/>
    <w:rsid w:val="0078282B"/>
    <w:rsid w:val="00783348"/>
    <w:rsid w:val="007839BA"/>
    <w:rsid w:val="00783EE9"/>
    <w:rsid w:val="00784186"/>
    <w:rsid w:val="00784265"/>
    <w:rsid w:val="00784590"/>
    <w:rsid w:val="00784B48"/>
    <w:rsid w:val="007855C3"/>
    <w:rsid w:val="007859BA"/>
    <w:rsid w:val="00785BD9"/>
    <w:rsid w:val="00786120"/>
    <w:rsid w:val="00786925"/>
    <w:rsid w:val="00786B10"/>
    <w:rsid w:val="007876A7"/>
    <w:rsid w:val="00790192"/>
    <w:rsid w:val="0079093C"/>
    <w:rsid w:val="00790DB5"/>
    <w:rsid w:val="00791393"/>
    <w:rsid w:val="00791411"/>
    <w:rsid w:val="00791735"/>
    <w:rsid w:val="007926FC"/>
    <w:rsid w:val="007929AA"/>
    <w:rsid w:val="00792E1F"/>
    <w:rsid w:val="007930C3"/>
    <w:rsid w:val="00793510"/>
    <w:rsid w:val="00793548"/>
    <w:rsid w:val="0079376D"/>
    <w:rsid w:val="00793A78"/>
    <w:rsid w:val="007942D8"/>
    <w:rsid w:val="0079464E"/>
    <w:rsid w:val="0079526E"/>
    <w:rsid w:val="007955C0"/>
    <w:rsid w:val="0079566C"/>
    <w:rsid w:val="00795757"/>
    <w:rsid w:val="00795801"/>
    <w:rsid w:val="00795924"/>
    <w:rsid w:val="00795A12"/>
    <w:rsid w:val="007967FE"/>
    <w:rsid w:val="00796946"/>
    <w:rsid w:val="00796D90"/>
    <w:rsid w:val="00796EF6"/>
    <w:rsid w:val="00796F3D"/>
    <w:rsid w:val="00797777"/>
    <w:rsid w:val="00797D1A"/>
    <w:rsid w:val="00797D34"/>
    <w:rsid w:val="007A01E3"/>
    <w:rsid w:val="007A09B6"/>
    <w:rsid w:val="007A0D67"/>
    <w:rsid w:val="007A0E13"/>
    <w:rsid w:val="007A1015"/>
    <w:rsid w:val="007A1549"/>
    <w:rsid w:val="007A2771"/>
    <w:rsid w:val="007A2837"/>
    <w:rsid w:val="007A2898"/>
    <w:rsid w:val="007A2FDA"/>
    <w:rsid w:val="007A30D8"/>
    <w:rsid w:val="007A313A"/>
    <w:rsid w:val="007A347D"/>
    <w:rsid w:val="007A3AB1"/>
    <w:rsid w:val="007A3C84"/>
    <w:rsid w:val="007A4128"/>
    <w:rsid w:val="007A42F3"/>
    <w:rsid w:val="007A445B"/>
    <w:rsid w:val="007A4486"/>
    <w:rsid w:val="007A45AD"/>
    <w:rsid w:val="007A48B9"/>
    <w:rsid w:val="007A4E02"/>
    <w:rsid w:val="007A5486"/>
    <w:rsid w:val="007A6C65"/>
    <w:rsid w:val="007A6CED"/>
    <w:rsid w:val="007A6DD9"/>
    <w:rsid w:val="007A70A3"/>
    <w:rsid w:val="007A7A8D"/>
    <w:rsid w:val="007B059C"/>
    <w:rsid w:val="007B0781"/>
    <w:rsid w:val="007B0D90"/>
    <w:rsid w:val="007B0EE7"/>
    <w:rsid w:val="007B15BC"/>
    <w:rsid w:val="007B17D8"/>
    <w:rsid w:val="007B193C"/>
    <w:rsid w:val="007B1CFE"/>
    <w:rsid w:val="007B2060"/>
    <w:rsid w:val="007B28CD"/>
    <w:rsid w:val="007B2917"/>
    <w:rsid w:val="007B2AB4"/>
    <w:rsid w:val="007B2CAA"/>
    <w:rsid w:val="007B2DAF"/>
    <w:rsid w:val="007B2DFC"/>
    <w:rsid w:val="007B461A"/>
    <w:rsid w:val="007B49A3"/>
    <w:rsid w:val="007B4B90"/>
    <w:rsid w:val="007B5199"/>
    <w:rsid w:val="007B53F6"/>
    <w:rsid w:val="007B5EA0"/>
    <w:rsid w:val="007B5ED5"/>
    <w:rsid w:val="007B601C"/>
    <w:rsid w:val="007B6582"/>
    <w:rsid w:val="007B65CF"/>
    <w:rsid w:val="007B6700"/>
    <w:rsid w:val="007B6F97"/>
    <w:rsid w:val="007B702D"/>
    <w:rsid w:val="007B7271"/>
    <w:rsid w:val="007B72BA"/>
    <w:rsid w:val="007B75E0"/>
    <w:rsid w:val="007B76F1"/>
    <w:rsid w:val="007B76F4"/>
    <w:rsid w:val="007B788C"/>
    <w:rsid w:val="007C0D94"/>
    <w:rsid w:val="007C0E26"/>
    <w:rsid w:val="007C139B"/>
    <w:rsid w:val="007C162B"/>
    <w:rsid w:val="007C1EFF"/>
    <w:rsid w:val="007C2BA9"/>
    <w:rsid w:val="007C30A1"/>
    <w:rsid w:val="007C30B7"/>
    <w:rsid w:val="007C3992"/>
    <w:rsid w:val="007C3EAE"/>
    <w:rsid w:val="007C4023"/>
    <w:rsid w:val="007C42F5"/>
    <w:rsid w:val="007C44D3"/>
    <w:rsid w:val="007C463C"/>
    <w:rsid w:val="007C48A3"/>
    <w:rsid w:val="007C4942"/>
    <w:rsid w:val="007C4F8B"/>
    <w:rsid w:val="007C5054"/>
    <w:rsid w:val="007C50A8"/>
    <w:rsid w:val="007C575D"/>
    <w:rsid w:val="007C58DE"/>
    <w:rsid w:val="007C5EF1"/>
    <w:rsid w:val="007C5F1E"/>
    <w:rsid w:val="007C6801"/>
    <w:rsid w:val="007C68B9"/>
    <w:rsid w:val="007C6973"/>
    <w:rsid w:val="007C750E"/>
    <w:rsid w:val="007C7789"/>
    <w:rsid w:val="007C7945"/>
    <w:rsid w:val="007C7BCE"/>
    <w:rsid w:val="007D021E"/>
    <w:rsid w:val="007D04BE"/>
    <w:rsid w:val="007D08E9"/>
    <w:rsid w:val="007D11E4"/>
    <w:rsid w:val="007D128A"/>
    <w:rsid w:val="007D19BD"/>
    <w:rsid w:val="007D2324"/>
    <w:rsid w:val="007D23D5"/>
    <w:rsid w:val="007D2473"/>
    <w:rsid w:val="007D252E"/>
    <w:rsid w:val="007D29C1"/>
    <w:rsid w:val="007D2DF5"/>
    <w:rsid w:val="007D2F40"/>
    <w:rsid w:val="007D4640"/>
    <w:rsid w:val="007D4C42"/>
    <w:rsid w:val="007D5007"/>
    <w:rsid w:val="007D50E8"/>
    <w:rsid w:val="007D5774"/>
    <w:rsid w:val="007D5860"/>
    <w:rsid w:val="007D5E50"/>
    <w:rsid w:val="007D60D0"/>
    <w:rsid w:val="007D6431"/>
    <w:rsid w:val="007D65E0"/>
    <w:rsid w:val="007D6C4F"/>
    <w:rsid w:val="007D6F37"/>
    <w:rsid w:val="007D744B"/>
    <w:rsid w:val="007E0140"/>
    <w:rsid w:val="007E0566"/>
    <w:rsid w:val="007E0BC9"/>
    <w:rsid w:val="007E13C6"/>
    <w:rsid w:val="007E153B"/>
    <w:rsid w:val="007E1937"/>
    <w:rsid w:val="007E1945"/>
    <w:rsid w:val="007E1B91"/>
    <w:rsid w:val="007E1CAE"/>
    <w:rsid w:val="007E1F57"/>
    <w:rsid w:val="007E2053"/>
    <w:rsid w:val="007E2444"/>
    <w:rsid w:val="007E2481"/>
    <w:rsid w:val="007E2510"/>
    <w:rsid w:val="007E2D5F"/>
    <w:rsid w:val="007E2DC4"/>
    <w:rsid w:val="007E3038"/>
    <w:rsid w:val="007E3B93"/>
    <w:rsid w:val="007E3C37"/>
    <w:rsid w:val="007E4156"/>
    <w:rsid w:val="007E4737"/>
    <w:rsid w:val="007E4844"/>
    <w:rsid w:val="007E4C46"/>
    <w:rsid w:val="007E4CAC"/>
    <w:rsid w:val="007E4CC7"/>
    <w:rsid w:val="007E4DFB"/>
    <w:rsid w:val="007E545B"/>
    <w:rsid w:val="007E5768"/>
    <w:rsid w:val="007E628A"/>
    <w:rsid w:val="007E6408"/>
    <w:rsid w:val="007E67F9"/>
    <w:rsid w:val="007E6990"/>
    <w:rsid w:val="007E6A6B"/>
    <w:rsid w:val="007E6C88"/>
    <w:rsid w:val="007E6EA4"/>
    <w:rsid w:val="007E6F59"/>
    <w:rsid w:val="007E6FCC"/>
    <w:rsid w:val="007E76F6"/>
    <w:rsid w:val="007E7FD1"/>
    <w:rsid w:val="007F0246"/>
    <w:rsid w:val="007F02DA"/>
    <w:rsid w:val="007F076F"/>
    <w:rsid w:val="007F0A1C"/>
    <w:rsid w:val="007F0CCB"/>
    <w:rsid w:val="007F20C2"/>
    <w:rsid w:val="007F24B1"/>
    <w:rsid w:val="007F24DB"/>
    <w:rsid w:val="007F2C2A"/>
    <w:rsid w:val="007F2E8A"/>
    <w:rsid w:val="007F3249"/>
    <w:rsid w:val="007F3322"/>
    <w:rsid w:val="007F36C9"/>
    <w:rsid w:val="007F38FA"/>
    <w:rsid w:val="007F3A2E"/>
    <w:rsid w:val="007F4719"/>
    <w:rsid w:val="007F501F"/>
    <w:rsid w:val="007F50C1"/>
    <w:rsid w:val="007F573B"/>
    <w:rsid w:val="007F64F2"/>
    <w:rsid w:val="007F67BE"/>
    <w:rsid w:val="007F6CE2"/>
    <w:rsid w:val="007F6EDC"/>
    <w:rsid w:val="007F7059"/>
    <w:rsid w:val="007F73F9"/>
    <w:rsid w:val="007F7D82"/>
    <w:rsid w:val="007F7DA1"/>
    <w:rsid w:val="00800613"/>
    <w:rsid w:val="00800A65"/>
    <w:rsid w:val="00800CAC"/>
    <w:rsid w:val="008013CB"/>
    <w:rsid w:val="008019F9"/>
    <w:rsid w:val="00801E60"/>
    <w:rsid w:val="00802210"/>
    <w:rsid w:val="00802359"/>
    <w:rsid w:val="0080283F"/>
    <w:rsid w:val="00802E46"/>
    <w:rsid w:val="00803442"/>
    <w:rsid w:val="00803A48"/>
    <w:rsid w:val="00803A5D"/>
    <w:rsid w:val="00804584"/>
    <w:rsid w:val="00804AF8"/>
    <w:rsid w:val="00804F0F"/>
    <w:rsid w:val="00805022"/>
    <w:rsid w:val="00805088"/>
    <w:rsid w:val="0080542B"/>
    <w:rsid w:val="00805906"/>
    <w:rsid w:val="008059F2"/>
    <w:rsid w:val="00805D99"/>
    <w:rsid w:val="0080613F"/>
    <w:rsid w:val="0080680E"/>
    <w:rsid w:val="00806816"/>
    <w:rsid w:val="008068F7"/>
    <w:rsid w:val="00806B22"/>
    <w:rsid w:val="00806DBD"/>
    <w:rsid w:val="0081016B"/>
    <w:rsid w:val="0081059F"/>
    <w:rsid w:val="00810947"/>
    <w:rsid w:val="00810FF7"/>
    <w:rsid w:val="0081121F"/>
    <w:rsid w:val="0081125F"/>
    <w:rsid w:val="00811974"/>
    <w:rsid w:val="00811B07"/>
    <w:rsid w:val="00812867"/>
    <w:rsid w:val="0081294D"/>
    <w:rsid w:val="008129B0"/>
    <w:rsid w:val="00812A8C"/>
    <w:rsid w:val="00812B13"/>
    <w:rsid w:val="00812B56"/>
    <w:rsid w:val="0081322F"/>
    <w:rsid w:val="0081369B"/>
    <w:rsid w:val="00813935"/>
    <w:rsid w:val="008139E6"/>
    <w:rsid w:val="00813A7B"/>
    <w:rsid w:val="0081496C"/>
    <w:rsid w:val="00814AE5"/>
    <w:rsid w:val="00815206"/>
    <w:rsid w:val="008154DC"/>
    <w:rsid w:val="0081596E"/>
    <w:rsid w:val="00815EFB"/>
    <w:rsid w:val="00816076"/>
    <w:rsid w:val="00816104"/>
    <w:rsid w:val="0081616D"/>
    <w:rsid w:val="008165C9"/>
    <w:rsid w:val="0081678A"/>
    <w:rsid w:val="00816AFA"/>
    <w:rsid w:val="00816BCD"/>
    <w:rsid w:val="00816F92"/>
    <w:rsid w:val="00817ACA"/>
    <w:rsid w:val="00817C6E"/>
    <w:rsid w:val="00820056"/>
    <w:rsid w:val="0082057A"/>
    <w:rsid w:val="008205B4"/>
    <w:rsid w:val="00820791"/>
    <w:rsid w:val="008207C3"/>
    <w:rsid w:val="008209DC"/>
    <w:rsid w:val="00820C30"/>
    <w:rsid w:val="00820C46"/>
    <w:rsid w:val="00820CEA"/>
    <w:rsid w:val="00820EDB"/>
    <w:rsid w:val="008213CE"/>
    <w:rsid w:val="00821746"/>
    <w:rsid w:val="008217DE"/>
    <w:rsid w:val="00821CA0"/>
    <w:rsid w:val="00822032"/>
    <w:rsid w:val="00822535"/>
    <w:rsid w:val="0082285E"/>
    <w:rsid w:val="00822E95"/>
    <w:rsid w:val="008232FC"/>
    <w:rsid w:val="0082394E"/>
    <w:rsid w:val="00823BD7"/>
    <w:rsid w:val="00823F3F"/>
    <w:rsid w:val="0082402E"/>
    <w:rsid w:val="008244AF"/>
    <w:rsid w:val="0082464D"/>
    <w:rsid w:val="008247B1"/>
    <w:rsid w:val="00824B6D"/>
    <w:rsid w:val="00824E9D"/>
    <w:rsid w:val="00824FF7"/>
    <w:rsid w:val="00825839"/>
    <w:rsid w:val="00825A09"/>
    <w:rsid w:val="00825FA3"/>
    <w:rsid w:val="00826155"/>
    <w:rsid w:val="00826317"/>
    <w:rsid w:val="008263AE"/>
    <w:rsid w:val="00826E0F"/>
    <w:rsid w:val="0082742F"/>
    <w:rsid w:val="00827CA5"/>
    <w:rsid w:val="00827F7D"/>
    <w:rsid w:val="00827FAD"/>
    <w:rsid w:val="00830000"/>
    <w:rsid w:val="0083036A"/>
    <w:rsid w:val="00830863"/>
    <w:rsid w:val="00830932"/>
    <w:rsid w:val="00830A28"/>
    <w:rsid w:val="0083102B"/>
    <w:rsid w:val="00831325"/>
    <w:rsid w:val="00831520"/>
    <w:rsid w:val="00831A5D"/>
    <w:rsid w:val="00832F4D"/>
    <w:rsid w:val="00833180"/>
    <w:rsid w:val="0083324C"/>
    <w:rsid w:val="008332AE"/>
    <w:rsid w:val="0083380D"/>
    <w:rsid w:val="0083395B"/>
    <w:rsid w:val="00833C3D"/>
    <w:rsid w:val="00833ECF"/>
    <w:rsid w:val="0083404F"/>
    <w:rsid w:val="008341EC"/>
    <w:rsid w:val="0083425B"/>
    <w:rsid w:val="00834262"/>
    <w:rsid w:val="008343BD"/>
    <w:rsid w:val="00834874"/>
    <w:rsid w:val="008349F7"/>
    <w:rsid w:val="00834D97"/>
    <w:rsid w:val="00834F0D"/>
    <w:rsid w:val="00834FBC"/>
    <w:rsid w:val="00835047"/>
    <w:rsid w:val="00835429"/>
    <w:rsid w:val="008356AC"/>
    <w:rsid w:val="00835D3F"/>
    <w:rsid w:val="00836272"/>
    <w:rsid w:val="00836325"/>
    <w:rsid w:val="00836507"/>
    <w:rsid w:val="00837239"/>
    <w:rsid w:val="008379D8"/>
    <w:rsid w:val="00837CE9"/>
    <w:rsid w:val="00837ED7"/>
    <w:rsid w:val="00840034"/>
    <w:rsid w:val="008415ED"/>
    <w:rsid w:val="00841723"/>
    <w:rsid w:val="00841F46"/>
    <w:rsid w:val="00842222"/>
    <w:rsid w:val="00842ECA"/>
    <w:rsid w:val="00842EF2"/>
    <w:rsid w:val="0084429B"/>
    <w:rsid w:val="0084451A"/>
    <w:rsid w:val="008446C5"/>
    <w:rsid w:val="008449F5"/>
    <w:rsid w:val="00844D75"/>
    <w:rsid w:val="0084512A"/>
    <w:rsid w:val="00845462"/>
    <w:rsid w:val="00845513"/>
    <w:rsid w:val="00846055"/>
    <w:rsid w:val="0084660B"/>
    <w:rsid w:val="00846BD7"/>
    <w:rsid w:val="00846E7C"/>
    <w:rsid w:val="00846F52"/>
    <w:rsid w:val="008473A5"/>
    <w:rsid w:val="00847F9C"/>
    <w:rsid w:val="0085001F"/>
    <w:rsid w:val="008502BD"/>
    <w:rsid w:val="00850F79"/>
    <w:rsid w:val="00851617"/>
    <w:rsid w:val="00851A39"/>
    <w:rsid w:val="00851B33"/>
    <w:rsid w:val="00851D4A"/>
    <w:rsid w:val="00852406"/>
    <w:rsid w:val="008525F8"/>
    <w:rsid w:val="00852D86"/>
    <w:rsid w:val="00852F43"/>
    <w:rsid w:val="00853526"/>
    <w:rsid w:val="00853A60"/>
    <w:rsid w:val="00853CF4"/>
    <w:rsid w:val="00853DE5"/>
    <w:rsid w:val="00854922"/>
    <w:rsid w:val="00854FE8"/>
    <w:rsid w:val="00855205"/>
    <w:rsid w:val="0085601C"/>
    <w:rsid w:val="00856587"/>
    <w:rsid w:val="008566FE"/>
    <w:rsid w:val="00856D7A"/>
    <w:rsid w:val="00857274"/>
    <w:rsid w:val="008579C5"/>
    <w:rsid w:val="008605D3"/>
    <w:rsid w:val="008608F4"/>
    <w:rsid w:val="00860C6C"/>
    <w:rsid w:val="0086167B"/>
    <w:rsid w:val="0086196F"/>
    <w:rsid w:val="00861A53"/>
    <w:rsid w:val="00862034"/>
    <w:rsid w:val="008624FB"/>
    <w:rsid w:val="0086278C"/>
    <w:rsid w:val="00862BBB"/>
    <w:rsid w:val="00862F3C"/>
    <w:rsid w:val="00863222"/>
    <w:rsid w:val="008633F7"/>
    <w:rsid w:val="008635B5"/>
    <w:rsid w:val="00863826"/>
    <w:rsid w:val="00863B41"/>
    <w:rsid w:val="00863C4D"/>
    <w:rsid w:val="00863E65"/>
    <w:rsid w:val="00864819"/>
    <w:rsid w:val="00865BCA"/>
    <w:rsid w:val="00865F55"/>
    <w:rsid w:val="00866412"/>
    <w:rsid w:val="008666A8"/>
    <w:rsid w:val="0086681C"/>
    <w:rsid w:val="00866E6C"/>
    <w:rsid w:val="008679EE"/>
    <w:rsid w:val="008702C2"/>
    <w:rsid w:val="008709B7"/>
    <w:rsid w:val="00870CD9"/>
    <w:rsid w:val="00870CED"/>
    <w:rsid w:val="0087225B"/>
    <w:rsid w:val="00872C4F"/>
    <w:rsid w:val="00873252"/>
    <w:rsid w:val="00873EE4"/>
    <w:rsid w:val="00873F4F"/>
    <w:rsid w:val="008741BF"/>
    <w:rsid w:val="00874A7F"/>
    <w:rsid w:val="00874DC1"/>
    <w:rsid w:val="00875536"/>
    <w:rsid w:val="0087598A"/>
    <w:rsid w:val="00875B07"/>
    <w:rsid w:val="00875F2D"/>
    <w:rsid w:val="0087614A"/>
    <w:rsid w:val="00876ABD"/>
    <w:rsid w:val="00876D0E"/>
    <w:rsid w:val="0087702F"/>
    <w:rsid w:val="00877636"/>
    <w:rsid w:val="0088074F"/>
    <w:rsid w:val="00880A9C"/>
    <w:rsid w:val="0088123B"/>
    <w:rsid w:val="00881949"/>
    <w:rsid w:val="00881BB0"/>
    <w:rsid w:val="00881F44"/>
    <w:rsid w:val="00882072"/>
    <w:rsid w:val="00882130"/>
    <w:rsid w:val="008828B5"/>
    <w:rsid w:val="00883721"/>
    <w:rsid w:val="008837F8"/>
    <w:rsid w:val="008838E8"/>
    <w:rsid w:val="00883963"/>
    <w:rsid w:val="00883BE3"/>
    <w:rsid w:val="008840BB"/>
    <w:rsid w:val="00884BB6"/>
    <w:rsid w:val="0088523A"/>
    <w:rsid w:val="008854B7"/>
    <w:rsid w:val="0088586F"/>
    <w:rsid w:val="008860F9"/>
    <w:rsid w:val="0088630A"/>
    <w:rsid w:val="008864C1"/>
    <w:rsid w:val="00886834"/>
    <w:rsid w:val="00887127"/>
    <w:rsid w:val="008876AC"/>
    <w:rsid w:val="0088784D"/>
    <w:rsid w:val="00887AE5"/>
    <w:rsid w:val="00887DB2"/>
    <w:rsid w:val="00890777"/>
    <w:rsid w:val="0089095A"/>
    <w:rsid w:val="00891557"/>
    <w:rsid w:val="008917FE"/>
    <w:rsid w:val="00891CC7"/>
    <w:rsid w:val="00892002"/>
    <w:rsid w:val="008923BF"/>
    <w:rsid w:val="008925A5"/>
    <w:rsid w:val="00892768"/>
    <w:rsid w:val="00892A41"/>
    <w:rsid w:val="00892B0C"/>
    <w:rsid w:val="00892B37"/>
    <w:rsid w:val="008934E7"/>
    <w:rsid w:val="0089380D"/>
    <w:rsid w:val="008939C3"/>
    <w:rsid w:val="00893A54"/>
    <w:rsid w:val="00893E02"/>
    <w:rsid w:val="00893F5D"/>
    <w:rsid w:val="0089408B"/>
    <w:rsid w:val="00894161"/>
    <w:rsid w:val="0089428C"/>
    <w:rsid w:val="008942E0"/>
    <w:rsid w:val="00895A07"/>
    <w:rsid w:val="0089613B"/>
    <w:rsid w:val="00896C56"/>
    <w:rsid w:val="00897017"/>
    <w:rsid w:val="00897950"/>
    <w:rsid w:val="008A0191"/>
    <w:rsid w:val="008A01D8"/>
    <w:rsid w:val="008A053C"/>
    <w:rsid w:val="008A088E"/>
    <w:rsid w:val="008A0A07"/>
    <w:rsid w:val="008A0BD0"/>
    <w:rsid w:val="008A0FB9"/>
    <w:rsid w:val="008A1C98"/>
    <w:rsid w:val="008A2133"/>
    <w:rsid w:val="008A2218"/>
    <w:rsid w:val="008A2566"/>
    <w:rsid w:val="008A26AF"/>
    <w:rsid w:val="008A26B4"/>
    <w:rsid w:val="008A2916"/>
    <w:rsid w:val="008A2C01"/>
    <w:rsid w:val="008A2D53"/>
    <w:rsid w:val="008A2FCC"/>
    <w:rsid w:val="008A3162"/>
    <w:rsid w:val="008A3199"/>
    <w:rsid w:val="008A336D"/>
    <w:rsid w:val="008A35EC"/>
    <w:rsid w:val="008A4072"/>
    <w:rsid w:val="008A4788"/>
    <w:rsid w:val="008A4EA0"/>
    <w:rsid w:val="008A5A8A"/>
    <w:rsid w:val="008A5AD4"/>
    <w:rsid w:val="008A5B45"/>
    <w:rsid w:val="008A5B91"/>
    <w:rsid w:val="008A5BE0"/>
    <w:rsid w:val="008A5C52"/>
    <w:rsid w:val="008A67CA"/>
    <w:rsid w:val="008A6DFE"/>
    <w:rsid w:val="008A6E5B"/>
    <w:rsid w:val="008A6F52"/>
    <w:rsid w:val="008A7004"/>
    <w:rsid w:val="008A70C7"/>
    <w:rsid w:val="008A745B"/>
    <w:rsid w:val="008B01D5"/>
    <w:rsid w:val="008B066E"/>
    <w:rsid w:val="008B0A3B"/>
    <w:rsid w:val="008B0AAD"/>
    <w:rsid w:val="008B0B44"/>
    <w:rsid w:val="008B118B"/>
    <w:rsid w:val="008B12BC"/>
    <w:rsid w:val="008B12C5"/>
    <w:rsid w:val="008B1462"/>
    <w:rsid w:val="008B1499"/>
    <w:rsid w:val="008B232C"/>
    <w:rsid w:val="008B2541"/>
    <w:rsid w:val="008B275D"/>
    <w:rsid w:val="008B2937"/>
    <w:rsid w:val="008B2BC1"/>
    <w:rsid w:val="008B2DD0"/>
    <w:rsid w:val="008B3150"/>
    <w:rsid w:val="008B3498"/>
    <w:rsid w:val="008B34FC"/>
    <w:rsid w:val="008B36BD"/>
    <w:rsid w:val="008B3857"/>
    <w:rsid w:val="008B3DBD"/>
    <w:rsid w:val="008B4022"/>
    <w:rsid w:val="008B40EF"/>
    <w:rsid w:val="008B4A4E"/>
    <w:rsid w:val="008B4F53"/>
    <w:rsid w:val="008B51BF"/>
    <w:rsid w:val="008B52B4"/>
    <w:rsid w:val="008B556B"/>
    <w:rsid w:val="008B5A8B"/>
    <w:rsid w:val="008B5EF5"/>
    <w:rsid w:val="008B66BA"/>
    <w:rsid w:val="008B66F8"/>
    <w:rsid w:val="008B6711"/>
    <w:rsid w:val="008B6DE2"/>
    <w:rsid w:val="008B6E4E"/>
    <w:rsid w:val="008B7075"/>
    <w:rsid w:val="008B7FA5"/>
    <w:rsid w:val="008C15C7"/>
    <w:rsid w:val="008C1A54"/>
    <w:rsid w:val="008C2A4B"/>
    <w:rsid w:val="008C2ABB"/>
    <w:rsid w:val="008C2D70"/>
    <w:rsid w:val="008C2F80"/>
    <w:rsid w:val="008C303D"/>
    <w:rsid w:val="008C3490"/>
    <w:rsid w:val="008C35E1"/>
    <w:rsid w:val="008C3E08"/>
    <w:rsid w:val="008C403A"/>
    <w:rsid w:val="008C40F2"/>
    <w:rsid w:val="008C4680"/>
    <w:rsid w:val="008C4835"/>
    <w:rsid w:val="008C4DD9"/>
    <w:rsid w:val="008C5485"/>
    <w:rsid w:val="008C5BCA"/>
    <w:rsid w:val="008C624F"/>
    <w:rsid w:val="008C6466"/>
    <w:rsid w:val="008C6576"/>
    <w:rsid w:val="008C6753"/>
    <w:rsid w:val="008C6E3A"/>
    <w:rsid w:val="008C73D4"/>
    <w:rsid w:val="008C74BD"/>
    <w:rsid w:val="008C79F8"/>
    <w:rsid w:val="008C79FD"/>
    <w:rsid w:val="008C7A74"/>
    <w:rsid w:val="008C7D12"/>
    <w:rsid w:val="008D0D14"/>
    <w:rsid w:val="008D1098"/>
    <w:rsid w:val="008D13FB"/>
    <w:rsid w:val="008D1483"/>
    <w:rsid w:val="008D1745"/>
    <w:rsid w:val="008D1D55"/>
    <w:rsid w:val="008D2599"/>
    <w:rsid w:val="008D2BE5"/>
    <w:rsid w:val="008D323F"/>
    <w:rsid w:val="008D3966"/>
    <w:rsid w:val="008D3D45"/>
    <w:rsid w:val="008D3E23"/>
    <w:rsid w:val="008D404C"/>
    <w:rsid w:val="008D4532"/>
    <w:rsid w:val="008D45DE"/>
    <w:rsid w:val="008D493E"/>
    <w:rsid w:val="008D4D30"/>
    <w:rsid w:val="008D5DB1"/>
    <w:rsid w:val="008D6090"/>
    <w:rsid w:val="008D60B1"/>
    <w:rsid w:val="008D63B8"/>
    <w:rsid w:val="008D67A6"/>
    <w:rsid w:val="008D6B83"/>
    <w:rsid w:val="008D6C50"/>
    <w:rsid w:val="008D725B"/>
    <w:rsid w:val="008D73A5"/>
    <w:rsid w:val="008D7809"/>
    <w:rsid w:val="008D7864"/>
    <w:rsid w:val="008E086F"/>
    <w:rsid w:val="008E088B"/>
    <w:rsid w:val="008E1006"/>
    <w:rsid w:val="008E14A6"/>
    <w:rsid w:val="008E1FC1"/>
    <w:rsid w:val="008E3B0A"/>
    <w:rsid w:val="008E3FBD"/>
    <w:rsid w:val="008E3FC7"/>
    <w:rsid w:val="008E4A82"/>
    <w:rsid w:val="008E5511"/>
    <w:rsid w:val="008E558F"/>
    <w:rsid w:val="008E592E"/>
    <w:rsid w:val="008E5AB0"/>
    <w:rsid w:val="008E5BB7"/>
    <w:rsid w:val="008E6505"/>
    <w:rsid w:val="008E6521"/>
    <w:rsid w:val="008E689D"/>
    <w:rsid w:val="008E6C7A"/>
    <w:rsid w:val="008E721C"/>
    <w:rsid w:val="008F0D48"/>
    <w:rsid w:val="008F0E19"/>
    <w:rsid w:val="008F1113"/>
    <w:rsid w:val="008F1690"/>
    <w:rsid w:val="008F1A0B"/>
    <w:rsid w:val="008F1DD7"/>
    <w:rsid w:val="008F208F"/>
    <w:rsid w:val="008F2160"/>
    <w:rsid w:val="008F22DB"/>
    <w:rsid w:val="008F286F"/>
    <w:rsid w:val="008F2D07"/>
    <w:rsid w:val="008F2DF9"/>
    <w:rsid w:val="008F3374"/>
    <w:rsid w:val="008F38CA"/>
    <w:rsid w:val="008F39EB"/>
    <w:rsid w:val="008F3AB6"/>
    <w:rsid w:val="008F3D1C"/>
    <w:rsid w:val="008F3E5B"/>
    <w:rsid w:val="008F4196"/>
    <w:rsid w:val="008F4A45"/>
    <w:rsid w:val="008F518B"/>
    <w:rsid w:val="008F5642"/>
    <w:rsid w:val="008F57B0"/>
    <w:rsid w:val="008F59EC"/>
    <w:rsid w:val="008F5A50"/>
    <w:rsid w:val="008F5F89"/>
    <w:rsid w:val="008F602A"/>
    <w:rsid w:val="008F76C2"/>
    <w:rsid w:val="008F7F3C"/>
    <w:rsid w:val="008F7FBD"/>
    <w:rsid w:val="00900EC0"/>
    <w:rsid w:val="009011E9"/>
    <w:rsid w:val="009020F3"/>
    <w:rsid w:val="00902370"/>
    <w:rsid w:val="00902398"/>
    <w:rsid w:val="009024F1"/>
    <w:rsid w:val="009026D6"/>
    <w:rsid w:val="009026E2"/>
    <w:rsid w:val="009032D6"/>
    <w:rsid w:val="00903770"/>
    <w:rsid w:val="00903CD7"/>
    <w:rsid w:val="00904104"/>
    <w:rsid w:val="009043D2"/>
    <w:rsid w:val="00904897"/>
    <w:rsid w:val="009049D6"/>
    <w:rsid w:val="00904F19"/>
    <w:rsid w:val="00906454"/>
    <w:rsid w:val="00906618"/>
    <w:rsid w:val="0090668A"/>
    <w:rsid w:val="009072E5"/>
    <w:rsid w:val="00907805"/>
    <w:rsid w:val="00907930"/>
    <w:rsid w:val="00907C89"/>
    <w:rsid w:val="00907EC6"/>
    <w:rsid w:val="00910B8B"/>
    <w:rsid w:val="00910D2A"/>
    <w:rsid w:val="00911DA2"/>
    <w:rsid w:val="00912441"/>
    <w:rsid w:val="009128D1"/>
    <w:rsid w:val="0091354C"/>
    <w:rsid w:val="009142E6"/>
    <w:rsid w:val="00914393"/>
    <w:rsid w:val="0091452A"/>
    <w:rsid w:val="0091486F"/>
    <w:rsid w:val="00914F6D"/>
    <w:rsid w:val="009152BF"/>
    <w:rsid w:val="00915C03"/>
    <w:rsid w:val="00915E77"/>
    <w:rsid w:val="00915EC6"/>
    <w:rsid w:val="00916752"/>
    <w:rsid w:val="00916ECA"/>
    <w:rsid w:val="009201AD"/>
    <w:rsid w:val="009202BC"/>
    <w:rsid w:val="00921466"/>
    <w:rsid w:val="00921772"/>
    <w:rsid w:val="0092222D"/>
    <w:rsid w:val="00922340"/>
    <w:rsid w:val="00922926"/>
    <w:rsid w:val="00922E49"/>
    <w:rsid w:val="00923191"/>
    <w:rsid w:val="00923502"/>
    <w:rsid w:val="00923C21"/>
    <w:rsid w:val="0092430C"/>
    <w:rsid w:val="009247C4"/>
    <w:rsid w:val="00925034"/>
    <w:rsid w:val="00925557"/>
    <w:rsid w:val="00925560"/>
    <w:rsid w:val="009258D4"/>
    <w:rsid w:val="0092637B"/>
    <w:rsid w:val="00926720"/>
    <w:rsid w:val="009274E4"/>
    <w:rsid w:val="0092765F"/>
    <w:rsid w:val="00927B02"/>
    <w:rsid w:val="00927DF4"/>
    <w:rsid w:val="00927F73"/>
    <w:rsid w:val="009306D6"/>
    <w:rsid w:val="00930DA9"/>
    <w:rsid w:val="00931197"/>
    <w:rsid w:val="00931282"/>
    <w:rsid w:val="0093155F"/>
    <w:rsid w:val="00931682"/>
    <w:rsid w:val="00931882"/>
    <w:rsid w:val="00931CEA"/>
    <w:rsid w:val="00932152"/>
    <w:rsid w:val="00932486"/>
    <w:rsid w:val="009326A1"/>
    <w:rsid w:val="009327B0"/>
    <w:rsid w:val="009331B4"/>
    <w:rsid w:val="0093361B"/>
    <w:rsid w:val="00933624"/>
    <w:rsid w:val="00933816"/>
    <w:rsid w:val="00933E75"/>
    <w:rsid w:val="00935850"/>
    <w:rsid w:val="00935E81"/>
    <w:rsid w:val="00936739"/>
    <w:rsid w:val="00936897"/>
    <w:rsid w:val="00936A14"/>
    <w:rsid w:val="00936F8E"/>
    <w:rsid w:val="00937557"/>
    <w:rsid w:val="00937758"/>
    <w:rsid w:val="00937B68"/>
    <w:rsid w:val="00937C8A"/>
    <w:rsid w:val="00940721"/>
    <w:rsid w:val="00940950"/>
    <w:rsid w:val="00941408"/>
    <w:rsid w:val="0094158E"/>
    <w:rsid w:val="009419E8"/>
    <w:rsid w:val="00941A98"/>
    <w:rsid w:val="00941E1F"/>
    <w:rsid w:val="00943161"/>
    <w:rsid w:val="0094317E"/>
    <w:rsid w:val="00943539"/>
    <w:rsid w:val="00943716"/>
    <w:rsid w:val="009439EA"/>
    <w:rsid w:val="00943AA9"/>
    <w:rsid w:val="00943D5C"/>
    <w:rsid w:val="00944205"/>
    <w:rsid w:val="00944360"/>
    <w:rsid w:val="0094490F"/>
    <w:rsid w:val="00944B25"/>
    <w:rsid w:val="00945617"/>
    <w:rsid w:val="0094567E"/>
    <w:rsid w:val="00945876"/>
    <w:rsid w:val="00945AC0"/>
    <w:rsid w:val="00945CAE"/>
    <w:rsid w:val="00945EA3"/>
    <w:rsid w:val="009461C5"/>
    <w:rsid w:val="0094639A"/>
    <w:rsid w:val="009467FB"/>
    <w:rsid w:val="00947300"/>
    <w:rsid w:val="00947723"/>
    <w:rsid w:val="00947949"/>
    <w:rsid w:val="00947953"/>
    <w:rsid w:val="00947B0E"/>
    <w:rsid w:val="00950104"/>
    <w:rsid w:val="009503DC"/>
    <w:rsid w:val="009504E0"/>
    <w:rsid w:val="00950862"/>
    <w:rsid w:val="00950963"/>
    <w:rsid w:val="009512BD"/>
    <w:rsid w:val="00951301"/>
    <w:rsid w:val="0095167B"/>
    <w:rsid w:val="00951E19"/>
    <w:rsid w:val="0095249B"/>
    <w:rsid w:val="0095282C"/>
    <w:rsid w:val="00952DE0"/>
    <w:rsid w:val="00953211"/>
    <w:rsid w:val="009533B4"/>
    <w:rsid w:val="009534BC"/>
    <w:rsid w:val="009537BE"/>
    <w:rsid w:val="00953A4C"/>
    <w:rsid w:val="00953B25"/>
    <w:rsid w:val="00953F35"/>
    <w:rsid w:val="009542A6"/>
    <w:rsid w:val="0095464E"/>
    <w:rsid w:val="00954748"/>
    <w:rsid w:val="009551B3"/>
    <w:rsid w:val="009552FE"/>
    <w:rsid w:val="009553DB"/>
    <w:rsid w:val="009554CE"/>
    <w:rsid w:val="00955BAA"/>
    <w:rsid w:val="009562D1"/>
    <w:rsid w:val="00957BDD"/>
    <w:rsid w:val="00957D65"/>
    <w:rsid w:val="00960FFF"/>
    <w:rsid w:val="00961225"/>
    <w:rsid w:val="00961493"/>
    <w:rsid w:val="00961660"/>
    <w:rsid w:val="0096182B"/>
    <w:rsid w:val="00961D38"/>
    <w:rsid w:val="009623F8"/>
    <w:rsid w:val="00962560"/>
    <w:rsid w:val="0096295A"/>
    <w:rsid w:val="00962CE1"/>
    <w:rsid w:val="00962D56"/>
    <w:rsid w:val="0096398F"/>
    <w:rsid w:val="00965219"/>
    <w:rsid w:val="00965312"/>
    <w:rsid w:val="009654E0"/>
    <w:rsid w:val="00966432"/>
    <w:rsid w:val="0096658E"/>
    <w:rsid w:val="00967640"/>
    <w:rsid w:val="00967A93"/>
    <w:rsid w:val="00967C1E"/>
    <w:rsid w:val="00967F1A"/>
    <w:rsid w:val="0097025F"/>
    <w:rsid w:val="0097089E"/>
    <w:rsid w:val="00970A4E"/>
    <w:rsid w:val="00970B96"/>
    <w:rsid w:val="009713CC"/>
    <w:rsid w:val="00971839"/>
    <w:rsid w:val="00971F75"/>
    <w:rsid w:val="00972E9C"/>
    <w:rsid w:val="00973A13"/>
    <w:rsid w:val="009742B4"/>
    <w:rsid w:val="009745D9"/>
    <w:rsid w:val="00974AE9"/>
    <w:rsid w:val="00974F77"/>
    <w:rsid w:val="009758B5"/>
    <w:rsid w:val="0097590D"/>
    <w:rsid w:val="00975BF7"/>
    <w:rsid w:val="00975E93"/>
    <w:rsid w:val="0097632B"/>
    <w:rsid w:val="00976403"/>
    <w:rsid w:val="00976444"/>
    <w:rsid w:val="00976919"/>
    <w:rsid w:val="00976FB0"/>
    <w:rsid w:val="0097706A"/>
    <w:rsid w:val="00977202"/>
    <w:rsid w:val="00977220"/>
    <w:rsid w:val="0097770A"/>
    <w:rsid w:val="00977E80"/>
    <w:rsid w:val="009801B9"/>
    <w:rsid w:val="009801BA"/>
    <w:rsid w:val="009808A5"/>
    <w:rsid w:val="00980B24"/>
    <w:rsid w:val="00980B9C"/>
    <w:rsid w:val="0098134B"/>
    <w:rsid w:val="009817B2"/>
    <w:rsid w:val="009818C6"/>
    <w:rsid w:val="00982417"/>
    <w:rsid w:val="0098259F"/>
    <w:rsid w:val="009827DD"/>
    <w:rsid w:val="0098318F"/>
    <w:rsid w:val="00983D2D"/>
    <w:rsid w:val="00984D44"/>
    <w:rsid w:val="00984F2E"/>
    <w:rsid w:val="0098528A"/>
    <w:rsid w:val="009854E2"/>
    <w:rsid w:val="00985799"/>
    <w:rsid w:val="00985E35"/>
    <w:rsid w:val="00986B6B"/>
    <w:rsid w:val="00986C23"/>
    <w:rsid w:val="00986F9E"/>
    <w:rsid w:val="009874CE"/>
    <w:rsid w:val="00987535"/>
    <w:rsid w:val="009876E9"/>
    <w:rsid w:val="00987848"/>
    <w:rsid w:val="00987D6F"/>
    <w:rsid w:val="009908B6"/>
    <w:rsid w:val="00991648"/>
    <w:rsid w:val="00991666"/>
    <w:rsid w:val="0099177A"/>
    <w:rsid w:val="009925A1"/>
    <w:rsid w:val="00992885"/>
    <w:rsid w:val="00992C40"/>
    <w:rsid w:val="00992DE8"/>
    <w:rsid w:val="0099339C"/>
    <w:rsid w:val="009933D5"/>
    <w:rsid w:val="00993D34"/>
    <w:rsid w:val="00993DDB"/>
    <w:rsid w:val="009959DD"/>
    <w:rsid w:val="00995AC8"/>
    <w:rsid w:val="00995EE2"/>
    <w:rsid w:val="00996AA3"/>
    <w:rsid w:val="00996FCA"/>
    <w:rsid w:val="009971B3"/>
    <w:rsid w:val="00997ACD"/>
    <w:rsid w:val="00997AF6"/>
    <w:rsid w:val="00997D2B"/>
    <w:rsid w:val="009A0199"/>
    <w:rsid w:val="009A034B"/>
    <w:rsid w:val="009A0A05"/>
    <w:rsid w:val="009A0F15"/>
    <w:rsid w:val="009A129D"/>
    <w:rsid w:val="009A161E"/>
    <w:rsid w:val="009A190A"/>
    <w:rsid w:val="009A25F8"/>
    <w:rsid w:val="009A266C"/>
    <w:rsid w:val="009A2B75"/>
    <w:rsid w:val="009A2F13"/>
    <w:rsid w:val="009A2F3C"/>
    <w:rsid w:val="009A325D"/>
    <w:rsid w:val="009A399A"/>
    <w:rsid w:val="009A39EE"/>
    <w:rsid w:val="009A3A4E"/>
    <w:rsid w:val="009A3DBE"/>
    <w:rsid w:val="009A4104"/>
    <w:rsid w:val="009A45C2"/>
    <w:rsid w:val="009A4891"/>
    <w:rsid w:val="009A4B93"/>
    <w:rsid w:val="009A4FCB"/>
    <w:rsid w:val="009A6416"/>
    <w:rsid w:val="009A662C"/>
    <w:rsid w:val="009A747B"/>
    <w:rsid w:val="009A7642"/>
    <w:rsid w:val="009A7906"/>
    <w:rsid w:val="009B01D2"/>
    <w:rsid w:val="009B0323"/>
    <w:rsid w:val="009B0D26"/>
    <w:rsid w:val="009B0F1B"/>
    <w:rsid w:val="009B1166"/>
    <w:rsid w:val="009B121E"/>
    <w:rsid w:val="009B160E"/>
    <w:rsid w:val="009B19F2"/>
    <w:rsid w:val="009B1D1F"/>
    <w:rsid w:val="009B1DA7"/>
    <w:rsid w:val="009B2549"/>
    <w:rsid w:val="009B28F6"/>
    <w:rsid w:val="009B2B6F"/>
    <w:rsid w:val="009B3842"/>
    <w:rsid w:val="009B38F5"/>
    <w:rsid w:val="009B3D0D"/>
    <w:rsid w:val="009B4144"/>
    <w:rsid w:val="009B429D"/>
    <w:rsid w:val="009B4555"/>
    <w:rsid w:val="009B4BFB"/>
    <w:rsid w:val="009B4C4B"/>
    <w:rsid w:val="009B56DA"/>
    <w:rsid w:val="009B58E1"/>
    <w:rsid w:val="009B5B80"/>
    <w:rsid w:val="009B5C1F"/>
    <w:rsid w:val="009B5CF7"/>
    <w:rsid w:val="009B6595"/>
    <w:rsid w:val="009B66FB"/>
    <w:rsid w:val="009B6A43"/>
    <w:rsid w:val="009B6D06"/>
    <w:rsid w:val="009B7179"/>
    <w:rsid w:val="009B7E11"/>
    <w:rsid w:val="009C069C"/>
    <w:rsid w:val="009C06B8"/>
    <w:rsid w:val="009C0F42"/>
    <w:rsid w:val="009C117B"/>
    <w:rsid w:val="009C121F"/>
    <w:rsid w:val="009C19B4"/>
    <w:rsid w:val="009C1CEB"/>
    <w:rsid w:val="009C2BB5"/>
    <w:rsid w:val="009C33C7"/>
    <w:rsid w:val="009C38F8"/>
    <w:rsid w:val="009C3D48"/>
    <w:rsid w:val="009C3F13"/>
    <w:rsid w:val="009C4541"/>
    <w:rsid w:val="009C5AD6"/>
    <w:rsid w:val="009C5B9D"/>
    <w:rsid w:val="009C615A"/>
    <w:rsid w:val="009C61AE"/>
    <w:rsid w:val="009C68C3"/>
    <w:rsid w:val="009C6B04"/>
    <w:rsid w:val="009C791C"/>
    <w:rsid w:val="009C7E07"/>
    <w:rsid w:val="009C7FAE"/>
    <w:rsid w:val="009D022F"/>
    <w:rsid w:val="009D0322"/>
    <w:rsid w:val="009D084A"/>
    <w:rsid w:val="009D0FD5"/>
    <w:rsid w:val="009D116A"/>
    <w:rsid w:val="009D11C4"/>
    <w:rsid w:val="009D19D1"/>
    <w:rsid w:val="009D2865"/>
    <w:rsid w:val="009D2AE3"/>
    <w:rsid w:val="009D302C"/>
    <w:rsid w:val="009D32B0"/>
    <w:rsid w:val="009D3954"/>
    <w:rsid w:val="009D398F"/>
    <w:rsid w:val="009D3DF3"/>
    <w:rsid w:val="009D4B8F"/>
    <w:rsid w:val="009D4F74"/>
    <w:rsid w:val="009D54EC"/>
    <w:rsid w:val="009D55ED"/>
    <w:rsid w:val="009D5A11"/>
    <w:rsid w:val="009D5B80"/>
    <w:rsid w:val="009D5BAB"/>
    <w:rsid w:val="009D61B3"/>
    <w:rsid w:val="009D6643"/>
    <w:rsid w:val="009D6719"/>
    <w:rsid w:val="009D69DC"/>
    <w:rsid w:val="009D6A03"/>
    <w:rsid w:val="009D70B4"/>
    <w:rsid w:val="009D70D4"/>
    <w:rsid w:val="009D71D6"/>
    <w:rsid w:val="009D7B44"/>
    <w:rsid w:val="009E0A2B"/>
    <w:rsid w:val="009E0B46"/>
    <w:rsid w:val="009E12A3"/>
    <w:rsid w:val="009E164F"/>
    <w:rsid w:val="009E1D04"/>
    <w:rsid w:val="009E20BB"/>
    <w:rsid w:val="009E20E2"/>
    <w:rsid w:val="009E21C0"/>
    <w:rsid w:val="009E2818"/>
    <w:rsid w:val="009E293F"/>
    <w:rsid w:val="009E2B0D"/>
    <w:rsid w:val="009E2D56"/>
    <w:rsid w:val="009E3114"/>
    <w:rsid w:val="009E398B"/>
    <w:rsid w:val="009E465E"/>
    <w:rsid w:val="009E483E"/>
    <w:rsid w:val="009E4AE1"/>
    <w:rsid w:val="009E4E0A"/>
    <w:rsid w:val="009E50FD"/>
    <w:rsid w:val="009E53A2"/>
    <w:rsid w:val="009E554F"/>
    <w:rsid w:val="009E55FD"/>
    <w:rsid w:val="009E5D68"/>
    <w:rsid w:val="009E5EF4"/>
    <w:rsid w:val="009E641B"/>
    <w:rsid w:val="009E6537"/>
    <w:rsid w:val="009E69C8"/>
    <w:rsid w:val="009E6C83"/>
    <w:rsid w:val="009E717B"/>
    <w:rsid w:val="009E74FC"/>
    <w:rsid w:val="009E75A8"/>
    <w:rsid w:val="009E7855"/>
    <w:rsid w:val="009E7D1E"/>
    <w:rsid w:val="009F0022"/>
    <w:rsid w:val="009F061E"/>
    <w:rsid w:val="009F077F"/>
    <w:rsid w:val="009F10C9"/>
    <w:rsid w:val="009F1129"/>
    <w:rsid w:val="009F1352"/>
    <w:rsid w:val="009F19FB"/>
    <w:rsid w:val="009F1C95"/>
    <w:rsid w:val="009F2535"/>
    <w:rsid w:val="009F322C"/>
    <w:rsid w:val="009F326F"/>
    <w:rsid w:val="009F32D2"/>
    <w:rsid w:val="009F3687"/>
    <w:rsid w:val="009F3DB8"/>
    <w:rsid w:val="009F4780"/>
    <w:rsid w:val="009F479B"/>
    <w:rsid w:val="009F48D5"/>
    <w:rsid w:val="009F495E"/>
    <w:rsid w:val="009F5A43"/>
    <w:rsid w:val="009F5CB4"/>
    <w:rsid w:val="009F5EC9"/>
    <w:rsid w:val="009F620A"/>
    <w:rsid w:val="009F683D"/>
    <w:rsid w:val="009F6B51"/>
    <w:rsid w:val="009F6F65"/>
    <w:rsid w:val="009F7A6F"/>
    <w:rsid w:val="009F7C2F"/>
    <w:rsid w:val="00A0010B"/>
    <w:rsid w:val="00A0034A"/>
    <w:rsid w:val="00A008A7"/>
    <w:rsid w:val="00A01027"/>
    <w:rsid w:val="00A01128"/>
    <w:rsid w:val="00A015E3"/>
    <w:rsid w:val="00A02136"/>
    <w:rsid w:val="00A021E3"/>
    <w:rsid w:val="00A026DD"/>
    <w:rsid w:val="00A0275B"/>
    <w:rsid w:val="00A02E81"/>
    <w:rsid w:val="00A02F68"/>
    <w:rsid w:val="00A03676"/>
    <w:rsid w:val="00A03838"/>
    <w:rsid w:val="00A0392A"/>
    <w:rsid w:val="00A03A10"/>
    <w:rsid w:val="00A03F53"/>
    <w:rsid w:val="00A0459F"/>
    <w:rsid w:val="00A04E1D"/>
    <w:rsid w:val="00A050AB"/>
    <w:rsid w:val="00A0533E"/>
    <w:rsid w:val="00A05754"/>
    <w:rsid w:val="00A05773"/>
    <w:rsid w:val="00A0590D"/>
    <w:rsid w:val="00A061C6"/>
    <w:rsid w:val="00A06C58"/>
    <w:rsid w:val="00A06C5D"/>
    <w:rsid w:val="00A06E8E"/>
    <w:rsid w:val="00A07C4F"/>
    <w:rsid w:val="00A10172"/>
    <w:rsid w:val="00A10571"/>
    <w:rsid w:val="00A1099F"/>
    <w:rsid w:val="00A1115A"/>
    <w:rsid w:val="00A1115B"/>
    <w:rsid w:val="00A1118A"/>
    <w:rsid w:val="00A1128D"/>
    <w:rsid w:val="00A1133B"/>
    <w:rsid w:val="00A113BE"/>
    <w:rsid w:val="00A114BE"/>
    <w:rsid w:val="00A11BF7"/>
    <w:rsid w:val="00A11C2A"/>
    <w:rsid w:val="00A12392"/>
    <w:rsid w:val="00A127B9"/>
    <w:rsid w:val="00A12C98"/>
    <w:rsid w:val="00A12DAB"/>
    <w:rsid w:val="00A12ECF"/>
    <w:rsid w:val="00A130D7"/>
    <w:rsid w:val="00A131E7"/>
    <w:rsid w:val="00A134A9"/>
    <w:rsid w:val="00A13504"/>
    <w:rsid w:val="00A13C94"/>
    <w:rsid w:val="00A14884"/>
    <w:rsid w:val="00A15DCB"/>
    <w:rsid w:val="00A16188"/>
    <w:rsid w:val="00A1624D"/>
    <w:rsid w:val="00A162AD"/>
    <w:rsid w:val="00A166DF"/>
    <w:rsid w:val="00A1676B"/>
    <w:rsid w:val="00A167E3"/>
    <w:rsid w:val="00A171A5"/>
    <w:rsid w:val="00A171D9"/>
    <w:rsid w:val="00A1727E"/>
    <w:rsid w:val="00A176CD"/>
    <w:rsid w:val="00A17DCC"/>
    <w:rsid w:val="00A17EF0"/>
    <w:rsid w:val="00A203F4"/>
    <w:rsid w:val="00A204C1"/>
    <w:rsid w:val="00A2068C"/>
    <w:rsid w:val="00A2096B"/>
    <w:rsid w:val="00A20A2C"/>
    <w:rsid w:val="00A20B63"/>
    <w:rsid w:val="00A20B87"/>
    <w:rsid w:val="00A2148D"/>
    <w:rsid w:val="00A2187C"/>
    <w:rsid w:val="00A222A4"/>
    <w:rsid w:val="00A223C7"/>
    <w:rsid w:val="00A224DE"/>
    <w:rsid w:val="00A225E7"/>
    <w:rsid w:val="00A227CF"/>
    <w:rsid w:val="00A22CCD"/>
    <w:rsid w:val="00A22FB8"/>
    <w:rsid w:val="00A2320B"/>
    <w:rsid w:val="00A23440"/>
    <w:rsid w:val="00A23A6A"/>
    <w:rsid w:val="00A23DE5"/>
    <w:rsid w:val="00A23F5B"/>
    <w:rsid w:val="00A2417D"/>
    <w:rsid w:val="00A2429B"/>
    <w:rsid w:val="00A2439F"/>
    <w:rsid w:val="00A243D8"/>
    <w:rsid w:val="00A2472C"/>
    <w:rsid w:val="00A26049"/>
    <w:rsid w:val="00A261BD"/>
    <w:rsid w:val="00A263CA"/>
    <w:rsid w:val="00A26A69"/>
    <w:rsid w:val="00A26E0A"/>
    <w:rsid w:val="00A26F1E"/>
    <w:rsid w:val="00A2780A"/>
    <w:rsid w:val="00A279AC"/>
    <w:rsid w:val="00A27AB7"/>
    <w:rsid w:val="00A27EFC"/>
    <w:rsid w:val="00A30A12"/>
    <w:rsid w:val="00A311B6"/>
    <w:rsid w:val="00A31F72"/>
    <w:rsid w:val="00A3217F"/>
    <w:rsid w:val="00A321BC"/>
    <w:rsid w:val="00A3225A"/>
    <w:rsid w:val="00A324E5"/>
    <w:rsid w:val="00A32578"/>
    <w:rsid w:val="00A326C9"/>
    <w:rsid w:val="00A331E0"/>
    <w:rsid w:val="00A3328B"/>
    <w:rsid w:val="00A33CE2"/>
    <w:rsid w:val="00A34531"/>
    <w:rsid w:val="00A34563"/>
    <w:rsid w:val="00A34637"/>
    <w:rsid w:val="00A34B3E"/>
    <w:rsid w:val="00A34EA8"/>
    <w:rsid w:val="00A35194"/>
    <w:rsid w:val="00A3545A"/>
    <w:rsid w:val="00A35ADF"/>
    <w:rsid w:val="00A3617F"/>
    <w:rsid w:val="00A365CD"/>
    <w:rsid w:val="00A36A23"/>
    <w:rsid w:val="00A36A8D"/>
    <w:rsid w:val="00A36C84"/>
    <w:rsid w:val="00A36D9A"/>
    <w:rsid w:val="00A37009"/>
    <w:rsid w:val="00A370DC"/>
    <w:rsid w:val="00A373CC"/>
    <w:rsid w:val="00A3758C"/>
    <w:rsid w:val="00A378D9"/>
    <w:rsid w:val="00A37ADC"/>
    <w:rsid w:val="00A40463"/>
    <w:rsid w:val="00A408D2"/>
    <w:rsid w:val="00A40994"/>
    <w:rsid w:val="00A41588"/>
    <w:rsid w:val="00A41A18"/>
    <w:rsid w:val="00A41B92"/>
    <w:rsid w:val="00A422CE"/>
    <w:rsid w:val="00A42711"/>
    <w:rsid w:val="00A427EF"/>
    <w:rsid w:val="00A42BC6"/>
    <w:rsid w:val="00A42DA4"/>
    <w:rsid w:val="00A43014"/>
    <w:rsid w:val="00A43233"/>
    <w:rsid w:val="00A433CF"/>
    <w:rsid w:val="00A43A9B"/>
    <w:rsid w:val="00A43C2A"/>
    <w:rsid w:val="00A43E65"/>
    <w:rsid w:val="00A43FD4"/>
    <w:rsid w:val="00A441E2"/>
    <w:rsid w:val="00A44425"/>
    <w:rsid w:val="00A4487E"/>
    <w:rsid w:val="00A44CF7"/>
    <w:rsid w:val="00A44D52"/>
    <w:rsid w:val="00A4532D"/>
    <w:rsid w:val="00A459F6"/>
    <w:rsid w:val="00A45DBD"/>
    <w:rsid w:val="00A45F5A"/>
    <w:rsid w:val="00A46057"/>
    <w:rsid w:val="00A46597"/>
    <w:rsid w:val="00A46642"/>
    <w:rsid w:val="00A46782"/>
    <w:rsid w:val="00A46A35"/>
    <w:rsid w:val="00A46D1D"/>
    <w:rsid w:val="00A471FD"/>
    <w:rsid w:val="00A47E78"/>
    <w:rsid w:val="00A50223"/>
    <w:rsid w:val="00A504F2"/>
    <w:rsid w:val="00A510FE"/>
    <w:rsid w:val="00A512AA"/>
    <w:rsid w:val="00A51362"/>
    <w:rsid w:val="00A5148C"/>
    <w:rsid w:val="00A51A03"/>
    <w:rsid w:val="00A523B3"/>
    <w:rsid w:val="00A52437"/>
    <w:rsid w:val="00A524F1"/>
    <w:rsid w:val="00A53C83"/>
    <w:rsid w:val="00A53D61"/>
    <w:rsid w:val="00A54A8F"/>
    <w:rsid w:val="00A556CF"/>
    <w:rsid w:val="00A55FAB"/>
    <w:rsid w:val="00A56038"/>
    <w:rsid w:val="00A560B5"/>
    <w:rsid w:val="00A56A68"/>
    <w:rsid w:val="00A56C9D"/>
    <w:rsid w:val="00A56D5B"/>
    <w:rsid w:val="00A57264"/>
    <w:rsid w:val="00A5740A"/>
    <w:rsid w:val="00A57CD0"/>
    <w:rsid w:val="00A600BC"/>
    <w:rsid w:val="00A6032D"/>
    <w:rsid w:val="00A60416"/>
    <w:rsid w:val="00A604C3"/>
    <w:rsid w:val="00A6077B"/>
    <w:rsid w:val="00A61143"/>
    <w:rsid w:val="00A6145A"/>
    <w:rsid w:val="00A6152B"/>
    <w:rsid w:val="00A61A79"/>
    <w:rsid w:val="00A61D19"/>
    <w:rsid w:val="00A6228B"/>
    <w:rsid w:val="00A622BD"/>
    <w:rsid w:val="00A6265A"/>
    <w:rsid w:val="00A62993"/>
    <w:rsid w:val="00A631AE"/>
    <w:rsid w:val="00A63834"/>
    <w:rsid w:val="00A64069"/>
    <w:rsid w:val="00A6457A"/>
    <w:rsid w:val="00A645C1"/>
    <w:rsid w:val="00A652B2"/>
    <w:rsid w:val="00A65395"/>
    <w:rsid w:val="00A655E9"/>
    <w:rsid w:val="00A65659"/>
    <w:rsid w:val="00A659A0"/>
    <w:rsid w:val="00A65A0C"/>
    <w:rsid w:val="00A65AE3"/>
    <w:rsid w:val="00A65C10"/>
    <w:rsid w:val="00A6630F"/>
    <w:rsid w:val="00A66496"/>
    <w:rsid w:val="00A667BB"/>
    <w:rsid w:val="00A669C4"/>
    <w:rsid w:val="00A66CC4"/>
    <w:rsid w:val="00A66E4F"/>
    <w:rsid w:val="00A67689"/>
    <w:rsid w:val="00A6792C"/>
    <w:rsid w:val="00A67A76"/>
    <w:rsid w:val="00A71AEC"/>
    <w:rsid w:val="00A725D0"/>
    <w:rsid w:val="00A726E1"/>
    <w:rsid w:val="00A72B40"/>
    <w:rsid w:val="00A7309A"/>
    <w:rsid w:val="00A739BB"/>
    <w:rsid w:val="00A73C7C"/>
    <w:rsid w:val="00A74498"/>
    <w:rsid w:val="00A74534"/>
    <w:rsid w:val="00A7463C"/>
    <w:rsid w:val="00A74F34"/>
    <w:rsid w:val="00A75DC7"/>
    <w:rsid w:val="00A75DED"/>
    <w:rsid w:val="00A76146"/>
    <w:rsid w:val="00A7615D"/>
    <w:rsid w:val="00A7642C"/>
    <w:rsid w:val="00A76672"/>
    <w:rsid w:val="00A76FB1"/>
    <w:rsid w:val="00A77A5A"/>
    <w:rsid w:val="00A77B34"/>
    <w:rsid w:val="00A77C6C"/>
    <w:rsid w:val="00A803C5"/>
    <w:rsid w:val="00A808DD"/>
    <w:rsid w:val="00A80995"/>
    <w:rsid w:val="00A809C1"/>
    <w:rsid w:val="00A80DD1"/>
    <w:rsid w:val="00A818D9"/>
    <w:rsid w:val="00A81B2F"/>
    <w:rsid w:val="00A821C3"/>
    <w:rsid w:val="00A82D0F"/>
    <w:rsid w:val="00A83043"/>
    <w:rsid w:val="00A83997"/>
    <w:rsid w:val="00A839BC"/>
    <w:rsid w:val="00A83CCE"/>
    <w:rsid w:val="00A83DF3"/>
    <w:rsid w:val="00A84290"/>
    <w:rsid w:val="00A845BC"/>
    <w:rsid w:val="00A848E6"/>
    <w:rsid w:val="00A85053"/>
    <w:rsid w:val="00A856D4"/>
    <w:rsid w:val="00A858BA"/>
    <w:rsid w:val="00A85DDD"/>
    <w:rsid w:val="00A85F0B"/>
    <w:rsid w:val="00A862BB"/>
    <w:rsid w:val="00A863EC"/>
    <w:rsid w:val="00A8669E"/>
    <w:rsid w:val="00A86A9E"/>
    <w:rsid w:val="00A86E80"/>
    <w:rsid w:val="00A86FF2"/>
    <w:rsid w:val="00A87BCE"/>
    <w:rsid w:val="00A90032"/>
    <w:rsid w:val="00A903BF"/>
    <w:rsid w:val="00A90AB2"/>
    <w:rsid w:val="00A90CB1"/>
    <w:rsid w:val="00A91DE4"/>
    <w:rsid w:val="00A91E5C"/>
    <w:rsid w:val="00A924F1"/>
    <w:rsid w:val="00A92EAB"/>
    <w:rsid w:val="00A930EF"/>
    <w:rsid w:val="00A93D93"/>
    <w:rsid w:val="00A94689"/>
    <w:rsid w:val="00A94E5A"/>
    <w:rsid w:val="00A95766"/>
    <w:rsid w:val="00A95C21"/>
    <w:rsid w:val="00A95CBC"/>
    <w:rsid w:val="00A95D50"/>
    <w:rsid w:val="00A95E2E"/>
    <w:rsid w:val="00A95F35"/>
    <w:rsid w:val="00A96228"/>
    <w:rsid w:val="00A9676D"/>
    <w:rsid w:val="00A96C3E"/>
    <w:rsid w:val="00A9733D"/>
    <w:rsid w:val="00A974B0"/>
    <w:rsid w:val="00A97D69"/>
    <w:rsid w:val="00A97E39"/>
    <w:rsid w:val="00AA0B56"/>
    <w:rsid w:val="00AA0BD2"/>
    <w:rsid w:val="00AA0C12"/>
    <w:rsid w:val="00AA0D81"/>
    <w:rsid w:val="00AA1961"/>
    <w:rsid w:val="00AA19F9"/>
    <w:rsid w:val="00AA1CBA"/>
    <w:rsid w:val="00AA2654"/>
    <w:rsid w:val="00AA344A"/>
    <w:rsid w:val="00AA362F"/>
    <w:rsid w:val="00AA39E8"/>
    <w:rsid w:val="00AA4219"/>
    <w:rsid w:val="00AA44E0"/>
    <w:rsid w:val="00AA4FE4"/>
    <w:rsid w:val="00AA506F"/>
    <w:rsid w:val="00AA5120"/>
    <w:rsid w:val="00AA5219"/>
    <w:rsid w:val="00AA5351"/>
    <w:rsid w:val="00AA55DE"/>
    <w:rsid w:val="00AA5A29"/>
    <w:rsid w:val="00AA6120"/>
    <w:rsid w:val="00AA62A1"/>
    <w:rsid w:val="00AA656F"/>
    <w:rsid w:val="00AA781A"/>
    <w:rsid w:val="00AA79AE"/>
    <w:rsid w:val="00AA7E58"/>
    <w:rsid w:val="00AA7EAF"/>
    <w:rsid w:val="00AA7F82"/>
    <w:rsid w:val="00AB039E"/>
    <w:rsid w:val="00AB0A71"/>
    <w:rsid w:val="00AB0D4D"/>
    <w:rsid w:val="00AB116C"/>
    <w:rsid w:val="00AB16D3"/>
    <w:rsid w:val="00AB17FC"/>
    <w:rsid w:val="00AB2416"/>
    <w:rsid w:val="00AB290F"/>
    <w:rsid w:val="00AB2ADB"/>
    <w:rsid w:val="00AB2E6F"/>
    <w:rsid w:val="00AB2E9C"/>
    <w:rsid w:val="00AB31D5"/>
    <w:rsid w:val="00AB39BD"/>
    <w:rsid w:val="00AB438E"/>
    <w:rsid w:val="00AB4404"/>
    <w:rsid w:val="00AB4B0A"/>
    <w:rsid w:val="00AB4CFF"/>
    <w:rsid w:val="00AB4F5F"/>
    <w:rsid w:val="00AB58E9"/>
    <w:rsid w:val="00AB5B2E"/>
    <w:rsid w:val="00AB5BA3"/>
    <w:rsid w:val="00AB6027"/>
    <w:rsid w:val="00AB62E6"/>
    <w:rsid w:val="00AB6C1D"/>
    <w:rsid w:val="00AB6DBB"/>
    <w:rsid w:val="00AB6E70"/>
    <w:rsid w:val="00AB736E"/>
    <w:rsid w:val="00AB73E9"/>
    <w:rsid w:val="00AB790F"/>
    <w:rsid w:val="00AB7B71"/>
    <w:rsid w:val="00AC0066"/>
    <w:rsid w:val="00AC0707"/>
    <w:rsid w:val="00AC0B1A"/>
    <w:rsid w:val="00AC0DD5"/>
    <w:rsid w:val="00AC14C9"/>
    <w:rsid w:val="00AC16A7"/>
    <w:rsid w:val="00AC1878"/>
    <w:rsid w:val="00AC2507"/>
    <w:rsid w:val="00AC2881"/>
    <w:rsid w:val="00AC2C53"/>
    <w:rsid w:val="00AC2F6F"/>
    <w:rsid w:val="00AC3149"/>
    <w:rsid w:val="00AC3268"/>
    <w:rsid w:val="00AC342F"/>
    <w:rsid w:val="00AC375C"/>
    <w:rsid w:val="00AC3770"/>
    <w:rsid w:val="00AC392A"/>
    <w:rsid w:val="00AC3BFC"/>
    <w:rsid w:val="00AC4002"/>
    <w:rsid w:val="00AC4A44"/>
    <w:rsid w:val="00AC59BE"/>
    <w:rsid w:val="00AC60D3"/>
    <w:rsid w:val="00AC61CC"/>
    <w:rsid w:val="00AC632D"/>
    <w:rsid w:val="00AC6391"/>
    <w:rsid w:val="00AC679F"/>
    <w:rsid w:val="00AC6D2B"/>
    <w:rsid w:val="00AC6EA4"/>
    <w:rsid w:val="00AC70B9"/>
    <w:rsid w:val="00AC7168"/>
    <w:rsid w:val="00AC7234"/>
    <w:rsid w:val="00AC7260"/>
    <w:rsid w:val="00AC78EF"/>
    <w:rsid w:val="00AC7E35"/>
    <w:rsid w:val="00AD0411"/>
    <w:rsid w:val="00AD0AB9"/>
    <w:rsid w:val="00AD0DFF"/>
    <w:rsid w:val="00AD0E49"/>
    <w:rsid w:val="00AD1D36"/>
    <w:rsid w:val="00AD219F"/>
    <w:rsid w:val="00AD226D"/>
    <w:rsid w:val="00AD2585"/>
    <w:rsid w:val="00AD26EE"/>
    <w:rsid w:val="00AD27D6"/>
    <w:rsid w:val="00AD2955"/>
    <w:rsid w:val="00AD2BEC"/>
    <w:rsid w:val="00AD3108"/>
    <w:rsid w:val="00AD342E"/>
    <w:rsid w:val="00AD3E3B"/>
    <w:rsid w:val="00AD4D3D"/>
    <w:rsid w:val="00AD4FA6"/>
    <w:rsid w:val="00AD50B3"/>
    <w:rsid w:val="00AD5424"/>
    <w:rsid w:val="00AD54C2"/>
    <w:rsid w:val="00AD5883"/>
    <w:rsid w:val="00AD599F"/>
    <w:rsid w:val="00AD7417"/>
    <w:rsid w:val="00AD745F"/>
    <w:rsid w:val="00AD76CA"/>
    <w:rsid w:val="00AD7B07"/>
    <w:rsid w:val="00AD7C90"/>
    <w:rsid w:val="00AE029B"/>
    <w:rsid w:val="00AE039D"/>
    <w:rsid w:val="00AE06B4"/>
    <w:rsid w:val="00AE08BF"/>
    <w:rsid w:val="00AE09D5"/>
    <w:rsid w:val="00AE121A"/>
    <w:rsid w:val="00AE1548"/>
    <w:rsid w:val="00AE19B3"/>
    <w:rsid w:val="00AE1EAA"/>
    <w:rsid w:val="00AE21B4"/>
    <w:rsid w:val="00AE23E3"/>
    <w:rsid w:val="00AE2857"/>
    <w:rsid w:val="00AE2EBE"/>
    <w:rsid w:val="00AE3183"/>
    <w:rsid w:val="00AE323A"/>
    <w:rsid w:val="00AE3922"/>
    <w:rsid w:val="00AE43D2"/>
    <w:rsid w:val="00AE4DCA"/>
    <w:rsid w:val="00AE5453"/>
    <w:rsid w:val="00AE57C5"/>
    <w:rsid w:val="00AE59FE"/>
    <w:rsid w:val="00AE5A03"/>
    <w:rsid w:val="00AE68F3"/>
    <w:rsid w:val="00AE721F"/>
    <w:rsid w:val="00AE76AF"/>
    <w:rsid w:val="00AE7D3A"/>
    <w:rsid w:val="00AE7F2F"/>
    <w:rsid w:val="00AF000A"/>
    <w:rsid w:val="00AF02E5"/>
    <w:rsid w:val="00AF0AFF"/>
    <w:rsid w:val="00AF0B21"/>
    <w:rsid w:val="00AF140A"/>
    <w:rsid w:val="00AF18F0"/>
    <w:rsid w:val="00AF1E28"/>
    <w:rsid w:val="00AF2671"/>
    <w:rsid w:val="00AF30A8"/>
    <w:rsid w:val="00AF318F"/>
    <w:rsid w:val="00AF36F1"/>
    <w:rsid w:val="00AF3752"/>
    <w:rsid w:val="00AF38F3"/>
    <w:rsid w:val="00AF3B23"/>
    <w:rsid w:val="00AF4320"/>
    <w:rsid w:val="00AF447F"/>
    <w:rsid w:val="00AF44B9"/>
    <w:rsid w:val="00AF4521"/>
    <w:rsid w:val="00AF4E49"/>
    <w:rsid w:val="00AF4F27"/>
    <w:rsid w:val="00AF5506"/>
    <w:rsid w:val="00AF5842"/>
    <w:rsid w:val="00AF58C2"/>
    <w:rsid w:val="00AF5E55"/>
    <w:rsid w:val="00AF5FD4"/>
    <w:rsid w:val="00AF6958"/>
    <w:rsid w:val="00AF698F"/>
    <w:rsid w:val="00AF6B0D"/>
    <w:rsid w:val="00AF6B45"/>
    <w:rsid w:val="00AF7000"/>
    <w:rsid w:val="00AF78BA"/>
    <w:rsid w:val="00B004F0"/>
    <w:rsid w:val="00B00773"/>
    <w:rsid w:val="00B00B0E"/>
    <w:rsid w:val="00B013A5"/>
    <w:rsid w:val="00B01CE2"/>
    <w:rsid w:val="00B02611"/>
    <w:rsid w:val="00B0267D"/>
    <w:rsid w:val="00B02FD7"/>
    <w:rsid w:val="00B030B4"/>
    <w:rsid w:val="00B03215"/>
    <w:rsid w:val="00B03493"/>
    <w:rsid w:val="00B0404E"/>
    <w:rsid w:val="00B041AF"/>
    <w:rsid w:val="00B0437F"/>
    <w:rsid w:val="00B045E8"/>
    <w:rsid w:val="00B0535F"/>
    <w:rsid w:val="00B053D9"/>
    <w:rsid w:val="00B053F8"/>
    <w:rsid w:val="00B05DAD"/>
    <w:rsid w:val="00B05F52"/>
    <w:rsid w:val="00B05FD4"/>
    <w:rsid w:val="00B07414"/>
    <w:rsid w:val="00B074EB"/>
    <w:rsid w:val="00B07E46"/>
    <w:rsid w:val="00B07F9E"/>
    <w:rsid w:val="00B10357"/>
    <w:rsid w:val="00B10753"/>
    <w:rsid w:val="00B10B34"/>
    <w:rsid w:val="00B10D44"/>
    <w:rsid w:val="00B112A2"/>
    <w:rsid w:val="00B1163E"/>
    <w:rsid w:val="00B120F7"/>
    <w:rsid w:val="00B12109"/>
    <w:rsid w:val="00B12317"/>
    <w:rsid w:val="00B12FBE"/>
    <w:rsid w:val="00B1329A"/>
    <w:rsid w:val="00B13344"/>
    <w:rsid w:val="00B1350B"/>
    <w:rsid w:val="00B13A4C"/>
    <w:rsid w:val="00B13CB2"/>
    <w:rsid w:val="00B13D9B"/>
    <w:rsid w:val="00B14CF3"/>
    <w:rsid w:val="00B15112"/>
    <w:rsid w:val="00B1513B"/>
    <w:rsid w:val="00B151D6"/>
    <w:rsid w:val="00B155B4"/>
    <w:rsid w:val="00B1580F"/>
    <w:rsid w:val="00B15A95"/>
    <w:rsid w:val="00B15C08"/>
    <w:rsid w:val="00B15DD3"/>
    <w:rsid w:val="00B15E95"/>
    <w:rsid w:val="00B162BE"/>
    <w:rsid w:val="00B165BE"/>
    <w:rsid w:val="00B174D3"/>
    <w:rsid w:val="00B17513"/>
    <w:rsid w:val="00B17580"/>
    <w:rsid w:val="00B177BA"/>
    <w:rsid w:val="00B17B00"/>
    <w:rsid w:val="00B17B89"/>
    <w:rsid w:val="00B2081D"/>
    <w:rsid w:val="00B20BDB"/>
    <w:rsid w:val="00B2112C"/>
    <w:rsid w:val="00B213E1"/>
    <w:rsid w:val="00B21415"/>
    <w:rsid w:val="00B215A1"/>
    <w:rsid w:val="00B215AD"/>
    <w:rsid w:val="00B21AD5"/>
    <w:rsid w:val="00B22054"/>
    <w:rsid w:val="00B220B1"/>
    <w:rsid w:val="00B22782"/>
    <w:rsid w:val="00B227C5"/>
    <w:rsid w:val="00B2291F"/>
    <w:rsid w:val="00B22945"/>
    <w:rsid w:val="00B22952"/>
    <w:rsid w:val="00B22F08"/>
    <w:rsid w:val="00B23F2D"/>
    <w:rsid w:val="00B24173"/>
    <w:rsid w:val="00B241DF"/>
    <w:rsid w:val="00B24666"/>
    <w:rsid w:val="00B247D8"/>
    <w:rsid w:val="00B249A9"/>
    <w:rsid w:val="00B24E3C"/>
    <w:rsid w:val="00B24E84"/>
    <w:rsid w:val="00B25602"/>
    <w:rsid w:val="00B258AD"/>
    <w:rsid w:val="00B268E5"/>
    <w:rsid w:val="00B2701F"/>
    <w:rsid w:val="00B27098"/>
    <w:rsid w:val="00B2744C"/>
    <w:rsid w:val="00B279E9"/>
    <w:rsid w:val="00B27B01"/>
    <w:rsid w:val="00B27DDA"/>
    <w:rsid w:val="00B27E75"/>
    <w:rsid w:val="00B27F9D"/>
    <w:rsid w:val="00B30E85"/>
    <w:rsid w:val="00B30E8D"/>
    <w:rsid w:val="00B31212"/>
    <w:rsid w:val="00B314B6"/>
    <w:rsid w:val="00B315E5"/>
    <w:rsid w:val="00B3171F"/>
    <w:rsid w:val="00B31931"/>
    <w:rsid w:val="00B3222D"/>
    <w:rsid w:val="00B324CB"/>
    <w:rsid w:val="00B32D64"/>
    <w:rsid w:val="00B337FD"/>
    <w:rsid w:val="00B3425A"/>
    <w:rsid w:val="00B3473E"/>
    <w:rsid w:val="00B347E8"/>
    <w:rsid w:val="00B34805"/>
    <w:rsid w:val="00B34892"/>
    <w:rsid w:val="00B34AD0"/>
    <w:rsid w:val="00B34F55"/>
    <w:rsid w:val="00B35A73"/>
    <w:rsid w:val="00B35B45"/>
    <w:rsid w:val="00B35BD9"/>
    <w:rsid w:val="00B35CB9"/>
    <w:rsid w:val="00B35E10"/>
    <w:rsid w:val="00B35F36"/>
    <w:rsid w:val="00B36287"/>
    <w:rsid w:val="00B36D4F"/>
    <w:rsid w:val="00B36D93"/>
    <w:rsid w:val="00B372E0"/>
    <w:rsid w:val="00B372E9"/>
    <w:rsid w:val="00B3755D"/>
    <w:rsid w:val="00B37846"/>
    <w:rsid w:val="00B37B6F"/>
    <w:rsid w:val="00B37CA1"/>
    <w:rsid w:val="00B40113"/>
    <w:rsid w:val="00B40507"/>
    <w:rsid w:val="00B40868"/>
    <w:rsid w:val="00B40A63"/>
    <w:rsid w:val="00B40A88"/>
    <w:rsid w:val="00B410DA"/>
    <w:rsid w:val="00B41A8D"/>
    <w:rsid w:val="00B41B01"/>
    <w:rsid w:val="00B41D16"/>
    <w:rsid w:val="00B4227E"/>
    <w:rsid w:val="00B422A7"/>
    <w:rsid w:val="00B42783"/>
    <w:rsid w:val="00B4298A"/>
    <w:rsid w:val="00B42CEE"/>
    <w:rsid w:val="00B4325F"/>
    <w:rsid w:val="00B4376D"/>
    <w:rsid w:val="00B43EEE"/>
    <w:rsid w:val="00B44709"/>
    <w:rsid w:val="00B44B0A"/>
    <w:rsid w:val="00B44B44"/>
    <w:rsid w:val="00B452EA"/>
    <w:rsid w:val="00B4556E"/>
    <w:rsid w:val="00B45BC6"/>
    <w:rsid w:val="00B45D87"/>
    <w:rsid w:val="00B45EE6"/>
    <w:rsid w:val="00B45F9E"/>
    <w:rsid w:val="00B460BA"/>
    <w:rsid w:val="00B46B23"/>
    <w:rsid w:val="00B47637"/>
    <w:rsid w:val="00B47F09"/>
    <w:rsid w:val="00B50412"/>
    <w:rsid w:val="00B50F1D"/>
    <w:rsid w:val="00B51BE2"/>
    <w:rsid w:val="00B51D36"/>
    <w:rsid w:val="00B51E94"/>
    <w:rsid w:val="00B51EBA"/>
    <w:rsid w:val="00B525F9"/>
    <w:rsid w:val="00B534ED"/>
    <w:rsid w:val="00B5350D"/>
    <w:rsid w:val="00B53DCE"/>
    <w:rsid w:val="00B54259"/>
    <w:rsid w:val="00B542E0"/>
    <w:rsid w:val="00B54364"/>
    <w:rsid w:val="00B555CF"/>
    <w:rsid w:val="00B55E7F"/>
    <w:rsid w:val="00B56FF5"/>
    <w:rsid w:val="00B57038"/>
    <w:rsid w:val="00B576C4"/>
    <w:rsid w:val="00B57B95"/>
    <w:rsid w:val="00B57E24"/>
    <w:rsid w:val="00B6013B"/>
    <w:rsid w:val="00B604FB"/>
    <w:rsid w:val="00B607BF"/>
    <w:rsid w:val="00B60846"/>
    <w:rsid w:val="00B61738"/>
    <w:rsid w:val="00B622A0"/>
    <w:rsid w:val="00B622F7"/>
    <w:rsid w:val="00B62742"/>
    <w:rsid w:val="00B63260"/>
    <w:rsid w:val="00B63265"/>
    <w:rsid w:val="00B63E96"/>
    <w:rsid w:val="00B640A6"/>
    <w:rsid w:val="00B645A7"/>
    <w:rsid w:val="00B645C4"/>
    <w:rsid w:val="00B64C81"/>
    <w:rsid w:val="00B64DB9"/>
    <w:rsid w:val="00B65615"/>
    <w:rsid w:val="00B656EF"/>
    <w:rsid w:val="00B6599D"/>
    <w:rsid w:val="00B65D18"/>
    <w:rsid w:val="00B6607C"/>
    <w:rsid w:val="00B66180"/>
    <w:rsid w:val="00B66B9E"/>
    <w:rsid w:val="00B66EDE"/>
    <w:rsid w:val="00B66FF0"/>
    <w:rsid w:val="00B67508"/>
    <w:rsid w:val="00B6755F"/>
    <w:rsid w:val="00B67848"/>
    <w:rsid w:val="00B67F84"/>
    <w:rsid w:val="00B7022B"/>
    <w:rsid w:val="00B70754"/>
    <w:rsid w:val="00B70972"/>
    <w:rsid w:val="00B709BA"/>
    <w:rsid w:val="00B70BBA"/>
    <w:rsid w:val="00B71119"/>
    <w:rsid w:val="00B716A5"/>
    <w:rsid w:val="00B71940"/>
    <w:rsid w:val="00B71DC2"/>
    <w:rsid w:val="00B72182"/>
    <w:rsid w:val="00B72284"/>
    <w:rsid w:val="00B72303"/>
    <w:rsid w:val="00B7234F"/>
    <w:rsid w:val="00B7279F"/>
    <w:rsid w:val="00B72814"/>
    <w:rsid w:val="00B72E1C"/>
    <w:rsid w:val="00B72FD5"/>
    <w:rsid w:val="00B733C3"/>
    <w:rsid w:val="00B7433D"/>
    <w:rsid w:val="00B7471B"/>
    <w:rsid w:val="00B748E8"/>
    <w:rsid w:val="00B74C43"/>
    <w:rsid w:val="00B74E35"/>
    <w:rsid w:val="00B75157"/>
    <w:rsid w:val="00B75298"/>
    <w:rsid w:val="00B757BA"/>
    <w:rsid w:val="00B760B5"/>
    <w:rsid w:val="00B76668"/>
    <w:rsid w:val="00B76B00"/>
    <w:rsid w:val="00B77F71"/>
    <w:rsid w:val="00B801C6"/>
    <w:rsid w:val="00B80C63"/>
    <w:rsid w:val="00B80CBC"/>
    <w:rsid w:val="00B815A5"/>
    <w:rsid w:val="00B815ED"/>
    <w:rsid w:val="00B818EF"/>
    <w:rsid w:val="00B8282B"/>
    <w:rsid w:val="00B8300A"/>
    <w:rsid w:val="00B83062"/>
    <w:rsid w:val="00B8330A"/>
    <w:rsid w:val="00B84FA6"/>
    <w:rsid w:val="00B85C4D"/>
    <w:rsid w:val="00B8605F"/>
    <w:rsid w:val="00B86D1B"/>
    <w:rsid w:val="00B86E4F"/>
    <w:rsid w:val="00B86F4A"/>
    <w:rsid w:val="00B8752C"/>
    <w:rsid w:val="00B87FF9"/>
    <w:rsid w:val="00B900BC"/>
    <w:rsid w:val="00B90269"/>
    <w:rsid w:val="00B90487"/>
    <w:rsid w:val="00B90627"/>
    <w:rsid w:val="00B90646"/>
    <w:rsid w:val="00B90792"/>
    <w:rsid w:val="00B9118B"/>
    <w:rsid w:val="00B91934"/>
    <w:rsid w:val="00B91E9E"/>
    <w:rsid w:val="00B92608"/>
    <w:rsid w:val="00B92E6E"/>
    <w:rsid w:val="00B93306"/>
    <w:rsid w:val="00B93CA1"/>
    <w:rsid w:val="00B940E0"/>
    <w:rsid w:val="00B94209"/>
    <w:rsid w:val="00B9440A"/>
    <w:rsid w:val="00B949D3"/>
    <w:rsid w:val="00B9525E"/>
    <w:rsid w:val="00B95471"/>
    <w:rsid w:val="00B954DA"/>
    <w:rsid w:val="00B95F33"/>
    <w:rsid w:val="00B96426"/>
    <w:rsid w:val="00B965B9"/>
    <w:rsid w:val="00B97041"/>
    <w:rsid w:val="00B977A5"/>
    <w:rsid w:val="00B97EEC"/>
    <w:rsid w:val="00BA04F4"/>
    <w:rsid w:val="00BA066F"/>
    <w:rsid w:val="00BA0D29"/>
    <w:rsid w:val="00BA0EF8"/>
    <w:rsid w:val="00BA1681"/>
    <w:rsid w:val="00BA182A"/>
    <w:rsid w:val="00BA1A84"/>
    <w:rsid w:val="00BA1AE8"/>
    <w:rsid w:val="00BA1B46"/>
    <w:rsid w:val="00BA1C5A"/>
    <w:rsid w:val="00BA2B88"/>
    <w:rsid w:val="00BA2C76"/>
    <w:rsid w:val="00BA3242"/>
    <w:rsid w:val="00BA3397"/>
    <w:rsid w:val="00BA379D"/>
    <w:rsid w:val="00BA3CF1"/>
    <w:rsid w:val="00BA45D7"/>
    <w:rsid w:val="00BA4673"/>
    <w:rsid w:val="00BA5D22"/>
    <w:rsid w:val="00BA6864"/>
    <w:rsid w:val="00BA6877"/>
    <w:rsid w:val="00BA6D5C"/>
    <w:rsid w:val="00BA7087"/>
    <w:rsid w:val="00BA750A"/>
    <w:rsid w:val="00BA7572"/>
    <w:rsid w:val="00BA78C7"/>
    <w:rsid w:val="00BA7BB2"/>
    <w:rsid w:val="00BB03F5"/>
    <w:rsid w:val="00BB04C1"/>
    <w:rsid w:val="00BB0C8E"/>
    <w:rsid w:val="00BB100A"/>
    <w:rsid w:val="00BB11B1"/>
    <w:rsid w:val="00BB1320"/>
    <w:rsid w:val="00BB1394"/>
    <w:rsid w:val="00BB184A"/>
    <w:rsid w:val="00BB192C"/>
    <w:rsid w:val="00BB1A58"/>
    <w:rsid w:val="00BB1E7C"/>
    <w:rsid w:val="00BB221A"/>
    <w:rsid w:val="00BB22BC"/>
    <w:rsid w:val="00BB2493"/>
    <w:rsid w:val="00BB2DA8"/>
    <w:rsid w:val="00BB3041"/>
    <w:rsid w:val="00BB344B"/>
    <w:rsid w:val="00BB346D"/>
    <w:rsid w:val="00BB35A1"/>
    <w:rsid w:val="00BB4024"/>
    <w:rsid w:val="00BB43EE"/>
    <w:rsid w:val="00BB4443"/>
    <w:rsid w:val="00BB44B1"/>
    <w:rsid w:val="00BB459E"/>
    <w:rsid w:val="00BB4FAA"/>
    <w:rsid w:val="00BB5040"/>
    <w:rsid w:val="00BB52C9"/>
    <w:rsid w:val="00BB5396"/>
    <w:rsid w:val="00BB6640"/>
    <w:rsid w:val="00BB6646"/>
    <w:rsid w:val="00BB67FF"/>
    <w:rsid w:val="00BB6D48"/>
    <w:rsid w:val="00BB7258"/>
    <w:rsid w:val="00BB7486"/>
    <w:rsid w:val="00BB74C8"/>
    <w:rsid w:val="00BB7A43"/>
    <w:rsid w:val="00BB7E23"/>
    <w:rsid w:val="00BC01A6"/>
    <w:rsid w:val="00BC04CE"/>
    <w:rsid w:val="00BC0C0E"/>
    <w:rsid w:val="00BC0DDF"/>
    <w:rsid w:val="00BC0E4B"/>
    <w:rsid w:val="00BC0F5D"/>
    <w:rsid w:val="00BC0FF9"/>
    <w:rsid w:val="00BC11D7"/>
    <w:rsid w:val="00BC133E"/>
    <w:rsid w:val="00BC1A28"/>
    <w:rsid w:val="00BC2204"/>
    <w:rsid w:val="00BC2444"/>
    <w:rsid w:val="00BC257E"/>
    <w:rsid w:val="00BC2AAA"/>
    <w:rsid w:val="00BC320F"/>
    <w:rsid w:val="00BC40D1"/>
    <w:rsid w:val="00BC46B5"/>
    <w:rsid w:val="00BC4F39"/>
    <w:rsid w:val="00BC5373"/>
    <w:rsid w:val="00BC5FAE"/>
    <w:rsid w:val="00BC6FBF"/>
    <w:rsid w:val="00BC73CD"/>
    <w:rsid w:val="00BD01F6"/>
    <w:rsid w:val="00BD0B32"/>
    <w:rsid w:val="00BD128B"/>
    <w:rsid w:val="00BD17AB"/>
    <w:rsid w:val="00BD1BDC"/>
    <w:rsid w:val="00BD230B"/>
    <w:rsid w:val="00BD292F"/>
    <w:rsid w:val="00BD2A5E"/>
    <w:rsid w:val="00BD323E"/>
    <w:rsid w:val="00BD37E0"/>
    <w:rsid w:val="00BD3B5E"/>
    <w:rsid w:val="00BD42F5"/>
    <w:rsid w:val="00BD4822"/>
    <w:rsid w:val="00BD4CAD"/>
    <w:rsid w:val="00BD4EAD"/>
    <w:rsid w:val="00BD5481"/>
    <w:rsid w:val="00BD5570"/>
    <w:rsid w:val="00BD5E59"/>
    <w:rsid w:val="00BD5E9D"/>
    <w:rsid w:val="00BD6079"/>
    <w:rsid w:val="00BD699C"/>
    <w:rsid w:val="00BD6EFC"/>
    <w:rsid w:val="00BD6F53"/>
    <w:rsid w:val="00BD75CD"/>
    <w:rsid w:val="00BD7948"/>
    <w:rsid w:val="00BE034C"/>
    <w:rsid w:val="00BE06AE"/>
    <w:rsid w:val="00BE127A"/>
    <w:rsid w:val="00BE1D43"/>
    <w:rsid w:val="00BE223A"/>
    <w:rsid w:val="00BE23F0"/>
    <w:rsid w:val="00BE2927"/>
    <w:rsid w:val="00BE3114"/>
    <w:rsid w:val="00BE3708"/>
    <w:rsid w:val="00BE386C"/>
    <w:rsid w:val="00BE39C5"/>
    <w:rsid w:val="00BE3F35"/>
    <w:rsid w:val="00BE4DB8"/>
    <w:rsid w:val="00BE4E1E"/>
    <w:rsid w:val="00BE4EEF"/>
    <w:rsid w:val="00BE54DA"/>
    <w:rsid w:val="00BE5582"/>
    <w:rsid w:val="00BE5700"/>
    <w:rsid w:val="00BE5715"/>
    <w:rsid w:val="00BE5F67"/>
    <w:rsid w:val="00BE6292"/>
    <w:rsid w:val="00BE6726"/>
    <w:rsid w:val="00BE6790"/>
    <w:rsid w:val="00BE6A7F"/>
    <w:rsid w:val="00BE6EF3"/>
    <w:rsid w:val="00BE7204"/>
    <w:rsid w:val="00BE72C7"/>
    <w:rsid w:val="00BE76DC"/>
    <w:rsid w:val="00BE7A48"/>
    <w:rsid w:val="00BE7A60"/>
    <w:rsid w:val="00BE7BB6"/>
    <w:rsid w:val="00BF07F8"/>
    <w:rsid w:val="00BF0826"/>
    <w:rsid w:val="00BF130E"/>
    <w:rsid w:val="00BF1357"/>
    <w:rsid w:val="00BF137C"/>
    <w:rsid w:val="00BF16AD"/>
    <w:rsid w:val="00BF1D66"/>
    <w:rsid w:val="00BF1E91"/>
    <w:rsid w:val="00BF2106"/>
    <w:rsid w:val="00BF2AC3"/>
    <w:rsid w:val="00BF2B93"/>
    <w:rsid w:val="00BF32B5"/>
    <w:rsid w:val="00BF39A7"/>
    <w:rsid w:val="00BF4039"/>
    <w:rsid w:val="00BF4193"/>
    <w:rsid w:val="00BF42CB"/>
    <w:rsid w:val="00BF42F6"/>
    <w:rsid w:val="00BF4318"/>
    <w:rsid w:val="00BF43AB"/>
    <w:rsid w:val="00BF43E8"/>
    <w:rsid w:val="00BF5419"/>
    <w:rsid w:val="00BF55C7"/>
    <w:rsid w:val="00BF56E5"/>
    <w:rsid w:val="00BF5989"/>
    <w:rsid w:val="00BF66EC"/>
    <w:rsid w:val="00BF6F24"/>
    <w:rsid w:val="00BF720B"/>
    <w:rsid w:val="00BF7C61"/>
    <w:rsid w:val="00C002BF"/>
    <w:rsid w:val="00C015CC"/>
    <w:rsid w:val="00C01668"/>
    <w:rsid w:val="00C01B25"/>
    <w:rsid w:val="00C01BE8"/>
    <w:rsid w:val="00C01F74"/>
    <w:rsid w:val="00C02041"/>
    <w:rsid w:val="00C02AAD"/>
    <w:rsid w:val="00C02C14"/>
    <w:rsid w:val="00C02CA8"/>
    <w:rsid w:val="00C0312D"/>
    <w:rsid w:val="00C0402A"/>
    <w:rsid w:val="00C042A6"/>
    <w:rsid w:val="00C043E7"/>
    <w:rsid w:val="00C0487A"/>
    <w:rsid w:val="00C04A50"/>
    <w:rsid w:val="00C04C45"/>
    <w:rsid w:val="00C05016"/>
    <w:rsid w:val="00C0507D"/>
    <w:rsid w:val="00C05747"/>
    <w:rsid w:val="00C058BF"/>
    <w:rsid w:val="00C05AF2"/>
    <w:rsid w:val="00C06754"/>
    <w:rsid w:val="00C06BB9"/>
    <w:rsid w:val="00C06F7A"/>
    <w:rsid w:val="00C06F9D"/>
    <w:rsid w:val="00C06FE1"/>
    <w:rsid w:val="00C06FF0"/>
    <w:rsid w:val="00C07113"/>
    <w:rsid w:val="00C07B55"/>
    <w:rsid w:val="00C10179"/>
    <w:rsid w:val="00C10373"/>
    <w:rsid w:val="00C107D5"/>
    <w:rsid w:val="00C10CFD"/>
    <w:rsid w:val="00C113EF"/>
    <w:rsid w:val="00C11DEE"/>
    <w:rsid w:val="00C1381F"/>
    <w:rsid w:val="00C13A62"/>
    <w:rsid w:val="00C1409A"/>
    <w:rsid w:val="00C140D6"/>
    <w:rsid w:val="00C14201"/>
    <w:rsid w:val="00C14581"/>
    <w:rsid w:val="00C14DD7"/>
    <w:rsid w:val="00C152DC"/>
    <w:rsid w:val="00C1546F"/>
    <w:rsid w:val="00C159B5"/>
    <w:rsid w:val="00C15BC2"/>
    <w:rsid w:val="00C161AE"/>
    <w:rsid w:val="00C1658E"/>
    <w:rsid w:val="00C1672F"/>
    <w:rsid w:val="00C16F26"/>
    <w:rsid w:val="00C17273"/>
    <w:rsid w:val="00C175E7"/>
    <w:rsid w:val="00C17721"/>
    <w:rsid w:val="00C17B6C"/>
    <w:rsid w:val="00C205DA"/>
    <w:rsid w:val="00C205EE"/>
    <w:rsid w:val="00C20A48"/>
    <w:rsid w:val="00C20AB3"/>
    <w:rsid w:val="00C20D8A"/>
    <w:rsid w:val="00C21F4F"/>
    <w:rsid w:val="00C224D4"/>
    <w:rsid w:val="00C22535"/>
    <w:rsid w:val="00C226B0"/>
    <w:rsid w:val="00C22809"/>
    <w:rsid w:val="00C2317C"/>
    <w:rsid w:val="00C2330F"/>
    <w:rsid w:val="00C23CF2"/>
    <w:rsid w:val="00C241C4"/>
    <w:rsid w:val="00C24328"/>
    <w:rsid w:val="00C2528F"/>
    <w:rsid w:val="00C25A80"/>
    <w:rsid w:val="00C25BC7"/>
    <w:rsid w:val="00C25EC9"/>
    <w:rsid w:val="00C26402"/>
    <w:rsid w:val="00C2667C"/>
    <w:rsid w:val="00C27345"/>
    <w:rsid w:val="00C27544"/>
    <w:rsid w:val="00C2762B"/>
    <w:rsid w:val="00C276A4"/>
    <w:rsid w:val="00C27C97"/>
    <w:rsid w:val="00C27CBD"/>
    <w:rsid w:val="00C27F62"/>
    <w:rsid w:val="00C3017E"/>
    <w:rsid w:val="00C3076F"/>
    <w:rsid w:val="00C30CFE"/>
    <w:rsid w:val="00C31038"/>
    <w:rsid w:val="00C3153D"/>
    <w:rsid w:val="00C3169E"/>
    <w:rsid w:val="00C319FF"/>
    <w:rsid w:val="00C31ABE"/>
    <w:rsid w:val="00C31FE9"/>
    <w:rsid w:val="00C320A6"/>
    <w:rsid w:val="00C32CDB"/>
    <w:rsid w:val="00C32FAA"/>
    <w:rsid w:val="00C33A1B"/>
    <w:rsid w:val="00C33BED"/>
    <w:rsid w:val="00C343D3"/>
    <w:rsid w:val="00C3483A"/>
    <w:rsid w:val="00C34849"/>
    <w:rsid w:val="00C349D2"/>
    <w:rsid w:val="00C34DAB"/>
    <w:rsid w:val="00C35453"/>
    <w:rsid w:val="00C35CE5"/>
    <w:rsid w:val="00C36667"/>
    <w:rsid w:val="00C36AE7"/>
    <w:rsid w:val="00C36D3C"/>
    <w:rsid w:val="00C370E5"/>
    <w:rsid w:val="00C4002E"/>
    <w:rsid w:val="00C40088"/>
    <w:rsid w:val="00C41472"/>
    <w:rsid w:val="00C4150A"/>
    <w:rsid w:val="00C416D0"/>
    <w:rsid w:val="00C41B32"/>
    <w:rsid w:val="00C41FDA"/>
    <w:rsid w:val="00C42743"/>
    <w:rsid w:val="00C42A7F"/>
    <w:rsid w:val="00C43414"/>
    <w:rsid w:val="00C4358F"/>
    <w:rsid w:val="00C4370C"/>
    <w:rsid w:val="00C43EC6"/>
    <w:rsid w:val="00C440B2"/>
    <w:rsid w:val="00C443B9"/>
    <w:rsid w:val="00C44981"/>
    <w:rsid w:val="00C455A7"/>
    <w:rsid w:val="00C45785"/>
    <w:rsid w:val="00C45A62"/>
    <w:rsid w:val="00C45CD3"/>
    <w:rsid w:val="00C46059"/>
    <w:rsid w:val="00C4616E"/>
    <w:rsid w:val="00C473EA"/>
    <w:rsid w:val="00C47CC3"/>
    <w:rsid w:val="00C50449"/>
    <w:rsid w:val="00C50600"/>
    <w:rsid w:val="00C5087D"/>
    <w:rsid w:val="00C509B5"/>
    <w:rsid w:val="00C50EDF"/>
    <w:rsid w:val="00C50EF4"/>
    <w:rsid w:val="00C513A9"/>
    <w:rsid w:val="00C5148F"/>
    <w:rsid w:val="00C5167A"/>
    <w:rsid w:val="00C521BA"/>
    <w:rsid w:val="00C531A6"/>
    <w:rsid w:val="00C5367F"/>
    <w:rsid w:val="00C53710"/>
    <w:rsid w:val="00C53E57"/>
    <w:rsid w:val="00C53F27"/>
    <w:rsid w:val="00C540CA"/>
    <w:rsid w:val="00C54FA1"/>
    <w:rsid w:val="00C550AF"/>
    <w:rsid w:val="00C552A5"/>
    <w:rsid w:val="00C55424"/>
    <w:rsid w:val="00C559C2"/>
    <w:rsid w:val="00C564B6"/>
    <w:rsid w:val="00C56677"/>
    <w:rsid w:val="00C56E25"/>
    <w:rsid w:val="00C573C2"/>
    <w:rsid w:val="00C57C46"/>
    <w:rsid w:val="00C57E7F"/>
    <w:rsid w:val="00C601D4"/>
    <w:rsid w:val="00C603CF"/>
    <w:rsid w:val="00C60760"/>
    <w:rsid w:val="00C60E62"/>
    <w:rsid w:val="00C6120E"/>
    <w:rsid w:val="00C61224"/>
    <w:rsid w:val="00C6147A"/>
    <w:rsid w:val="00C6164A"/>
    <w:rsid w:val="00C6166A"/>
    <w:rsid w:val="00C61B27"/>
    <w:rsid w:val="00C61B8F"/>
    <w:rsid w:val="00C61DA1"/>
    <w:rsid w:val="00C620ED"/>
    <w:rsid w:val="00C6247E"/>
    <w:rsid w:val="00C62AC2"/>
    <w:rsid w:val="00C633D2"/>
    <w:rsid w:val="00C63F29"/>
    <w:rsid w:val="00C64259"/>
    <w:rsid w:val="00C64A74"/>
    <w:rsid w:val="00C64C1F"/>
    <w:rsid w:val="00C64FD8"/>
    <w:rsid w:val="00C65228"/>
    <w:rsid w:val="00C6538E"/>
    <w:rsid w:val="00C66011"/>
    <w:rsid w:val="00C6645E"/>
    <w:rsid w:val="00C6671C"/>
    <w:rsid w:val="00C673AD"/>
    <w:rsid w:val="00C674D5"/>
    <w:rsid w:val="00C67C8E"/>
    <w:rsid w:val="00C70164"/>
    <w:rsid w:val="00C701E2"/>
    <w:rsid w:val="00C706E9"/>
    <w:rsid w:val="00C70883"/>
    <w:rsid w:val="00C70B92"/>
    <w:rsid w:val="00C710CD"/>
    <w:rsid w:val="00C71AA5"/>
    <w:rsid w:val="00C71D01"/>
    <w:rsid w:val="00C71FEA"/>
    <w:rsid w:val="00C724C0"/>
    <w:rsid w:val="00C72D79"/>
    <w:rsid w:val="00C72D80"/>
    <w:rsid w:val="00C72E5C"/>
    <w:rsid w:val="00C730EF"/>
    <w:rsid w:val="00C731EC"/>
    <w:rsid w:val="00C733DE"/>
    <w:rsid w:val="00C735CC"/>
    <w:rsid w:val="00C744C4"/>
    <w:rsid w:val="00C74B0C"/>
    <w:rsid w:val="00C74B22"/>
    <w:rsid w:val="00C74C04"/>
    <w:rsid w:val="00C7505A"/>
    <w:rsid w:val="00C7523D"/>
    <w:rsid w:val="00C756C5"/>
    <w:rsid w:val="00C75A6C"/>
    <w:rsid w:val="00C75D65"/>
    <w:rsid w:val="00C75D8E"/>
    <w:rsid w:val="00C75F5A"/>
    <w:rsid w:val="00C7606C"/>
    <w:rsid w:val="00C76184"/>
    <w:rsid w:val="00C7649C"/>
    <w:rsid w:val="00C7651E"/>
    <w:rsid w:val="00C76A4D"/>
    <w:rsid w:val="00C76CAE"/>
    <w:rsid w:val="00C77348"/>
    <w:rsid w:val="00C7755D"/>
    <w:rsid w:val="00C77705"/>
    <w:rsid w:val="00C77AE3"/>
    <w:rsid w:val="00C77D6C"/>
    <w:rsid w:val="00C80439"/>
    <w:rsid w:val="00C80E5C"/>
    <w:rsid w:val="00C811DA"/>
    <w:rsid w:val="00C8173E"/>
    <w:rsid w:val="00C82079"/>
    <w:rsid w:val="00C8213F"/>
    <w:rsid w:val="00C8225F"/>
    <w:rsid w:val="00C82DDD"/>
    <w:rsid w:val="00C82EBB"/>
    <w:rsid w:val="00C832F4"/>
    <w:rsid w:val="00C83583"/>
    <w:rsid w:val="00C8518B"/>
    <w:rsid w:val="00C8526D"/>
    <w:rsid w:val="00C853CE"/>
    <w:rsid w:val="00C8550E"/>
    <w:rsid w:val="00C865C1"/>
    <w:rsid w:val="00C866D4"/>
    <w:rsid w:val="00C8671C"/>
    <w:rsid w:val="00C868A5"/>
    <w:rsid w:val="00C86A4D"/>
    <w:rsid w:val="00C86BB2"/>
    <w:rsid w:val="00C86F53"/>
    <w:rsid w:val="00C8749E"/>
    <w:rsid w:val="00C874D9"/>
    <w:rsid w:val="00C878F3"/>
    <w:rsid w:val="00C9032B"/>
    <w:rsid w:val="00C905A7"/>
    <w:rsid w:val="00C90ED6"/>
    <w:rsid w:val="00C90F91"/>
    <w:rsid w:val="00C91296"/>
    <w:rsid w:val="00C91936"/>
    <w:rsid w:val="00C91FBF"/>
    <w:rsid w:val="00C9217E"/>
    <w:rsid w:val="00C925FF"/>
    <w:rsid w:val="00C92631"/>
    <w:rsid w:val="00C9286B"/>
    <w:rsid w:val="00C928DB"/>
    <w:rsid w:val="00C92B38"/>
    <w:rsid w:val="00C92C15"/>
    <w:rsid w:val="00C9311D"/>
    <w:rsid w:val="00C93517"/>
    <w:rsid w:val="00C93802"/>
    <w:rsid w:val="00C93D86"/>
    <w:rsid w:val="00C9419D"/>
    <w:rsid w:val="00C94851"/>
    <w:rsid w:val="00C94B9D"/>
    <w:rsid w:val="00C94C38"/>
    <w:rsid w:val="00C94C40"/>
    <w:rsid w:val="00C957C6"/>
    <w:rsid w:val="00C976E2"/>
    <w:rsid w:val="00C97741"/>
    <w:rsid w:val="00C979C1"/>
    <w:rsid w:val="00CA00C3"/>
    <w:rsid w:val="00CA02B0"/>
    <w:rsid w:val="00CA039A"/>
    <w:rsid w:val="00CA047D"/>
    <w:rsid w:val="00CA0664"/>
    <w:rsid w:val="00CA0EFD"/>
    <w:rsid w:val="00CA0F63"/>
    <w:rsid w:val="00CA1479"/>
    <w:rsid w:val="00CA1D75"/>
    <w:rsid w:val="00CA2899"/>
    <w:rsid w:val="00CA2BC6"/>
    <w:rsid w:val="00CA2D21"/>
    <w:rsid w:val="00CA30DA"/>
    <w:rsid w:val="00CA3D93"/>
    <w:rsid w:val="00CA40BB"/>
    <w:rsid w:val="00CA44CF"/>
    <w:rsid w:val="00CA458A"/>
    <w:rsid w:val="00CA4983"/>
    <w:rsid w:val="00CA49F3"/>
    <w:rsid w:val="00CA56CC"/>
    <w:rsid w:val="00CA5C3A"/>
    <w:rsid w:val="00CA5DD7"/>
    <w:rsid w:val="00CA62D1"/>
    <w:rsid w:val="00CA6AED"/>
    <w:rsid w:val="00CA6CA4"/>
    <w:rsid w:val="00CA7874"/>
    <w:rsid w:val="00CA7AF8"/>
    <w:rsid w:val="00CA7D5C"/>
    <w:rsid w:val="00CB0BD8"/>
    <w:rsid w:val="00CB1102"/>
    <w:rsid w:val="00CB1136"/>
    <w:rsid w:val="00CB13D4"/>
    <w:rsid w:val="00CB141D"/>
    <w:rsid w:val="00CB184D"/>
    <w:rsid w:val="00CB2D59"/>
    <w:rsid w:val="00CB2E0B"/>
    <w:rsid w:val="00CB3638"/>
    <w:rsid w:val="00CB3A24"/>
    <w:rsid w:val="00CB3AA5"/>
    <w:rsid w:val="00CB3CDB"/>
    <w:rsid w:val="00CB3FF3"/>
    <w:rsid w:val="00CB43A7"/>
    <w:rsid w:val="00CB457A"/>
    <w:rsid w:val="00CB4BF3"/>
    <w:rsid w:val="00CB4D27"/>
    <w:rsid w:val="00CB5431"/>
    <w:rsid w:val="00CB5860"/>
    <w:rsid w:val="00CB589B"/>
    <w:rsid w:val="00CB5ED8"/>
    <w:rsid w:val="00CB6A64"/>
    <w:rsid w:val="00CB735C"/>
    <w:rsid w:val="00CB73D5"/>
    <w:rsid w:val="00CB78BF"/>
    <w:rsid w:val="00CB79BC"/>
    <w:rsid w:val="00CB7E78"/>
    <w:rsid w:val="00CC0717"/>
    <w:rsid w:val="00CC1049"/>
    <w:rsid w:val="00CC18ED"/>
    <w:rsid w:val="00CC1A69"/>
    <w:rsid w:val="00CC1D24"/>
    <w:rsid w:val="00CC1E62"/>
    <w:rsid w:val="00CC2349"/>
    <w:rsid w:val="00CC2B7E"/>
    <w:rsid w:val="00CC2D05"/>
    <w:rsid w:val="00CC30A5"/>
    <w:rsid w:val="00CC32D5"/>
    <w:rsid w:val="00CC3438"/>
    <w:rsid w:val="00CC34AB"/>
    <w:rsid w:val="00CC4104"/>
    <w:rsid w:val="00CC42C2"/>
    <w:rsid w:val="00CC452C"/>
    <w:rsid w:val="00CC4B31"/>
    <w:rsid w:val="00CC4B4C"/>
    <w:rsid w:val="00CC4F01"/>
    <w:rsid w:val="00CC513C"/>
    <w:rsid w:val="00CC5403"/>
    <w:rsid w:val="00CC558E"/>
    <w:rsid w:val="00CC6BB4"/>
    <w:rsid w:val="00CC6F97"/>
    <w:rsid w:val="00CC751A"/>
    <w:rsid w:val="00CC7AEF"/>
    <w:rsid w:val="00CC7B91"/>
    <w:rsid w:val="00CC7EC0"/>
    <w:rsid w:val="00CD027B"/>
    <w:rsid w:val="00CD063C"/>
    <w:rsid w:val="00CD135D"/>
    <w:rsid w:val="00CD1445"/>
    <w:rsid w:val="00CD1E47"/>
    <w:rsid w:val="00CD2038"/>
    <w:rsid w:val="00CD203F"/>
    <w:rsid w:val="00CD247D"/>
    <w:rsid w:val="00CD2F03"/>
    <w:rsid w:val="00CD2FF1"/>
    <w:rsid w:val="00CD34B7"/>
    <w:rsid w:val="00CD386D"/>
    <w:rsid w:val="00CD3A94"/>
    <w:rsid w:val="00CD3EAB"/>
    <w:rsid w:val="00CD3F80"/>
    <w:rsid w:val="00CD44C5"/>
    <w:rsid w:val="00CD49B0"/>
    <w:rsid w:val="00CD4A5F"/>
    <w:rsid w:val="00CD564D"/>
    <w:rsid w:val="00CD56E6"/>
    <w:rsid w:val="00CD572A"/>
    <w:rsid w:val="00CD5E20"/>
    <w:rsid w:val="00CD5E63"/>
    <w:rsid w:val="00CD6111"/>
    <w:rsid w:val="00CD62EB"/>
    <w:rsid w:val="00CD65F5"/>
    <w:rsid w:val="00CD6797"/>
    <w:rsid w:val="00CD6D3A"/>
    <w:rsid w:val="00CD6E75"/>
    <w:rsid w:val="00CD6ED1"/>
    <w:rsid w:val="00CD79FA"/>
    <w:rsid w:val="00CE01A7"/>
    <w:rsid w:val="00CE04A9"/>
    <w:rsid w:val="00CE0674"/>
    <w:rsid w:val="00CE0C41"/>
    <w:rsid w:val="00CE124C"/>
    <w:rsid w:val="00CE126D"/>
    <w:rsid w:val="00CE1717"/>
    <w:rsid w:val="00CE1A62"/>
    <w:rsid w:val="00CE1F9A"/>
    <w:rsid w:val="00CE2586"/>
    <w:rsid w:val="00CE2B6E"/>
    <w:rsid w:val="00CE2DC4"/>
    <w:rsid w:val="00CE320D"/>
    <w:rsid w:val="00CE35FE"/>
    <w:rsid w:val="00CE443B"/>
    <w:rsid w:val="00CE48E4"/>
    <w:rsid w:val="00CE49D8"/>
    <w:rsid w:val="00CE60D8"/>
    <w:rsid w:val="00CE6281"/>
    <w:rsid w:val="00CE6601"/>
    <w:rsid w:val="00CE67BC"/>
    <w:rsid w:val="00CE6853"/>
    <w:rsid w:val="00CE68F6"/>
    <w:rsid w:val="00CE6BB5"/>
    <w:rsid w:val="00CE6E9D"/>
    <w:rsid w:val="00CE70BD"/>
    <w:rsid w:val="00CE7428"/>
    <w:rsid w:val="00CE7953"/>
    <w:rsid w:val="00CE7BDB"/>
    <w:rsid w:val="00CE7C4F"/>
    <w:rsid w:val="00CF0009"/>
    <w:rsid w:val="00CF0181"/>
    <w:rsid w:val="00CF03A9"/>
    <w:rsid w:val="00CF053A"/>
    <w:rsid w:val="00CF0A6F"/>
    <w:rsid w:val="00CF0D80"/>
    <w:rsid w:val="00CF1482"/>
    <w:rsid w:val="00CF1586"/>
    <w:rsid w:val="00CF1755"/>
    <w:rsid w:val="00CF1C47"/>
    <w:rsid w:val="00CF1DC9"/>
    <w:rsid w:val="00CF22F6"/>
    <w:rsid w:val="00CF232A"/>
    <w:rsid w:val="00CF2708"/>
    <w:rsid w:val="00CF291A"/>
    <w:rsid w:val="00CF2CD4"/>
    <w:rsid w:val="00CF2DA7"/>
    <w:rsid w:val="00CF3206"/>
    <w:rsid w:val="00CF331F"/>
    <w:rsid w:val="00CF3C18"/>
    <w:rsid w:val="00CF3F8C"/>
    <w:rsid w:val="00CF484B"/>
    <w:rsid w:val="00CF4E0F"/>
    <w:rsid w:val="00CF4EB7"/>
    <w:rsid w:val="00CF4F66"/>
    <w:rsid w:val="00CF5922"/>
    <w:rsid w:val="00CF5B7D"/>
    <w:rsid w:val="00CF66E2"/>
    <w:rsid w:val="00CF6C50"/>
    <w:rsid w:val="00CF6F90"/>
    <w:rsid w:val="00CF70C7"/>
    <w:rsid w:val="00CF74A2"/>
    <w:rsid w:val="00CF7786"/>
    <w:rsid w:val="00CF794E"/>
    <w:rsid w:val="00CF7A4F"/>
    <w:rsid w:val="00D00065"/>
    <w:rsid w:val="00D0014B"/>
    <w:rsid w:val="00D00204"/>
    <w:rsid w:val="00D00422"/>
    <w:rsid w:val="00D00B9A"/>
    <w:rsid w:val="00D00EB3"/>
    <w:rsid w:val="00D00F94"/>
    <w:rsid w:val="00D0196D"/>
    <w:rsid w:val="00D02417"/>
    <w:rsid w:val="00D02609"/>
    <w:rsid w:val="00D026F8"/>
    <w:rsid w:val="00D02796"/>
    <w:rsid w:val="00D02B6B"/>
    <w:rsid w:val="00D02DA6"/>
    <w:rsid w:val="00D02EC7"/>
    <w:rsid w:val="00D0325A"/>
    <w:rsid w:val="00D032B9"/>
    <w:rsid w:val="00D03D3F"/>
    <w:rsid w:val="00D04BBD"/>
    <w:rsid w:val="00D04C61"/>
    <w:rsid w:val="00D051A9"/>
    <w:rsid w:val="00D0531B"/>
    <w:rsid w:val="00D053AA"/>
    <w:rsid w:val="00D05BD6"/>
    <w:rsid w:val="00D064FB"/>
    <w:rsid w:val="00D0693C"/>
    <w:rsid w:val="00D07543"/>
    <w:rsid w:val="00D07D58"/>
    <w:rsid w:val="00D10657"/>
    <w:rsid w:val="00D106E8"/>
    <w:rsid w:val="00D10BE0"/>
    <w:rsid w:val="00D1121C"/>
    <w:rsid w:val="00D1138B"/>
    <w:rsid w:val="00D11DFB"/>
    <w:rsid w:val="00D122BD"/>
    <w:rsid w:val="00D12399"/>
    <w:rsid w:val="00D12E3B"/>
    <w:rsid w:val="00D1317D"/>
    <w:rsid w:val="00D131D5"/>
    <w:rsid w:val="00D13A33"/>
    <w:rsid w:val="00D13FA9"/>
    <w:rsid w:val="00D142FB"/>
    <w:rsid w:val="00D14C05"/>
    <w:rsid w:val="00D15175"/>
    <w:rsid w:val="00D151B3"/>
    <w:rsid w:val="00D1550B"/>
    <w:rsid w:val="00D169AD"/>
    <w:rsid w:val="00D16C28"/>
    <w:rsid w:val="00D16DAA"/>
    <w:rsid w:val="00D16E97"/>
    <w:rsid w:val="00D16EF4"/>
    <w:rsid w:val="00D17059"/>
    <w:rsid w:val="00D171F8"/>
    <w:rsid w:val="00D17228"/>
    <w:rsid w:val="00D1759E"/>
    <w:rsid w:val="00D2035E"/>
    <w:rsid w:val="00D20499"/>
    <w:rsid w:val="00D20ED2"/>
    <w:rsid w:val="00D210EF"/>
    <w:rsid w:val="00D21D96"/>
    <w:rsid w:val="00D220CD"/>
    <w:rsid w:val="00D22B81"/>
    <w:rsid w:val="00D2336E"/>
    <w:rsid w:val="00D2364D"/>
    <w:rsid w:val="00D2389A"/>
    <w:rsid w:val="00D238B0"/>
    <w:rsid w:val="00D238D9"/>
    <w:rsid w:val="00D239F6"/>
    <w:rsid w:val="00D23A5A"/>
    <w:rsid w:val="00D24903"/>
    <w:rsid w:val="00D24957"/>
    <w:rsid w:val="00D249FA"/>
    <w:rsid w:val="00D24D56"/>
    <w:rsid w:val="00D252DA"/>
    <w:rsid w:val="00D253A3"/>
    <w:rsid w:val="00D25505"/>
    <w:rsid w:val="00D2552B"/>
    <w:rsid w:val="00D25627"/>
    <w:rsid w:val="00D25C47"/>
    <w:rsid w:val="00D25D17"/>
    <w:rsid w:val="00D262E4"/>
    <w:rsid w:val="00D267C1"/>
    <w:rsid w:val="00D267C3"/>
    <w:rsid w:val="00D267DD"/>
    <w:rsid w:val="00D269A3"/>
    <w:rsid w:val="00D26B54"/>
    <w:rsid w:val="00D270EC"/>
    <w:rsid w:val="00D27A59"/>
    <w:rsid w:val="00D27DC4"/>
    <w:rsid w:val="00D27E89"/>
    <w:rsid w:val="00D301F3"/>
    <w:rsid w:val="00D30538"/>
    <w:rsid w:val="00D3137E"/>
    <w:rsid w:val="00D31646"/>
    <w:rsid w:val="00D3168A"/>
    <w:rsid w:val="00D31765"/>
    <w:rsid w:val="00D31858"/>
    <w:rsid w:val="00D319C9"/>
    <w:rsid w:val="00D31F28"/>
    <w:rsid w:val="00D32390"/>
    <w:rsid w:val="00D32BFB"/>
    <w:rsid w:val="00D33027"/>
    <w:rsid w:val="00D3359A"/>
    <w:rsid w:val="00D33C1F"/>
    <w:rsid w:val="00D33ED3"/>
    <w:rsid w:val="00D34051"/>
    <w:rsid w:val="00D34054"/>
    <w:rsid w:val="00D341B6"/>
    <w:rsid w:val="00D344D7"/>
    <w:rsid w:val="00D34BF3"/>
    <w:rsid w:val="00D34FCE"/>
    <w:rsid w:val="00D356D1"/>
    <w:rsid w:val="00D3599A"/>
    <w:rsid w:val="00D35B67"/>
    <w:rsid w:val="00D35F1E"/>
    <w:rsid w:val="00D36209"/>
    <w:rsid w:val="00D365E9"/>
    <w:rsid w:val="00D368A0"/>
    <w:rsid w:val="00D368A1"/>
    <w:rsid w:val="00D369D8"/>
    <w:rsid w:val="00D36AEF"/>
    <w:rsid w:val="00D36E98"/>
    <w:rsid w:val="00D373FA"/>
    <w:rsid w:val="00D37F70"/>
    <w:rsid w:val="00D4097B"/>
    <w:rsid w:val="00D41018"/>
    <w:rsid w:val="00D41A6C"/>
    <w:rsid w:val="00D41D8B"/>
    <w:rsid w:val="00D4265B"/>
    <w:rsid w:val="00D42766"/>
    <w:rsid w:val="00D42804"/>
    <w:rsid w:val="00D43DBE"/>
    <w:rsid w:val="00D43E5C"/>
    <w:rsid w:val="00D44390"/>
    <w:rsid w:val="00D4445F"/>
    <w:rsid w:val="00D446E1"/>
    <w:rsid w:val="00D44B28"/>
    <w:rsid w:val="00D44D49"/>
    <w:rsid w:val="00D4519A"/>
    <w:rsid w:val="00D4522B"/>
    <w:rsid w:val="00D45639"/>
    <w:rsid w:val="00D45976"/>
    <w:rsid w:val="00D45BA6"/>
    <w:rsid w:val="00D46983"/>
    <w:rsid w:val="00D46AA1"/>
    <w:rsid w:val="00D478B6"/>
    <w:rsid w:val="00D47D88"/>
    <w:rsid w:val="00D47E52"/>
    <w:rsid w:val="00D5012D"/>
    <w:rsid w:val="00D50339"/>
    <w:rsid w:val="00D50B7F"/>
    <w:rsid w:val="00D50CF0"/>
    <w:rsid w:val="00D50D31"/>
    <w:rsid w:val="00D50E0E"/>
    <w:rsid w:val="00D51341"/>
    <w:rsid w:val="00D514FB"/>
    <w:rsid w:val="00D518BC"/>
    <w:rsid w:val="00D52D42"/>
    <w:rsid w:val="00D538CE"/>
    <w:rsid w:val="00D54461"/>
    <w:rsid w:val="00D547AD"/>
    <w:rsid w:val="00D548F4"/>
    <w:rsid w:val="00D549CF"/>
    <w:rsid w:val="00D54DF6"/>
    <w:rsid w:val="00D55AAB"/>
    <w:rsid w:val="00D55CE4"/>
    <w:rsid w:val="00D566A1"/>
    <w:rsid w:val="00D56953"/>
    <w:rsid w:val="00D5696C"/>
    <w:rsid w:val="00D56BF5"/>
    <w:rsid w:val="00D56C57"/>
    <w:rsid w:val="00D56D81"/>
    <w:rsid w:val="00D57D54"/>
    <w:rsid w:val="00D57D96"/>
    <w:rsid w:val="00D60348"/>
    <w:rsid w:val="00D6084C"/>
    <w:rsid w:val="00D60CDE"/>
    <w:rsid w:val="00D61C3B"/>
    <w:rsid w:val="00D61D99"/>
    <w:rsid w:val="00D61DF4"/>
    <w:rsid w:val="00D61F3A"/>
    <w:rsid w:val="00D6248C"/>
    <w:rsid w:val="00D62518"/>
    <w:rsid w:val="00D62E85"/>
    <w:rsid w:val="00D63350"/>
    <w:rsid w:val="00D63991"/>
    <w:rsid w:val="00D64822"/>
    <w:rsid w:val="00D6497C"/>
    <w:rsid w:val="00D64D92"/>
    <w:rsid w:val="00D64E34"/>
    <w:rsid w:val="00D65036"/>
    <w:rsid w:val="00D6530B"/>
    <w:rsid w:val="00D65437"/>
    <w:rsid w:val="00D65684"/>
    <w:rsid w:val="00D65973"/>
    <w:rsid w:val="00D662A0"/>
    <w:rsid w:val="00D6634D"/>
    <w:rsid w:val="00D66777"/>
    <w:rsid w:val="00D66A73"/>
    <w:rsid w:val="00D66B73"/>
    <w:rsid w:val="00D66D08"/>
    <w:rsid w:val="00D66EA8"/>
    <w:rsid w:val="00D66F89"/>
    <w:rsid w:val="00D66FDF"/>
    <w:rsid w:val="00D671F2"/>
    <w:rsid w:val="00D67277"/>
    <w:rsid w:val="00D67C22"/>
    <w:rsid w:val="00D70244"/>
    <w:rsid w:val="00D70CBC"/>
    <w:rsid w:val="00D71623"/>
    <w:rsid w:val="00D72231"/>
    <w:rsid w:val="00D7236F"/>
    <w:rsid w:val="00D72667"/>
    <w:rsid w:val="00D72E81"/>
    <w:rsid w:val="00D7311A"/>
    <w:rsid w:val="00D73327"/>
    <w:rsid w:val="00D73E53"/>
    <w:rsid w:val="00D74664"/>
    <w:rsid w:val="00D749F2"/>
    <w:rsid w:val="00D74F07"/>
    <w:rsid w:val="00D7579D"/>
    <w:rsid w:val="00D75B03"/>
    <w:rsid w:val="00D75C8D"/>
    <w:rsid w:val="00D75DBD"/>
    <w:rsid w:val="00D7612E"/>
    <w:rsid w:val="00D76287"/>
    <w:rsid w:val="00D76597"/>
    <w:rsid w:val="00D7689A"/>
    <w:rsid w:val="00D76B9D"/>
    <w:rsid w:val="00D77203"/>
    <w:rsid w:val="00D776F1"/>
    <w:rsid w:val="00D77ABB"/>
    <w:rsid w:val="00D77CC0"/>
    <w:rsid w:val="00D77EC7"/>
    <w:rsid w:val="00D80039"/>
    <w:rsid w:val="00D800A6"/>
    <w:rsid w:val="00D80192"/>
    <w:rsid w:val="00D801CB"/>
    <w:rsid w:val="00D809D1"/>
    <w:rsid w:val="00D80DD4"/>
    <w:rsid w:val="00D810B4"/>
    <w:rsid w:val="00D8182D"/>
    <w:rsid w:val="00D8199B"/>
    <w:rsid w:val="00D81BF0"/>
    <w:rsid w:val="00D81F04"/>
    <w:rsid w:val="00D8211B"/>
    <w:rsid w:val="00D8320C"/>
    <w:rsid w:val="00D83348"/>
    <w:rsid w:val="00D8375E"/>
    <w:rsid w:val="00D83A72"/>
    <w:rsid w:val="00D83CB5"/>
    <w:rsid w:val="00D842F5"/>
    <w:rsid w:val="00D844B3"/>
    <w:rsid w:val="00D844F6"/>
    <w:rsid w:val="00D8454B"/>
    <w:rsid w:val="00D849B4"/>
    <w:rsid w:val="00D84A6C"/>
    <w:rsid w:val="00D8579A"/>
    <w:rsid w:val="00D85CAD"/>
    <w:rsid w:val="00D8660D"/>
    <w:rsid w:val="00D866EE"/>
    <w:rsid w:val="00D867F0"/>
    <w:rsid w:val="00D86B97"/>
    <w:rsid w:val="00D86C0D"/>
    <w:rsid w:val="00D86F07"/>
    <w:rsid w:val="00D8730A"/>
    <w:rsid w:val="00D87884"/>
    <w:rsid w:val="00D87B37"/>
    <w:rsid w:val="00D87BA4"/>
    <w:rsid w:val="00D90603"/>
    <w:rsid w:val="00D9066F"/>
    <w:rsid w:val="00D90AD4"/>
    <w:rsid w:val="00D90D2E"/>
    <w:rsid w:val="00D90F68"/>
    <w:rsid w:val="00D911FE"/>
    <w:rsid w:val="00D91575"/>
    <w:rsid w:val="00D917D3"/>
    <w:rsid w:val="00D92815"/>
    <w:rsid w:val="00D93461"/>
    <w:rsid w:val="00D9385D"/>
    <w:rsid w:val="00D93D57"/>
    <w:rsid w:val="00D94B54"/>
    <w:rsid w:val="00D94EE7"/>
    <w:rsid w:val="00D95453"/>
    <w:rsid w:val="00D958AC"/>
    <w:rsid w:val="00D96898"/>
    <w:rsid w:val="00D96BFD"/>
    <w:rsid w:val="00D96D25"/>
    <w:rsid w:val="00D96D61"/>
    <w:rsid w:val="00D96FF5"/>
    <w:rsid w:val="00D977E5"/>
    <w:rsid w:val="00D97A4A"/>
    <w:rsid w:val="00D97E8F"/>
    <w:rsid w:val="00DA01EA"/>
    <w:rsid w:val="00DA0DDA"/>
    <w:rsid w:val="00DA148C"/>
    <w:rsid w:val="00DA181F"/>
    <w:rsid w:val="00DA265E"/>
    <w:rsid w:val="00DA288B"/>
    <w:rsid w:val="00DA359E"/>
    <w:rsid w:val="00DA35E2"/>
    <w:rsid w:val="00DA39C2"/>
    <w:rsid w:val="00DA3B73"/>
    <w:rsid w:val="00DA3E12"/>
    <w:rsid w:val="00DA4003"/>
    <w:rsid w:val="00DA4C62"/>
    <w:rsid w:val="00DA4EF9"/>
    <w:rsid w:val="00DA575A"/>
    <w:rsid w:val="00DA6BC2"/>
    <w:rsid w:val="00DA6F4F"/>
    <w:rsid w:val="00DA710C"/>
    <w:rsid w:val="00DA71C2"/>
    <w:rsid w:val="00DA7244"/>
    <w:rsid w:val="00DA735F"/>
    <w:rsid w:val="00DA74A4"/>
    <w:rsid w:val="00DA791E"/>
    <w:rsid w:val="00DA7BEF"/>
    <w:rsid w:val="00DB0DA6"/>
    <w:rsid w:val="00DB112E"/>
    <w:rsid w:val="00DB1BE7"/>
    <w:rsid w:val="00DB201A"/>
    <w:rsid w:val="00DB2101"/>
    <w:rsid w:val="00DB2411"/>
    <w:rsid w:val="00DB2A35"/>
    <w:rsid w:val="00DB2C1A"/>
    <w:rsid w:val="00DB2C26"/>
    <w:rsid w:val="00DB3452"/>
    <w:rsid w:val="00DB36AD"/>
    <w:rsid w:val="00DB4216"/>
    <w:rsid w:val="00DB42C2"/>
    <w:rsid w:val="00DB46A2"/>
    <w:rsid w:val="00DB46BA"/>
    <w:rsid w:val="00DB48D0"/>
    <w:rsid w:val="00DB4C71"/>
    <w:rsid w:val="00DB5157"/>
    <w:rsid w:val="00DB5242"/>
    <w:rsid w:val="00DB5B96"/>
    <w:rsid w:val="00DB5CCD"/>
    <w:rsid w:val="00DB622E"/>
    <w:rsid w:val="00DB641C"/>
    <w:rsid w:val="00DB6958"/>
    <w:rsid w:val="00DB71B1"/>
    <w:rsid w:val="00DB727C"/>
    <w:rsid w:val="00DB76A0"/>
    <w:rsid w:val="00DC05D5"/>
    <w:rsid w:val="00DC09F8"/>
    <w:rsid w:val="00DC0B9B"/>
    <w:rsid w:val="00DC10D2"/>
    <w:rsid w:val="00DC1286"/>
    <w:rsid w:val="00DC2835"/>
    <w:rsid w:val="00DC3284"/>
    <w:rsid w:val="00DC3B9E"/>
    <w:rsid w:val="00DC3E32"/>
    <w:rsid w:val="00DC4C5A"/>
    <w:rsid w:val="00DC53DC"/>
    <w:rsid w:val="00DC604C"/>
    <w:rsid w:val="00DC61AF"/>
    <w:rsid w:val="00DC6810"/>
    <w:rsid w:val="00DC6A49"/>
    <w:rsid w:val="00DD0123"/>
    <w:rsid w:val="00DD05D0"/>
    <w:rsid w:val="00DD0E41"/>
    <w:rsid w:val="00DD0EC9"/>
    <w:rsid w:val="00DD114D"/>
    <w:rsid w:val="00DD15F3"/>
    <w:rsid w:val="00DD1B6C"/>
    <w:rsid w:val="00DD1B8D"/>
    <w:rsid w:val="00DD22A8"/>
    <w:rsid w:val="00DD3805"/>
    <w:rsid w:val="00DD3EAF"/>
    <w:rsid w:val="00DD41B0"/>
    <w:rsid w:val="00DD41E8"/>
    <w:rsid w:val="00DD4449"/>
    <w:rsid w:val="00DD485D"/>
    <w:rsid w:val="00DD49B9"/>
    <w:rsid w:val="00DD538D"/>
    <w:rsid w:val="00DD669B"/>
    <w:rsid w:val="00DD67B1"/>
    <w:rsid w:val="00DD70E8"/>
    <w:rsid w:val="00DD7576"/>
    <w:rsid w:val="00DD7A4B"/>
    <w:rsid w:val="00DD7C03"/>
    <w:rsid w:val="00DD7EC4"/>
    <w:rsid w:val="00DD7FE6"/>
    <w:rsid w:val="00DE004E"/>
    <w:rsid w:val="00DE0BFD"/>
    <w:rsid w:val="00DE0E33"/>
    <w:rsid w:val="00DE13F1"/>
    <w:rsid w:val="00DE1472"/>
    <w:rsid w:val="00DE1522"/>
    <w:rsid w:val="00DE16D2"/>
    <w:rsid w:val="00DE16DD"/>
    <w:rsid w:val="00DE19A1"/>
    <w:rsid w:val="00DE1FCA"/>
    <w:rsid w:val="00DE200F"/>
    <w:rsid w:val="00DE2613"/>
    <w:rsid w:val="00DE319D"/>
    <w:rsid w:val="00DE3A8E"/>
    <w:rsid w:val="00DE443E"/>
    <w:rsid w:val="00DE4A7A"/>
    <w:rsid w:val="00DE4ACC"/>
    <w:rsid w:val="00DE4F73"/>
    <w:rsid w:val="00DE5330"/>
    <w:rsid w:val="00DE54FD"/>
    <w:rsid w:val="00DE5C6A"/>
    <w:rsid w:val="00DE5CA5"/>
    <w:rsid w:val="00DE6126"/>
    <w:rsid w:val="00DE66C5"/>
    <w:rsid w:val="00DE6800"/>
    <w:rsid w:val="00DE6FC3"/>
    <w:rsid w:val="00DE789F"/>
    <w:rsid w:val="00DF017E"/>
    <w:rsid w:val="00DF0228"/>
    <w:rsid w:val="00DF027F"/>
    <w:rsid w:val="00DF054F"/>
    <w:rsid w:val="00DF084F"/>
    <w:rsid w:val="00DF10BE"/>
    <w:rsid w:val="00DF19E5"/>
    <w:rsid w:val="00DF1D91"/>
    <w:rsid w:val="00DF29D7"/>
    <w:rsid w:val="00DF2A3F"/>
    <w:rsid w:val="00DF2AA3"/>
    <w:rsid w:val="00DF2FF5"/>
    <w:rsid w:val="00DF35BD"/>
    <w:rsid w:val="00DF37BC"/>
    <w:rsid w:val="00DF3834"/>
    <w:rsid w:val="00DF38BC"/>
    <w:rsid w:val="00DF38E6"/>
    <w:rsid w:val="00DF3EAC"/>
    <w:rsid w:val="00DF3F31"/>
    <w:rsid w:val="00DF4080"/>
    <w:rsid w:val="00DF4A08"/>
    <w:rsid w:val="00DF51EE"/>
    <w:rsid w:val="00DF55F6"/>
    <w:rsid w:val="00DF5CB3"/>
    <w:rsid w:val="00DF692F"/>
    <w:rsid w:val="00DF74BB"/>
    <w:rsid w:val="00DF7559"/>
    <w:rsid w:val="00DF7651"/>
    <w:rsid w:val="00DF7782"/>
    <w:rsid w:val="00DF7C0A"/>
    <w:rsid w:val="00E00146"/>
    <w:rsid w:val="00E001DF"/>
    <w:rsid w:val="00E002EF"/>
    <w:rsid w:val="00E0089B"/>
    <w:rsid w:val="00E00E5B"/>
    <w:rsid w:val="00E0107F"/>
    <w:rsid w:val="00E0115F"/>
    <w:rsid w:val="00E020DB"/>
    <w:rsid w:val="00E025DF"/>
    <w:rsid w:val="00E0262F"/>
    <w:rsid w:val="00E02C90"/>
    <w:rsid w:val="00E030CC"/>
    <w:rsid w:val="00E0316A"/>
    <w:rsid w:val="00E0363C"/>
    <w:rsid w:val="00E03DFE"/>
    <w:rsid w:val="00E03F0E"/>
    <w:rsid w:val="00E041DB"/>
    <w:rsid w:val="00E04B96"/>
    <w:rsid w:val="00E05013"/>
    <w:rsid w:val="00E05116"/>
    <w:rsid w:val="00E054B4"/>
    <w:rsid w:val="00E054B6"/>
    <w:rsid w:val="00E05696"/>
    <w:rsid w:val="00E05715"/>
    <w:rsid w:val="00E0576B"/>
    <w:rsid w:val="00E05947"/>
    <w:rsid w:val="00E05D92"/>
    <w:rsid w:val="00E06197"/>
    <w:rsid w:val="00E0647B"/>
    <w:rsid w:val="00E06583"/>
    <w:rsid w:val="00E06A2F"/>
    <w:rsid w:val="00E07378"/>
    <w:rsid w:val="00E07B7A"/>
    <w:rsid w:val="00E07CC6"/>
    <w:rsid w:val="00E106C8"/>
    <w:rsid w:val="00E10931"/>
    <w:rsid w:val="00E11BB0"/>
    <w:rsid w:val="00E11C34"/>
    <w:rsid w:val="00E11E63"/>
    <w:rsid w:val="00E11FCA"/>
    <w:rsid w:val="00E12428"/>
    <w:rsid w:val="00E127E4"/>
    <w:rsid w:val="00E12890"/>
    <w:rsid w:val="00E1315A"/>
    <w:rsid w:val="00E13198"/>
    <w:rsid w:val="00E1378C"/>
    <w:rsid w:val="00E13966"/>
    <w:rsid w:val="00E13980"/>
    <w:rsid w:val="00E13A73"/>
    <w:rsid w:val="00E147CB"/>
    <w:rsid w:val="00E14AD9"/>
    <w:rsid w:val="00E15238"/>
    <w:rsid w:val="00E1586A"/>
    <w:rsid w:val="00E159D7"/>
    <w:rsid w:val="00E15E40"/>
    <w:rsid w:val="00E15ECA"/>
    <w:rsid w:val="00E16224"/>
    <w:rsid w:val="00E16270"/>
    <w:rsid w:val="00E165CF"/>
    <w:rsid w:val="00E1715A"/>
    <w:rsid w:val="00E178A4"/>
    <w:rsid w:val="00E17EEA"/>
    <w:rsid w:val="00E201C0"/>
    <w:rsid w:val="00E2027A"/>
    <w:rsid w:val="00E20D2D"/>
    <w:rsid w:val="00E20F28"/>
    <w:rsid w:val="00E20F6B"/>
    <w:rsid w:val="00E21058"/>
    <w:rsid w:val="00E212EC"/>
    <w:rsid w:val="00E214BD"/>
    <w:rsid w:val="00E21512"/>
    <w:rsid w:val="00E21BE6"/>
    <w:rsid w:val="00E21FE0"/>
    <w:rsid w:val="00E22951"/>
    <w:rsid w:val="00E229A5"/>
    <w:rsid w:val="00E22D7E"/>
    <w:rsid w:val="00E2346A"/>
    <w:rsid w:val="00E23F83"/>
    <w:rsid w:val="00E24119"/>
    <w:rsid w:val="00E2434A"/>
    <w:rsid w:val="00E249B7"/>
    <w:rsid w:val="00E24F27"/>
    <w:rsid w:val="00E254F5"/>
    <w:rsid w:val="00E25E80"/>
    <w:rsid w:val="00E26443"/>
    <w:rsid w:val="00E26554"/>
    <w:rsid w:val="00E266EF"/>
    <w:rsid w:val="00E26AB9"/>
    <w:rsid w:val="00E26CEA"/>
    <w:rsid w:val="00E270CA"/>
    <w:rsid w:val="00E27814"/>
    <w:rsid w:val="00E27A91"/>
    <w:rsid w:val="00E27FAD"/>
    <w:rsid w:val="00E3090D"/>
    <w:rsid w:val="00E30BC8"/>
    <w:rsid w:val="00E31100"/>
    <w:rsid w:val="00E31A8B"/>
    <w:rsid w:val="00E31C35"/>
    <w:rsid w:val="00E32108"/>
    <w:rsid w:val="00E321A6"/>
    <w:rsid w:val="00E327A6"/>
    <w:rsid w:val="00E327BC"/>
    <w:rsid w:val="00E32E83"/>
    <w:rsid w:val="00E33211"/>
    <w:rsid w:val="00E33281"/>
    <w:rsid w:val="00E332BE"/>
    <w:rsid w:val="00E333BC"/>
    <w:rsid w:val="00E336BF"/>
    <w:rsid w:val="00E3371F"/>
    <w:rsid w:val="00E3391B"/>
    <w:rsid w:val="00E33BDC"/>
    <w:rsid w:val="00E33C10"/>
    <w:rsid w:val="00E34568"/>
    <w:rsid w:val="00E34921"/>
    <w:rsid w:val="00E34BAB"/>
    <w:rsid w:val="00E34F86"/>
    <w:rsid w:val="00E3509B"/>
    <w:rsid w:val="00E354EA"/>
    <w:rsid w:val="00E35535"/>
    <w:rsid w:val="00E35E3A"/>
    <w:rsid w:val="00E375C3"/>
    <w:rsid w:val="00E378C5"/>
    <w:rsid w:val="00E37D8B"/>
    <w:rsid w:val="00E37E4D"/>
    <w:rsid w:val="00E4052C"/>
    <w:rsid w:val="00E40744"/>
    <w:rsid w:val="00E410E4"/>
    <w:rsid w:val="00E41192"/>
    <w:rsid w:val="00E4136B"/>
    <w:rsid w:val="00E413D3"/>
    <w:rsid w:val="00E416BB"/>
    <w:rsid w:val="00E41ABA"/>
    <w:rsid w:val="00E41C0F"/>
    <w:rsid w:val="00E4216E"/>
    <w:rsid w:val="00E422FB"/>
    <w:rsid w:val="00E42813"/>
    <w:rsid w:val="00E42921"/>
    <w:rsid w:val="00E42C75"/>
    <w:rsid w:val="00E42D81"/>
    <w:rsid w:val="00E43689"/>
    <w:rsid w:val="00E43807"/>
    <w:rsid w:val="00E43E0C"/>
    <w:rsid w:val="00E443D4"/>
    <w:rsid w:val="00E44453"/>
    <w:rsid w:val="00E44A8C"/>
    <w:rsid w:val="00E44D38"/>
    <w:rsid w:val="00E4503B"/>
    <w:rsid w:val="00E45199"/>
    <w:rsid w:val="00E4540C"/>
    <w:rsid w:val="00E4617D"/>
    <w:rsid w:val="00E4694E"/>
    <w:rsid w:val="00E471F5"/>
    <w:rsid w:val="00E47659"/>
    <w:rsid w:val="00E47676"/>
    <w:rsid w:val="00E47CB1"/>
    <w:rsid w:val="00E47CC3"/>
    <w:rsid w:val="00E50455"/>
    <w:rsid w:val="00E50876"/>
    <w:rsid w:val="00E5172D"/>
    <w:rsid w:val="00E51936"/>
    <w:rsid w:val="00E51EB9"/>
    <w:rsid w:val="00E520C3"/>
    <w:rsid w:val="00E5224C"/>
    <w:rsid w:val="00E523DB"/>
    <w:rsid w:val="00E53425"/>
    <w:rsid w:val="00E53436"/>
    <w:rsid w:val="00E53913"/>
    <w:rsid w:val="00E53CCC"/>
    <w:rsid w:val="00E5443C"/>
    <w:rsid w:val="00E54BF2"/>
    <w:rsid w:val="00E55532"/>
    <w:rsid w:val="00E55D94"/>
    <w:rsid w:val="00E55DBD"/>
    <w:rsid w:val="00E562B0"/>
    <w:rsid w:val="00E5686C"/>
    <w:rsid w:val="00E56B8F"/>
    <w:rsid w:val="00E575C3"/>
    <w:rsid w:val="00E60B1D"/>
    <w:rsid w:val="00E60B84"/>
    <w:rsid w:val="00E60BCC"/>
    <w:rsid w:val="00E612F0"/>
    <w:rsid w:val="00E61329"/>
    <w:rsid w:val="00E61D4B"/>
    <w:rsid w:val="00E621FB"/>
    <w:rsid w:val="00E622F8"/>
    <w:rsid w:val="00E62553"/>
    <w:rsid w:val="00E6282E"/>
    <w:rsid w:val="00E629FD"/>
    <w:rsid w:val="00E62FDE"/>
    <w:rsid w:val="00E631B9"/>
    <w:rsid w:val="00E6344D"/>
    <w:rsid w:val="00E63998"/>
    <w:rsid w:val="00E63A40"/>
    <w:rsid w:val="00E63CED"/>
    <w:rsid w:val="00E64270"/>
    <w:rsid w:val="00E64562"/>
    <w:rsid w:val="00E65428"/>
    <w:rsid w:val="00E657A9"/>
    <w:rsid w:val="00E6590C"/>
    <w:rsid w:val="00E65B3B"/>
    <w:rsid w:val="00E65B53"/>
    <w:rsid w:val="00E6618D"/>
    <w:rsid w:val="00E66FB4"/>
    <w:rsid w:val="00E67067"/>
    <w:rsid w:val="00E6778F"/>
    <w:rsid w:val="00E67D07"/>
    <w:rsid w:val="00E707BA"/>
    <w:rsid w:val="00E70A36"/>
    <w:rsid w:val="00E70E4D"/>
    <w:rsid w:val="00E71025"/>
    <w:rsid w:val="00E7136B"/>
    <w:rsid w:val="00E713E8"/>
    <w:rsid w:val="00E71597"/>
    <w:rsid w:val="00E719BC"/>
    <w:rsid w:val="00E71D38"/>
    <w:rsid w:val="00E7200C"/>
    <w:rsid w:val="00E72075"/>
    <w:rsid w:val="00E72202"/>
    <w:rsid w:val="00E72461"/>
    <w:rsid w:val="00E72CF9"/>
    <w:rsid w:val="00E72EA8"/>
    <w:rsid w:val="00E7325A"/>
    <w:rsid w:val="00E7338A"/>
    <w:rsid w:val="00E73597"/>
    <w:rsid w:val="00E735F5"/>
    <w:rsid w:val="00E736EC"/>
    <w:rsid w:val="00E74F00"/>
    <w:rsid w:val="00E758F8"/>
    <w:rsid w:val="00E75D12"/>
    <w:rsid w:val="00E75D31"/>
    <w:rsid w:val="00E75D4D"/>
    <w:rsid w:val="00E76891"/>
    <w:rsid w:val="00E76CC9"/>
    <w:rsid w:val="00E76D3E"/>
    <w:rsid w:val="00E76F33"/>
    <w:rsid w:val="00E7735B"/>
    <w:rsid w:val="00E773E1"/>
    <w:rsid w:val="00E778AE"/>
    <w:rsid w:val="00E77995"/>
    <w:rsid w:val="00E77FD7"/>
    <w:rsid w:val="00E80590"/>
    <w:rsid w:val="00E80A08"/>
    <w:rsid w:val="00E80B85"/>
    <w:rsid w:val="00E80F97"/>
    <w:rsid w:val="00E81B05"/>
    <w:rsid w:val="00E81B1A"/>
    <w:rsid w:val="00E8226C"/>
    <w:rsid w:val="00E823D8"/>
    <w:rsid w:val="00E8271E"/>
    <w:rsid w:val="00E831EA"/>
    <w:rsid w:val="00E83273"/>
    <w:rsid w:val="00E8369E"/>
    <w:rsid w:val="00E841DD"/>
    <w:rsid w:val="00E843B0"/>
    <w:rsid w:val="00E84457"/>
    <w:rsid w:val="00E84D13"/>
    <w:rsid w:val="00E84DB4"/>
    <w:rsid w:val="00E84FC9"/>
    <w:rsid w:val="00E856EF"/>
    <w:rsid w:val="00E85967"/>
    <w:rsid w:val="00E85F16"/>
    <w:rsid w:val="00E8674A"/>
    <w:rsid w:val="00E86ECB"/>
    <w:rsid w:val="00E877E6"/>
    <w:rsid w:val="00E906D8"/>
    <w:rsid w:val="00E90C3F"/>
    <w:rsid w:val="00E90C58"/>
    <w:rsid w:val="00E90F26"/>
    <w:rsid w:val="00E9112E"/>
    <w:rsid w:val="00E9118C"/>
    <w:rsid w:val="00E91684"/>
    <w:rsid w:val="00E9174E"/>
    <w:rsid w:val="00E91E40"/>
    <w:rsid w:val="00E91F65"/>
    <w:rsid w:val="00E92151"/>
    <w:rsid w:val="00E923CD"/>
    <w:rsid w:val="00E924D5"/>
    <w:rsid w:val="00E927BD"/>
    <w:rsid w:val="00E930D8"/>
    <w:rsid w:val="00E93A27"/>
    <w:rsid w:val="00E93D74"/>
    <w:rsid w:val="00E9430F"/>
    <w:rsid w:val="00E94610"/>
    <w:rsid w:val="00E94A47"/>
    <w:rsid w:val="00E94F77"/>
    <w:rsid w:val="00E95C7B"/>
    <w:rsid w:val="00E961B0"/>
    <w:rsid w:val="00E96232"/>
    <w:rsid w:val="00E96371"/>
    <w:rsid w:val="00E965B4"/>
    <w:rsid w:val="00E96649"/>
    <w:rsid w:val="00E96DB0"/>
    <w:rsid w:val="00E970C1"/>
    <w:rsid w:val="00E97356"/>
    <w:rsid w:val="00E97586"/>
    <w:rsid w:val="00E977E4"/>
    <w:rsid w:val="00EA1658"/>
    <w:rsid w:val="00EA1A60"/>
    <w:rsid w:val="00EA1E69"/>
    <w:rsid w:val="00EA206D"/>
    <w:rsid w:val="00EA25C3"/>
    <w:rsid w:val="00EA2E05"/>
    <w:rsid w:val="00EA3E1C"/>
    <w:rsid w:val="00EA4EFF"/>
    <w:rsid w:val="00EA576A"/>
    <w:rsid w:val="00EA585A"/>
    <w:rsid w:val="00EA5D28"/>
    <w:rsid w:val="00EA5F64"/>
    <w:rsid w:val="00EA664E"/>
    <w:rsid w:val="00EA7171"/>
    <w:rsid w:val="00EA748E"/>
    <w:rsid w:val="00EA7C58"/>
    <w:rsid w:val="00EA7D7A"/>
    <w:rsid w:val="00EB06F9"/>
    <w:rsid w:val="00EB0958"/>
    <w:rsid w:val="00EB0A71"/>
    <w:rsid w:val="00EB0DDB"/>
    <w:rsid w:val="00EB0ECC"/>
    <w:rsid w:val="00EB17E2"/>
    <w:rsid w:val="00EB180F"/>
    <w:rsid w:val="00EB2590"/>
    <w:rsid w:val="00EB2B37"/>
    <w:rsid w:val="00EB2C3A"/>
    <w:rsid w:val="00EB2E5E"/>
    <w:rsid w:val="00EB2E96"/>
    <w:rsid w:val="00EB3CF2"/>
    <w:rsid w:val="00EB3D05"/>
    <w:rsid w:val="00EB40CA"/>
    <w:rsid w:val="00EB4C01"/>
    <w:rsid w:val="00EB4DB3"/>
    <w:rsid w:val="00EB4FE4"/>
    <w:rsid w:val="00EB50D5"/>
    <w:rsid w:val="00EB5393"/>
    <w:rsid w:val="00EB53A1"/>
    <w:rsid w:val="00EB569A"/>
    <w:rsid w:val="00EB5BFC"/>
    <w:rsid w:val="00EB5E24"/>
    <w:rsid w:val="00EB5FF9"/>
    <w:rsid w:val="00EB665C"/>
    <w:rsid w:val="00EB6C35"/>
    <w:rsid w:val="00EB73D9"/>
    <w:rsid w:val="00EB7C2D"/>
    <w:rsid w:val="00EB7D17"/>
    <w:rsid w:val="00EB7E50"/>
    <w:rsid w:val="00EB7E66"/>
    <w:rsid w:val="00EB7F97"/>
    <w:rsid w:val="00EC0674"/>
    <w:rsid w:val="00EC06E2"/>
    <w:rsid w:val="00EC07E9"/>
    <w:rsid w:val="00EC089F"/>
    <w:rsid w:val="00EC14DF"/>
    <w:rsid w:val="00EC151F"/>
    <w:rsid w:val="00EC15B4"/>
    <w:rsid w:val="00EC189C"/>
    <w:rsid w:val="00EC1B59"/>
    <w:rsid w:val="00EC21E6"/>
    <w:rsid w:val="00EC22A7"/>
    <w:rsid w:val="00EC23AE"/>
    <w:rsid w:val="00EC3D2F"/>
    <w:rsid w:val="00EC4465"/>
    <w:rsid w:val="00EC44C5"/>
    <w:rsid w:val="00EC4C4F"/>
    <w:rsid w:val="00EC576F"/>
    <w:rsid w:val="00EC5BE5"/>
    <w:rsid w:val="00EC7911"/>
    <w:rsid w:val="00EC7A54"/>
    <w:rsid w:val="00EC7ADE"/>
    <w:rsid w:val="00EC7DA0"/>
    <w:rsid w:val="00ED0624"/>
    <w:rsid w:val="00ED0DE5"/>
    <w:rsid w:val="00ED12EB"/>
    <w:rsid w:val="00ED1FA6"/>
    <w:rsid w:val="00ED2102"/>
    <w:rsid w:val="00ED223B"/>
    <w:rsid w:val="00ED33D2"/>
    <w:rsid w:val="00ED3BC9"/>
    <w:rsid w:val="00ED42E0"/>
    <w:rsid w:val="00ED44B3"/>
    <w:rsid w:val="00ED4807"/>
    <w:rsid w:val="00ED48F8"/>
    <w:rsid w:val="00ED4D05"/>
    <w:rsid w:val="00ED4DA3"/>
    <w:rsid w:val="00ED51CC"/>
    <w:rsid w:val="00ED528C"/>
    <w:rsid w:val="00ED5A6B"/>
    <w:rsid w:val="00ED5CCB"/>
    <w:rsid w:val="00ED5DF4"/>
    <w:rsid w:val="00ED606A"/>
    <w:rsid w:val="00ED65EA"/>
    <w:rsid w:val="00ED6C94"/>
    <w:rsid w:val="00ED6D6C"/>
    <w:rsid w:val="00ED6DF9"/>
    <w:rsid w:val="00ED75AE"/>
    <w:rsid w:val="00ED78AA"/>
    <w:rsid w:val="00ED7A2E"/>
    <w:rsid w:val="00ED7C89"/>
    <w:rsid w:val="00ED7E49"/>
    <w:rsid w:val="00ED7E4B"/>
    <w:rsid w:val="00ED7EB2"/>
    <w:rsid w:val="00ED7FBA"/>
    <w:rsid w:val="00EE067A"/>
    <w:rsid w:val="00EE0803"/>
    <w:rsid w:val="00EE0F84"/>
    <w:rsid w:val="00EE106D"/>
    <w:rsid w:val="00EE12FA"/>
    <w:rsid w:val="00EE142D"/>
    <w:rsid w:val="00EE1E3B"/>
    <w:rsid w:val="00EE1F63"/>
    <w:rsid w:val="00EE23EE"/>
    <w:rsid w:val="00EE2883"/>
    <w:rsid w:val="00EE28F7"/>
    <w:rsid w:val="00EE29E2"/>
    <w:rsid w:val="00EE3254"/>
    <w:rsid w:val="00EE3701"/>
    <w:rsid w:val="00EE3B1A"/>
    <w:rsid w:val="00EE43DC"/>
    <w:rsid w:val="00EE4466"/>
    <w:rsid w:val="00EE44E5"/>
    <w:rsid w:val="00EE44F5"/>
    <w:rsid w:val="00EE4561"/>
    <w:rsid w:val="00EE4BB2"/>
    <w:rsid w:val="00EE5512"/>
    <w:rsid w:val="00EE668A"/>
    <w:rsid w:val="00EE6B3C"/>
    <w:rsid w:val="00EE6FD0"/>
    <w:rsid w:val="00EF09B4"/>
    <w:rsid w:val="00EF0F7C"/>
    <w:rsid w:val="00EF1146"/>
    <w:rsid w:val="00EF12AD"/>
    <w:rsid w:val="00EF12E7"/>
    <w:rsid w:val="00EF13E9"/>
    <w:rsid w:val="00EF1616"/>
    <w:rsid w:val="00EF1E3A"/>
    <w:rsid w:val="00EF2186"/>
    <w:rsid w:val="00EF21D2"/>
    <w:rsid w:val="00EF2687"/>
    <w:rsid w:val="00EF29F8"/>
    <w:rsid w:val="00EF2AD4"/>
    <w:rsid w:val="00EF317A"/>
    <w:rsid w:val="00EF3350"/>
    <w:rsid w:val="00EF352F"/>
    <w:rsid w:val="00EF35DC"/>
    <w:rsid w:val="00EF473F"/>
    <w:rsid w:val="00EF4763"/>
    <w:rsid w:val="00EF4B4A"/>
    <w:rsid w:val="00EF4B5E"/>
    <w:rsid w:val="00EF4ECC"/>
    <w:rsid w:val="00EF5236"/>
    <w:rsid w:val="00EF5400"/>
    <w:rsid w:val="00EF5F3B"/>
    <w:rsid w:val="00EF600B"/>
    <w:rsid w:val="00EF607F"/>
    <w:rsid w:val="00EF6AB4"/>
    <w:rsid w:val="00EF782F"/>
    <w:rsid w:val="00EF7C89"/>
    <w:rsid w:val="00F01132"/>
    <w:rsid w:val="00F014C1"/>
    <w:rsid w:val="00F01779"/>
    <w:rsid w:val="00F01933"/>
    <w:rsid w:val="00F01A68"/>
    <w:rsid w:val="00F01CEE"/>
    <w:rsid w:val="00F0233F"/>
    <w:rsid w:val="00F02826"/>
    <w:rsid w:val="00F02E8B"/>
    <w:rsid w:val="00F0314B"/>
    <w:rsid w:val="00F03242"/>
    <w:rsid w:val="00F03573"/>
    <w:rsid w:val="00F03653"/>
    <w:rsid w:val="00F037F6"/>
    <w:rsid w:val="00F03C26"/>
    <w:rsid w:val="00F03FBE"/>
    <w:rsid w:val="00F05087"/>
    <w:rsid w:val="00F05588"/>
    <w:rsid w:val="00F05C23"/>
    <w:rsid w:val="00F0628F"/>
    <w:rsid w:val="00F06DD3"/>
    <w:rsid w:val="00F06E9C"/>
    <w:rsid w:val="00F073D2"/>
    <w:rsid w:val="00F075BB"/>
    <w:rsid w:val="00F07ECF"/>
    <w:rsid w:val="00F103D2"/>
    <w:rsid w:val="00F1054E"/>
    <w:rsid w:val="00F1061B"/>
    <w:rsid w:val="00F11122"/>
    <w:rsid w:val="00F11766"/>
    <w:rsid w:val="00F1178A"/>
    <w:rsid w:val="00F11A06"/>
    <w:rsid w:val="00F1204B"/>
    <w:rsid w:val="00F1222A"/>
    <w:rsid w:val="00F12372"/>
    <w:rsid w:val="00F127EC"/>
    <w:rsid w:val="00F13870"/>
    <w:rsid w:val="00F139E3"/>
    <w:rsid w:val="00F14456"/>
    <w:rsid w:val="00F14E90"/>
    <w:rsid w:val="00F151C1"/>
    <w:rsid w:val="00F151C8"/>
    <w:rsid w:val="00F153F9"/>
    <w:rsid w:val="00F158F7"/>
    <w:rsid w:val="00F159B9"/>
    <w:rsid w:val="00F15A9A"/>
    <w:rsid w:val="00F15AB3"/>
    <w:rsid w:val="00F15AE9"/>
    <w:rsid w:val="00F15C84"/>
    <w:rsid w:val="00F15CC1"/>
    <w:rsid w:val="00F15D84"/>
    <w:rsid w:val="00F15EE1"/>
    <w:rsid w:val="00F17020"/>
    <w:rsid w:val="00F1798F"/>
    <w:rsid w:val="00F17D87"/>
    <w:rsid w:val="00F17DE8"/>
    <w:rsid w:val="00F20492"/>
    <w:rsid w:val="00F20680"/>
    <w:rsid w:val="00F20F1F"/>
    <w:rsid w:val="00F21210"/>
    <w:rsid w:val="00F215C1"/>
    <w:rsid w:val="00F21BF9"/>
    <w:rsid w:val="00F22127"/>
    <w:rsid w:val="00F22295"/>
    <w:rsid w:val="00F2232F"/>
    <w:rsid w:val="00F22A60"/>
    <w:rsid w:val="00F22CD7"/>
    <w:rsid w:val="00F233BB"/>
    <w:rsid w:val="00F234B3"/>
    <w:rsid w:val="00F23BF4"/>
    <w:rsid w:val="00F23C2C"/>
    <w:rsid w:val="00F23E9D"/>
    <w:rsid w:val="00F24023"/>
    <w:rsid w:val="00F24080"/>
    <w:rsid w:val="00F249C9"/>
    <w:rsid w:val="00F24B0C"/>
    <w:rsid w:val="00F2504C"/>
    <w:rsid w:val="00F2546C"/>
    <w:rsid w:val="00F25F3D"/>
    <w:rsid w:val="00F25F5A"/>
    <w:rsid w:val="00F262A6"/>
    <w:rsid w:val="00F26604"/>
    <w:rsid w:val="00F26980"/>
    <w:rsid w:val="00F26C84"/>
    <w:rsid w:val="00F27D74"/>
    <w:rsid w:val="00F31030"/>
    <w:rsid w:val="00F31DF8"/>
    <w:rsid w:val="00F31FF0"/>
    <w:rsid w:val="00F324B3"/>
    <w:rsid w:val="00F3281E"/>
    <w:rsid w:val="00F32944"/>
    <w:rsid w:val="00F33B4A"/>
    <w:rsid w:val="00F33D46"/>
    <w:rsid w:val="00F34337"/>
    <w:rsid w:val="00F34387"/>
    <w:rsid w:val="00F34536"/>
    <w:rsid w:val="00F34A32"/>
    <w:rsid w:val="00F34BDA"/>
    <w:rsid w:val="00F34BE0"/>
    <w:rsid w:val="00F35151"/>
    <w:rsid w:val="00F353AE"/>
    <w:rsid w:val="00F35421"/>
    <w:rsid w:val="00F358D0"/>
    <w:rsid w:val="00F35EE0"/>
    <w:rsid w:val="00F35F21"/>
    <w:rsid w:val="00F36110"/>
    <w:rsid w:val="00F3612D"/>
    <w:rsid w:val="00F36405"/>
    <w:rsid w:val="00F36F2A"/>
    <w:rsid w:val="00F374CC"/>
    <w:rsid w:val="00F37687"/>
    <w:rsid w:val="00F37E56"/>
    <w:rsid w:val="00F4010C"/>
    <w:rsid w:val="00F40229"/>
    <w:rsid w:val="00F40577"/>
    <w:rsid w:val="00F4057C"/>
    <w:rsid w:val="00F40A03"/>
    <w:rsid w:val="00F40EEE"/>
    <w:rsid w:val="00F411AC"/>
    <w:rsid w:val="00F41619"/>
    <w:rsid w:val="00F41927"/>
    <w:rsid w:val="00F41B1A"/>
    <w:rsid w:val="00F41BE9"/>
    <w:rsid w:val="00F42243"/>
    <w:rsid w:val="00F42356"/>
    <w:rsid w:val="00F426D2"/>
    <w:rsid w:val="00F429AF"/>
    <w:rsid w:val="00F42A2C"/>
    <w:rsid w:val="00F4308F"/>
    <w:rsid w:val="00F434D0"/>
    <w:rsid w:val="00F4378B"/>
    <w:rsid w:val="00F437A0"/>
    <w:rsid w:val="00F443AA"/>
    <w:rsid w:val="00F444AC"/>
    <w:rsid w:val="00F44991"/>
    <w:rsid w:val="00F45A6C"/>
    <w:rsid w:val="00F45FEC"/>
    <w:rsid w:val="00F4600F"/>
    <w:rsid w:val="00F46595"/>
    <w:rsid w:val="00F4691D"/>
    <w:rsid w:val="00F46A8C"/>
    <w:rsid w:val="00F46A9D"/>
    <w:rsid w:val="00F475E2"/>
    <w:rsid w:val="00F50A69"/>
    <w:rsid w:val="00F50D26"/>
    <w:rsid w:val="00F50D56"/>
    <w:rsid w:val="00F50FF1"/>
    <w:rsid w:val="00F521F5"/>
    <w:rsid w:val="00F52257"/>
    <w:rsid w:val="00F52B80"/>
    <w:rsid w:val="00F5317F"/>
    <w:rsid w:val="00F536E3"/>
    <w:rsid w:val="00F53749"/>
    <w:rsid w:val="00F538BC"/>
    <w:rsid w:val="00F53A08"/>
    <w:rsid w:val="00F54013"/>
    <w:rsid w:val="00F540B9"/>
    <w:rsid w:val="00F54299"/>
    <w:rsid w:val="00F55013"/>
    <w:rsid w:val="00F5531E"/>
    <w:rsid w:val="00F55D47"/>
    <w:rsid w:val="00F561B5"/>
    <w:rsid w:val="00F5621B"/>
    <w:rsid w:val="00F5677D"/>
    <w:rsid w:val="00F5690D"/>
    <w:rsid w:val="00F5707E"/>
    <w:rsid w:val="00F57B83"/>
    <w:rsid w:val="00F57DC7"/>
    <w:rsid w:val="00F57F8D"/>
    <w:rsid w:val="00F604D0"/>
    <w:rsid w:val="00F608F9"/>
    <w:rsid w:val="00F60985"/>
    <w:rsid w:val="00F6187E"/>
    <w:rsid w:val="00F6236B"/>
    <w:rsid w:val="00F62DF7"/>
    <w:rsid w:val="00F63510"/>
    <w:rsid w:val="00F63AFA"/>
    <w:rsid w:val="00F63FC7"/>
    <w:rsid w:val="00F64044"/>
    <w:rsid w:val="00F64766"/>
    <w:rsid w:val="00F64B0F"/>
    <w:rsid w:val="00F64C6A"/>
    <w:rsid w:val="00F64D01"/>
    <w:rsid w:val="00F652E7"/>
    <w:rsid w:val="00F6543F"/>
    <w:rsid w:val="00F656D3"/>
    <w:rsid w:val="00F65C49"/>
    <w:rsid w:val="00F65DF1"/>
    <w:rsid w:val="00F664C1"/>
    <w:rsid w:val="00F66D4F"/>
    <w:rsid w:val="00F670B9"/>
    <w:rsid w:val="00F673B3"/>
    <w:rsid w:val="00F675D0"/>
    <w:rsid w:val="00F67BC5"/>
    <w:rsid w:val="00F67D90"/>
    <w:rsid w:val="00F7057F"/>
    <w:rsid w:val="00F706CF"/>
    <w:rsid w:val="00F7074B"/>
    <w:rsid w:val="00F7086D"/>
    <w:rsid w:val="00F710A8"/>
    <w:rsid w:val="00F712DB"/>
    <w:rsid w:val="00F71F70"/>
    <w:rsid w:val="00F729CB"/>
    <w:rsid w:val="00F72E47"/>
    <w:rsid w:val="00F72E5B"/>
    <w:rsid w:val="00F732BE"/>
    <w:rsid w:val="00F74389"/>
    <w:rsid w:val="00F74939"/>
    <w:rsid w:val="00F74A45"/>
    <w:rsid w:val="00F74B10"/>
    <w:rsid w:val="00F74C89"/>
    <w:rsid w:val="00F74F37"/>
    <w:rsid w:val="00F74FAA"/>
    <w:rsid w:val="00F75312"/>
    <w:rsid w:val="00F7542E"/>
    <w:rsid w:val="00F75531"/>
    <w:rsid w:val="00F75A56"/>
    <w:rsid w:val="00F75B17"/>
    <w:rsid w:val="00F75D07"/>
    <w:rsid w:val="00F765E5"/>
    <w:rsid w:val="00F76856"/>
    <w:rsid w:val="00F76C0E"/>
    <w:rsid w:val="00F76F81"/>
    <w:rsid w:val="00F77733"/>
    <w:rsid w:val="00F77773"/>
    <w:rsid w:val="00F77A23"/>
    <w:rsid w:val="00F800F6"/>
    <w:rsid w:val="00F801C4"/>
    <w:rsid w:val="00F801ED"/>
    <w:rsid w:val="00F80944"/>
    <w:rsid w:val="00F80DFD"/>
    <w:rsid w:val="00F80E1D"/>
    <w:rsid w:val="00F8104A"/>
    <w:rsid w:val="00F81131"/>
    <w:rsid w:val="00F8124C"/>
    <w:rsid w:val="00F8181A"/>
    <w:rsid w:val="00F81C56"/>
    <w:rsid w:val="00F81C83"/>
    <w:rsid w:val="00F81CA2"/>
    <w:rsid w:val="00F82C4A"/>
    <w:rsid w:val="00F82FDB"/>
    <w:rsid w:val="00F83898"/>
    <w:rsid w:val="00F83A4E"/>
    <w:rsid w:val="00F83E8B"/>
    <w:rsid w:val="00F83F7B"/>
    <w:rsid w:val="00F83FEE"/>
    <w:rsid w:val="00F84231"/>
    <w:rsid w:val="00F842B9"/>
    <w:rsid w:val="00F852F3"/>
    <w:rsid w:val="00F858A8"/>
    <w:rsid w:val="00F85C13"/>
    <w:rsid w:val="00F862FB"/>
    <w:rsid w:val="00F86396"/>
    <w:rsid w:val="00F86437"/>
    <w:rsid w:val="00F864D2"/>
    <w:rsid w:val="00F86770"/>
    <w:rsid w:val="00F867B9"/>
    <w:rsid w:val="00F8745F"/>
    <w:rsid w:val="00F87AEE"/>
    <w:rsid w:val="00F87D83"/>
    <w:rsid w:val="00F901D2"/>
    <w:rsid w:val="00F9034B"/>
    <w:rsid w:val="00F907E5"/>
    <w:rsid w:val="00F90831"/>
    <w:rsid w:val="00F90AD1"/>
    <w:rsid w:val="00F90B77"/>
    <w:rsid w:val="00F90DF2"/>
    <w:rsid w:val="00F912FE"/>
    <w:rsid w:val="00F914AB"/>
    <w:rsid w:val="00F91654"/>
    <w:rsid w:val="00F91B10"/>
    <w:rsid w:val="00F9229F"/>
    <w:rsid w:val="00F92560"/>
    <w:rsid w:val="00F92EB8"/>
    <w:rsid w:val="00F92F45"/>
    <w:rsid w:val="00F92FC4"/>
    <w:rsid w:val="00F939FB"/>
    <w:rsid w:val="00F940CF"/>
    <w:rsid w:val="00F94B93"/>
    <w:rsid w:val="00F94C7A"/>
    <w:rsid w:val="00F94EEE"/>
    <w:rsid w:val="00F952BA"/>
    <w:rsid w:val="00F955C3"/>
    <w:rsid w:val="00F959FE"/>
    <w:rsid w:val="00F95AF6"/>
    <w:rsid w:val="00F95B65"/>
    <w:rsid w:val="00F96629"/>
    <w:rsid w:val="00F9700D"/>
    <w:rsid w:val="00F97076"/>
    <w:rsid w:val="00F973B2"/>
    <w:rsid w:val="00F975A0"/>
    <w:rsid w:val="00F97CF5"/>
    <w:rsid w:val="00F97DA6"/>
    <w:rsid w:val="00F97E51"/>
    <w:rsid w:val="00FA048A"/>
    <w:rsid w:val="00FA073B"/>
    <w:rsid w:val="00FA0D7C"/>
    <w:rsid w:val="00FA0F5D"/>
    <w:rsid w:val="00FA1650"/>
    <w:rsid w:val="00FA17CA"/>
    <w:rsid w:val="00FA1C01"/>
    <w:rsid w:val="00FA21F9"/>
    <w:rsid w:val="00FA283C"/>
    <w:rsid w:val="00FA2BCA"/>
    <w:rsid w:val="00FA2F69"/>
    <w:rsid w:val="00FA345D"/>
    <w:rsid w:val="00FA3682"/>
    <w:rsid w:val="00FA3E73"/>
    <w:rsid w:val="00FA4866"/>
    <w:rsid w:val="00FA4F18"/>
    <w:rsid w:val="00FA52C2"/>
    <w:rsid w:val="00FA55D6"/>
    <w:rsid w:val="00FA5818"/>
    <w:rsid w:val="00FA5C9D"/>
    <w:rsid w:val="00FA5E48"/>
    <w:rsid w:val="00FA5FB2"/>
    <w:rsid w:val="00FA5FBB"/>
    <w:rsid w:val="00FA6043"/>
    <w:rsid w:val="00FA6367"/>
    <w:rsid w:val="00FA6485"/>
    <w:rsid w:val="00FA6517"/>
    <w:rsid w:val="00FA6B08"/>
    <w:rsid w:val="00FA6C1F"/>
    <w:rsid w:val="00FA75D8"/>
    <w:rsid w:val="00FA7CAE"/>
    <w:rsid w:val="00FA7D6A"/>
    <w:rsid w:val="00FB0442"/>
    <w:rsid w:val="00FB135C"/>
    <w:rsid w:val="00FB17F7"/>
    <w:rsid w:val="00FB1C4E"/>
    <w:rsid w:val="00FB25FC"/>
    <w:rsid w:val="00FB3044"/>
    <w:rsid w:val="00FB3076"/>
    <w:rsid w:val="00FB30CC"/>
    <w:rsid w:val="00FB368B"/>
    <w:rsid w:val="00FB38B0"/>
    <w:rsid w:val="00FB3CAA"/>
    <w:rsid w:val="00FB40C8"/>
    <w:rsid w:val="00FB4430"/>
    <w:rsid w:val="00FB4542"/>
    <w:rsid w:val="00FB4C31"/>
    <w:rsid w:val="00FB4ED3"/>
    <w:rsid w:val="00FB5331"/>
    <w:rsid w:val="00FB5574"/>
    <w:rsid w:val="00FB5A11"/>
    <w:rsid w:val="00FB5B5F"/>
    <w:rsid w:val="00FB5B90"/>
    <w:rsid w:val="00FB64A0"/>
    <w:rsid w:val="00FB66A6"/>
    <w:rsid w:val="00FB6818"/>
    <w:rsid w:val="00FB6DEE"/>
    <w:rsid w:val="00FB6E07"/>
    <w:rsid w:val="00FB7FA4"/>
    <w:rsid w:val="00FC047D"/>
    <w:rsid w:val="00FC04C3"/>
    <w:rsid w:val="00FC1161"/>
    <w:rsid w:val="00FC1858"/>
    <w:rsid w:val="00FC20C4"/>
    <w:rsid w:val="00FC2494"/>
    <w:rsid w:val="00FC34A5"/>
    <w:rsid w:val="00FC37A2"/>
    <w:rsid w:val="00FC38DD"/>
    <w:rsid w:val="00FC393B"/>
    <w:rsid w:val="00FC3A47"/>
    <w:rsid w:val="00FC3AEC"/>
    <w:rsid w:val="00FC3DC3"/>
    <w:rsid w:val="00FC449C"/>
    <w:rsid w:val="00FC474F"/>
    <w:rsid w:val="00FC49A9"/>
    <w:rsid w:val="00FC4AAB"/>
    <w:rsid w:val="00FC4CC0"/>
    <w:rsid w:val="00FC4CED"/>
    <w:rsid w:val="00FC58A7"/>
    <w:rsid w:val="00FC6024"/>
    <w:rsid w:val="00FC6DBB"/>
    <w:rsid w:val="00FC7418"/>
    <w:rsid w:val="00FC770F"/>
    <w:rsid w:val="00FC7960"/>
    <w:rsid w:val="00FC7D9F"/>
    <w:rsid w:val="00FC7FD0"/>
    <w:rsid w:val="00FD0195"/>
    <w:rsid w:val="00FD06A7"/>
    <w:rsid w:val="00FD0AE6"/>
    <w:rsid w:val="00FD0EE4"/>
    <w:rsid w:val="00FD0F99"/>
    <w:rsid w:val="00FD0FA9"/>
    <w:rsid w:val="00FD103C"/>
    <w:rsid w:val="00FD110A"/>
    <w:rsid w:val="00FD1219"/>
    <w:rsid w:val="00FD1370"/>
    <w:rsid w:val="00FD21A3"/>
    <w:rsid w:val="00FD267C"/>
    <w:rsid w:val="00FD2EA7"/>
    <w:rsid w:val="00FD31BE"/>
    <w:rsid w:val="00FD3308"/>
    <w:rsid w:val="00FD3486"/>
    <w:rsid w:val="00FD3798"/>
    <w:rsid w:val="00FD3C2B"/>
    <w:rsid w:val="00FD3FBD"/>
    <w:rsid w:val="00FD4807"/>
    <w:rsid w:val="00FD4F73"/>
    <w:rsid w:val="00FD53A6"/>
    <w:rsid w:val="00FD5BFE"/>
    <w:rsid w:val="00FD5CCF"/>
    <w:rsid w:val="00FD5E46"/>
    <w:rsid w:val="00FD6058"/>
    <w:rsid w:val="00FD619D"/>
    <w:rsid w:val="00FD6635"/>
    <w:rsid w:val="00FD6A53"/>
    <w:rsid w:val="00FD6C87"/>
    <w:rsid w:val="00FD6D69"/>
    <w:rsid w:val="00FD6DFD"/>
    <w:rsid w:val="00FD713B"/>
    <w:rsid w:val="00FD75B4"/>
    <w:rsid w:val="00FD7606"/>
    <w:rsid w:val="00FD7B9A"/>
    <w:rsid w:val="00FE048A"/>
    <w:rsid w:val="00FE04D6"/>
    <w:rsid w:val="00FE06DE"/>
    <w:rsid w:val="00FE19AC"/>
    <w:rsid w:val="00FE1C7C"/>
    <w:rsid w:val="00FE1DFC"/>
    <w:rsid w:val="00FE2057"/>
    <w:rsid w:val="00FE2DAD"/>
    <w:rsid w:val="00FE2FAF"/>
    <w:rsid w:val="00FE304F"/>
    <w:rsid w:val="00FE32E8"/>
    <w:rsid w:val="00FE343F"/>
    <w:rsid w:val="00FE3A3C"/>
    <w:rsid w:val="00FE4D9A"/>
    <w:rsid w:val="00FE4E61"/>
    <w:rsid w:val="00FE4F35"/>
    <w:rsid w:val="00FE4F6F"/>
    <w:rsid w:val="00FE4FD3"/>
    <w:rsid w:val="00FE51B0"/>
    <w:rsid w:val="00FE53DD"/>
    <w:rsid w:val="00FE63F2"/>
    <w:rsid w:val="00FE66A3"/>
    <w:rsid w:val="00FE67BB"/>
    <w:rsid w:val="00FE6D53"/>
    <w:rsid w:val="00FE6EF8"/>
    <w:rsid w:val="00FE72D2"/>
    <w:rsid w:val="00FF03B2"/>
    <w:rsid w:val="00FF04A6"/>
    <w:rsid w:val="00FF0E52"/>
    <w:rsid w:val="00FF1379"/>
    <w:rsid w:val="00FF1841"/>
    <w:rsid w:val="00FF19D6"/>
    <w:rsid w:val="00FF1B33"/>
    <w:rsid w:val="00FF1E50"/>
    <w:rsid w:val="00FF213C"/>
    <w:rsid w:val="00FF2273"/>
    <w:rsid w:val="00FF23F3"/>
    <w:rsid w:val="00FF2456"/>
    <w:rsid w:val="00FF312D"/>
    <w:rsid w:val="00FF35D6"/>
    <w:rsid w:val="00FF3874"/>
    <w:rsid w:val="00FF3E2B"/>
    <w:rsid w:val="00FF3F3C"/>
    <w:rsid w:val="00FF4624"/>
    <w:rsid w:val="00FF4A8D"/>
    <w:rsid w:val="00FF504A"/>
    <w:rsid w:val="00FF508F"/>
    <w:rsid w:val="00FF5171"/>
    <w:rsid w:val="00FF54FF"/>
    <w:rsid w:val="00FF5947"/>
    <w:rsid w:val="00FF5BE7"/>
    <w:rsid w:val="00FF5D6A"/>
    <w:rsid w:val="00FF5E5E"/>
    <w:rsid w:val="00FF6411"/>
    <w:rsid w:val="00FF6540"/>
    <w:rsid w:val="00FF6766"/>
    <w:rsid w:val="00FF69CF"/>
    <w:rsid w:val="00FF6B3F"/>
    <w:rsid w:val="00FF6ECE"/>
    <w:rsid w:val="00FF763C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91F3"/>
  <w15:docId w15:val="{22566322-CBDF-488C-80B0-FF5BB509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0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2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12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12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120D"/>
    <w:rPr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953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9539C"/>
    <w:rPr>
      <w:rFonts w:ascii="Arial" w:hAnsi="Arial" w:cs="Arial"/>
      <w:noProof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953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9539C"/>
    <w:rPr>
      <w:rFonts w:ascii="Arial" w:hAnsi="Arial" w:cs="Arial"/>
      <w:noProof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AE7F3A1FF924AB72BE2616B5E2023" ma:contentTypeVersion="0" ma:contentTypeDescription="Create a new document." ma:contentTypeScope="" ma:versionID="6ce4cce64a245cab62281ecde80c1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BF9B-A2E3-442E-9EEC-F31B8957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C2D54-7C5F-44AF-A44F-B06502775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2952A-A5D1-471C-A8EA-1AA4406D5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AFCEB-F5E9-4A6A-AA0A-B47224A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nvoice</vt:lpstr>
    </vt:vector>
  </TitlesOfParts>
  <Company>Bicycle Victori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nvoice</dc:title>
  <dc:subject/>
  <dc:creator>amyn</dc:creator>
  <cp:keywords/>
  <cp:lastModifiedBy>Tom Jennings</cp:lastModifiedBy>
  <cp:revision>4</cp:revision>
  <cp:lastPrinted>2017-08-04T02:30:00Z</cp:lastPrinted>
  <dcterms:created xsi:type="dcterms:W3CDTF">2017-08-04T02:30:00Z</dcterms:created>
  <dcterms:modified xsi:type="dcterms:W3CDTF">2017-08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AE7F3A1FF924AB72BE2616B5E2023</vt:lpwstr>
  </property>
</Properties>
</file>